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498A" w14:textId="77777777" w:rsidR="00770A6E" w:rsidRDefault="00770A6E" w:rsidP="00D845D6">
      <w:pPr>
        <w:jc w:val="center"/>
        <w:rPr>
          <w:rFonts w:ascii="Arial" w:hAnsi="Arial" w:cs="Arial"/>
          <w:b/>
          <w:bCs/>
          <w:i/>
          <w:sz w:val="44"/>
          <w:szCs w:val="48"/>
        </w:rPr>
      </w:pPr>
    </w:p>
    <w:p w14:paraId="1AFF77C7" w14:textId="47BFAB23" w:rsidR="00636454" w:rsidRPr="0085436B" w:rsidRDefault="005A752E" w:rsidP="00D845D6">
      <w:pPr>
        <w:jc w:val="center"/>
        <w:rPr>
          <w:rFonts w:ascii="Arial" w:hAnsi="Arial" w:cs="Arial"/>
          <w:b/>
          <w:bCs/>
          <w:i/>
          <w:sz w:val="44"/>
          <w:szCs w:val="48"/>
        </w:rPr>
      </w:pPr>
      <w:r w:rsidRPr="0085436B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5EAF833" wp14:editId="12407EB1">
            <wp:extent cx="5773809" cy="2600325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rbryting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10" cy="2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DF43" w14:textId="77777777" w:rsidR="00636454" w:rsidRPr="0085436B" w:rsidRDefault="00636454" w:rsidP="00D845D6">
      <w:pPr>
        <w:jc w:val="center"/>
        <w:rPr>
          <w:rFonts w:ascii="Arial" w:hAnsi="Arial" w:cs="Arial"/>
          <w:b/>
          <w:bCs/>
          <w:i/>
          <w:sz w:val="44"/>
          <w:szCs w:val="48"/>
        </w:rPr>
      </w:pPr>
    </w:p>
    <w:p w14:paraId="645C029A" w14:textId="77777777" w:rsidR="005A7212" w:rsidRPr="0085436B" w:rsidRDefault="005A7212" w:rsidP="005A7212">
      <w:pPr>
        <w:pStyle w:val="Listeavsnitt"/>
        <w:rPr>
          <w:rFonts w:ascii="Arial" w:hAnsi="Arial" w:cs="Arial"/>
          <w:bCs/>
          <w:sz w:val="20"/>
          <w:szCs w:val="20"/>
        </w:rPr>
      </w:pPr>
    </w:p>
    <w:p w14:paraId="38DCB20D" w14:textId="77777777" w:rsidR="00427785" w:rsidRPr="0085436B" w:rsidRDefault="00427785" w:rsidP="00D845D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5A769FA" w14:textId="77777777" w:rsidR="00D845D6" w:rsidRPr="0085436B" w:rsidRDefault="00D845D6" w:rsidP="00D845D6">
      <w:pPr>
        <w:jc w:val="center"/>
        <w:rPr>
          <w:rFonts w:ascii="Arial" w:hAnsi="Arial" w:cs="Arial"/>
          <w:b/>
          <w:bCs/>
          <w:sz w:val="44"/>
          <w:szCs w:val="48"/>
        </w:rPr>
      </w:pPr>
    </w:p>
    <w:p w14:paraId="029959B7" w14:textId="77777777" w:rsidR="00D845D6" w:rsidRPr="0085436B" w:rsidRDefault="00D845D6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85436B">
        <w:rPr>
          <w:rFonts w:ascii="Arial" w:hAnsi="Arial" w:cs="Arial"/>
          <w:b/>
          <w:bCs/>
          <w:color w:val="002060"/>
          <w:sz w:val="44"/>
          <w:szCs w:val="48"/>
        </w:rPr>
        <w:t xml:space="preserve">Virksomhetsplan </w:t>
      </w:r>
    </w:p>
    <w:p w14:paraId="5013764E" w14:textId="77777777" w:rsidR="00D845D6" w:rsidRPr="0085436B" w:rsidRDefault="00D845D6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85436B">
        <w:rPr>
          <w:rFonts w:ascii="Arial" w:hAnsi="Arial" w:cs="Arial"/>
          <w:b/>
          <w:bCs/>
          <w:color w:val="002060"/>
          <w:sz w:val="44"/>
          <w:szCs w:val="48"/>
        </w:rPr>
        <w:t xml:space="preserve">for </w:t>
      </w:r>
    </w:p>
    <w:p w14:paraId="15AE6A5A" w14:textId="77777777" w:rsidR="005A752E" w:rsidRPr="0085436B" w:rsidRDefault="006A5D6F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85436B">
        <w:rPr>
          <w:rFonts w:ascii="Arial" w:hAnsi="Arial" w:cs="Arial"/>
          <w:b/>
          <w:bCs/>
          <w:color w:val="002060"/>
          <w:sz w:val="44"/>
          <w:szCs w:val="48"/>
        </w:rPr>
        <w:t xml:space="preserve">Nittedal </w:t>
      </w:r>
      <w:r w:rsidR="005A752E" w:rsidRPr="0085436B">
        <w:rPr>
          <w:rFonts w:ascii="Arial" w:hAnsi="Arial" w:cs="Arial"/>
          <w:b/>
          <w:bCs/>
          <w:color w:val="002060"/>
          <w:sz w:val="44"/>
          <w:szCs w:val="48"/>
        </w:rPr>
        <w:t xml:space="preserve">IL </w:t>
      </w:r>
    </w:p>
    <w:p w14:paraId="5F32CB45" w14:textId="77777777" w:rsidR="00E330E5" w:rsidRPr="0085436B" w:rsidRDefault="006A5D6F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85436B">
        <w:rPr>
          <w:rFonts w:ascii="Arial" w:hAnsi="Arial" w:cs="Arial"/>
          <w:b/>
          <w:bCs/>
          <w:color w:val="002060"/>
          <w:sz w:val="44"/>
          <w:szCs w:val="48"/>
        </w:rPr>
        <w:t>Friidrettsgruppe</w:t>
      </w:r>
    </w:p>
    <w:p w14:paraId="3AAD0855" w14:textId="58073C56" w:rsidR="00D845D6" w:rsidRPr="0085436B" w:rsidRDefault="0094379B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85436B">
        <w:rPr>
          <w:rFonts w:ascii="Arial" w:hAnsi="Arial" w:cs="Arial"/>
          <w:b/>
          <w:bCs/>
          <w:color w:val="002060"/>
          <w:sz w:val="44"/>
          <w:szCs w:val="48"/>
        </w:rPr>
        <w:t>202</w:t>
      </w:r>
      <w:r w:rsidR="00FF67FB">
        <w:rPr>
          <w:rFonts w:ascii="Arial" w:hAnsi="Arial" w:cs="Arial"/>
          <w:b/>
          <w:bCs/>
          <w:color w:val="002060"/>
          <w:sz w:val="44"/>
          <w:szCs w:val="48"/>
        </w:rPr>
        <w:t>3</w:t>
      </w:r>
    </w:p>
    <w:p w14:paraId="1B257ECC" w14:textId="77777777" w:rsidR="00315B52" w:rsidRPr="0085436B" w:rsidRDefault="00315B52" w:rsidP="00D845D6">
      <w:pPr>
        <w:jc w:val="center"/>
        <w:rPr>
          <w:rFonts w:ascii="Arial" w:hAnsi="Arial" w:cs="Arial"/>
          <w:b/>
          <w:bCs/>
          <w:color w:val="002060"/>
          <w:sz w:val="32"/>
          <w:szCs w:val="36"/>
        </w:rPr>
      </w:pPr>
    </w:p>
    <w:p w14:paraId="087E0A64" w14:textId="2014D6BF" w:rsidR="00D845D6" w:rsidRPr="0085436B" w:rsidRDefault="00C746BE" w:rsidP="00AD6FEE">
      <w:pPr>
        <w:ind w:left="360"/>
        <w:jc w:val="center"/>
        <w:rPr>
          <w:rFonts w:ascii="Arial" w:hAnsi="Arial" w:cs="Arial"/>
          <w:b/>
          <w:bCs/>
          <w:i/>
          <w:color w:val="002060"/>
          <w:sz w:val="32"/>
          <w:szCs w:val="36"/>
        </w:rPr>
      </w:pPr>
      <w:r w:rsidRPr="0085436B">
        <w:rPr>
          <w:rFonts w:ascii="Arial" w:hAnsi="Arial" w:cs="Arial"/>
          <w:b/>
          <w:bCs/>
          <w:i/>
          <w:color w:val="002060"/>
          <w:sz w:val="32"/>
          <w:szCs w:val="36"/>
        </w:rPr>
        <w:t xml:space="preserve">Per </w:t>
      </w:r>
      <w:r w:rsidR="00E37370">
        <w:rPr>
          <w:rFonts w:ascii="Arial" w:hAnsi="Arial" w:cs="Arial"/>
          <w:b/>
          <w:bCs/>
          <w:i/>
          <w:color w:val="002060"/>
          <w:sz w:val="32"/>
          <w:szCs w:val="36"/>
        </w:rPr>
        <w:t>01</w:t>
      </w:r>
      <w:r w:rsidR="002C07FD" w:rsidRPr="0085436B">
        <w:rPr>
          <w:rFonts w:ascii="Arial" w:hAnsi="Arial" w:cs="Arial"/>
          <w:b/>
          <w:bCs/>
          <w:i/>
          <w:color w:val="002060"/>
          <w:sz w:val="32"/>
          <w:szCs w:val="36"/>
        </w:rPr>
        <w:t>.</w:t>
      </w:r>
      <w:r w:rsidR="00FF67FB">
        <w:rPr>
          <w:rFonts w:ascii="Arial" w:hAnsi="Arial" w:cs="Arial"/>
          <w:b/>
          <w:bCs/>
          <w:i/>
          <w:color w:val="002060"/>
          <w:sz w:val="32"/>
          <w:szCs w:val="36"/>
        </w:rPr>
        <w:t>01</w:t>
      </w:r>
      <w:r w:rsidR="00D84FCC" w:rsidRPr="0085436B">
        <w:rPr>
          <w:rFonts w:ascii="Arial" w:hAnsi="Arial" w:cs="Arial"/>
          <w:b/>
          <w:bCs/>
          <w:i/>
          <w:color w:val="002060"/>
          <w:sz w:val="32"/>
          <w:szCs w:val="36"/>
        </w:rPr>
        <w:t>.202</w:t>
      </w:r>
      <w:r w:rsidR="00FF67FB">
        <w:rPr>
          <w:rFonts w:ascii="Arial" w:hAnsi="Arial" w:cs="Arial"/>
          <w:b/>
          <w:bCs/>
          <w:i/>
          <w:color w:val="002060"/>
          <w:sz w:val="32"/>
          <w:szCs w:val="36"/>
        </w:rPr>
        <w:t>3</w:t>
      </w:r>
    </w:p>
    <w:p w14:paraId="66614D3B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3DDCC566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598DA249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2997A842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3A1EA85F" w14:textId="77777777" w:rsidR="00D845D6" w:rsidRPr="0085436B" w:rsidRDefault="005A752E" w:rsidP="005A752E">
      <w:pPr>
        <w:tabs>
          <w:tab w:val="left" w:pos="1800"/>
          <w:tab w:val="right" w:leader="dot" w:pos="8222"/>
          <w:tab w:val="left" w:pos="8640"/>
        </w:tabs>
        <w:ind w:left="900" w:right="1151"/>
        <w:jc w:val="center"/>
        <w:rPr>
          <w:rFonts w:ascii="Arial" w:hAnsi="Arial" w:cs="Arial"/>
          <w:b/>
        </w:rPr>
      </w:pPr>
      <w:r w:rsidRPr="0085436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F490EB0" wp14:editId="40C54D3B">
            <wp:extent cx="948690" cy="948690"/>
            <wp:effectExtent l="0" t="0" r="3810" b="3810"/>
            <wp:docPr id="3" name="Bilde 3" descr="Klubbrekorder menn senior – Nittedal IL Friidret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Klubbrekorder menn senior – Nittedal IL Friidrett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076C" w14:textId="77777777" w:rsidR="005549FD" w:rsidRPr="0085436B" w:rsidRDefault="005549FD" w:rsidP="005A752E">
      <w:pPr>
        <w:tabs>
          <w:tab w:val="left" w:pos="1800"/>
          <w:tab w:val="right" w:leader="dot" w:pos="8222"/>
          <w:tab w:val="left" w:pos="8640"/>
        </w:tabs>
        <w:ind w:left="900" w:right="1151"/>
        <w:jc w:val="center"/>
        <w:rPr>
          <w:rFonts w:ascii="Arial" w:hAnsi="Arial" w:cs="Arial"/>
          <w:b/>
        </w:rPr>
      </w:pPr>
    </w:p>
    <w:p w14:paraId="11DF9BF2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4A6E40FF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02C04551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252FDD43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38482CF5" w14:textId="77777777" w:rsidR="00DB596D" w:rsidRPr="0085436B" w:rsidRDefault="00DB596D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43F186C6" w14:textId="77777777" w:rsidR="00FD7523" w:rsidRPr="0085436B" w:rsidRDefault="00FD7523" w:rsidP="005A752E">
      <w:pPr>
        <w:tabs>
          <w:tab w:val="left" w:pos="1800"/>
          <w:tab w:val="right" w:leader="dot" w:pos="8222"/>
          <w:tab w:val="left" w:pos="8640"/>
        </w:tabs>
        <w:ind w:right="1151"/>
        <w:rPr>
          <w:rFonts w:ascii="Arial" w:hAnsi="Arial" w:cs="Arial"/>
          <w:b/>
        </w:rPr>
      </w:pPr>
    </w:p>
    <w:p w14:paraId="23CC369E" w14:textId="77777777" w:rsidR="00D845D6" w:rsidRPr="0085436B" w:rsidRDefault="00D845D6" w:rsidP="00A67961">
      <w:pPr>
        <w:pStyle w:val="Ingenmellomrom"/>
        <w:rPr>
          <w:rFonts w:ascii="Arial" w:hAnsi="Arial" w:cs="Arial"/>
        </w:rPr>
      </w:pPr>
    </w:p>
    <w:p w14:paraId="7E54FD97" w14:textId="77777777" w:rsidR="00FF67FB" w:rsidRDefault="00FF67FB" w:rsidP="00DB596D">
      <w:pPr>
        <w:rPr>
          <w:rFonts w:ascii="Arial" w:hAnsi="Arial" w:cs="Arial"/>
          <w:b/>
          <w:bCs/>
          <w:sz w:val="28"/>
        </w:rPr>
      </w:pPr>
    </w:p>
    <w:p w14:paraId="0AD05B66" w14:textId="28A28855" w:rsidR="00D845D6" w:rsidRPr="0085436B" w:rsidRDefault="00DB596D" w:rsidP="00DB596D">
      <w:pPr>
        <w:rPr>
          <w:rFonts w:ascii="Arial" w:hAnsi="Arial" w:cs="Arial"/>
          <w:b/>
          <w:bCs/>
          <w:sz w:val="28"/>
        </w:rPr>
      </w:pPr>
      <w:r w:rsidRPr="0085436B">
        <w:rPr>
          <w:rFonts w:ascii="Arial" w:hAnsi="Arial" w:cs="Arial"/>
          <w:b/>
          <w:bCs/>
          <w:sz w:val="28"/>
        </w:rPr>
        <w:t>I</w:t>
      </w:r>
      <w:r w:rsidR="00D845D6" w:rsidRPr="0085436B">
        <w:rPr>
          <w:rFonts w:ascii="Arial" w:hAnsi="Arial" w:cs="Arial"/>
          <w:b/>
          <w:bCs/>
          <w:sz w:val="28"/>
        </w:rPr>
        <w:t>NNHOLD:</w:t>
      </w:r>
    </w:p>
    <w:p w14:paraId="764F0E3A" w14:textId="77777777" w:rsidR="00315B52" w:rsidRPr="0085436B" w:rsidRDefault="00315B52" w:rsidP="00E96B64">
      <w:pPr>
        <w:pStyle w:val="INNH2"/>
        <w:rPr>
          <w:rStyle w:val="Hyperkobling"/>
          <w:color w:val="1F497D" w:themeColor="text2"/>
        </w:rPr>
      </w:pPr>
    </w:p>
    <w:p w14:paraId="34C5F124" w14:textId="42626844" w:rsidR="00FC623E" w:rsidRDefault="00B11E30">
      <w:pPr>
        <w:pStyle w:val="INNH1"/>
        <w:rPr>
          <w:rFonts w:asciiTheme="minorHAnsi" w:eastAsiaTheme="minorEastAsia" w:hAnsiTheme="minorHAnsi" w:cstheme="minorBidi"/>
          <w:noProof/>
          <w:szCs w:val="22"/>
        </w:rPr>
      </w:pPr>
      <w:r w:rsidRPr="0085436B">
        <w:rPr>
          <w:rStyle w:val="Hyperkobling"/>
          <w:rFonts w:ascii="Arial" w:hAnsi="Arial" w:cs="Arial"/>
          <w:noProof/>
          <w:color w:val="1F497D" w:themeColor="text2"/>
        </w:rPr>
        <w:fldChar w:fldCharType="begin"/>
      </w:r>
      <w:r w:rsidR="00516A6C" w:rsidRPr="0085436B">
        <w:rPr>
          <w:rStyle w:val="Hyperkobling"/>
          <w:rFonts w:ascii="Arial" w:hAnsi="Arial" w:cs="Arial"/>
          <w:noProof/>
          <w:color w:val="1F497D" w:themeColor="text2"/>
        </w:rPr>
        <w:instrText xml:space="preserve"> TOC \o "1-3" \h \z \u </w:instrText>
      </w:r>
      <w:r w:rsidRPr="0085436B">
        <w:rPr>
          <w:rStyle w:val="Hyperkobling"/>
          <w:rFonts w:ascii="Arial" w:hAnsi="Arial" w:cs="Arial"/>
          <w:noProof/>
          <w:color w:val="1F497D" w:themeColor="text2"/>
        </w:rPr>
        <w:fldChar w:fldCharType="separate"/>
      </w:r>
      <w:hyperlink w:anchor="_Toc128329315" w:history="1">
        <w:r w:rsidR="00FC623E" w:rsidRPr="009E19DB">
          <w:rPr>
            <w:rStyle w:val="Hyperkobling"/>
            <w:noProof/>
          </w:rPr>
          <w:t>1.</w:t>
        </w:r>
        <w:r w:rsidR="00FC623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C623E" w:rsidRPr="009E19DB">
          <w:rPr>
            <w:rStyle w:val="Hyperkobling"/>
            <w:noProof/>
          </w:rPr>
          <w:t>Innledning</w:t>
        </w:r>
        <w:r w:rsidR="00FC623E">
          <w:rPr>
            <w:noProof/>
            <w:webHidden/>
          </w:rPr>
          <w:tab/>
        </w:r>
        <w:r w:rsidR="00FC623E">
          <w:rPr>
            <w:noProof/>
            <w:webHidden/>
          </w:rPr>
          <w:fldChar w:fldCharType="begin"/>
        </w:r>
        <w:r w:rsidR="00FC623E">
          <w:rPr>
            <w:noProof/>
            <w:webHidden/>
          </w:rPr>
          <w:instrText xml:space="preserve"> PAGEREF _Toc128329315 \h </w:instrText>
        </w:r>
        <w:r w:rsidR="00FC623E">
          <w:rPr>
            <w:noProof/>
            <w:webHidden/>
          </w:rPr>
        </w:r>
        <w:r w:rsidR="00FC623E">
          <w:rPr>
            <w:noProof/>
            <w:webHidden/>
          </w:rPr>
          <w:fldChar w:fldCharType="separate"/>
        </w:r>
        <w:r w:rsidR="00FC623E">
          <w:rPr>
            <w:noProof/>
            <w:webHidden/>
          </w:rPr>
          <w:t>4</w:t>
        </w:r>
        <w:r w:rsidR="00FC623E">
          <w:rPr>
            <w:noProof/>
            <w:webHidden/>
          </w:rPr>
          <w:fldChar w:fldCharType="end"/>
        </w:r>
      </w:hyperlink>
    </w:p>
    <w:p w14:paraId="28C0D0F0" w14:textId="683C81FB" w:rsidR="00FC623E" w:rsidRDefault="00FC623E">
      <w:pPr>
        <w:pStyle w:val="INNH2"/>
        <w:rPr>
          <w:rFonts w:asciiTheme="minorHAnsi" w:eastAsiaTheme="minorEastAsia" w:hAnsiTheme="minorHAnsi" w:cstheme="minorBidi"/>
          <w:color w:val="auto"/>
          <w:szCs w:val="22"/>
        </w:rPr>
      </w:pPr>
      <w:hyperlink w:anchor="_Toc128329316" w:history="1">
        <w:r w:rsidRPr="009E19DB">
          <w:rPr>
            <w:rStyle w:val="Hyperkobling"/>
          </w:rPr>
          <w:t>1.1.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9E19DB">
          <w:rPr>
            <w:rStyle w:val="Hyperkobling"/>
          </w:rPr>
          <w:t>Styrker og forbedringsområ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29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1C5F62" w14:textId="4D64F975" w:rsidR="00FC623E" w:rsidRDefault="00FC623E">
      <w:pPr>
        <w:pStyle w:val="INNH2"/>
        <w:rPr>
          <w:rFonts w:asciiTheme="minorHAnsi" w:eastAsiaTheme="minorEastAsia" w:hAnsiTheme="minorHAnsi" w:cstheme="minorBidi"/>
          <w:color w:val="auto"/>
          <w:szCs w:val="22"/>
        </w:rPr>
      </w:pPr>
      <w:hyperlink w:anchor="_Toc128329317" w:history="1">
        <w:r w:rsidRPr="009E19DB">
          <w:rPr>
            <w:rStyle w:val="Hyperkobling"/>
          </w:rPr>
          <w:t>1.2.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9E19DB">
          <w:rPr>
            <w:rStyle w:val="Hyperkobling"/>
          </w:rPr>
          <w:t>Måloppnåelse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29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83DE0F" w14:textId="1B8B10BF" w:rsidR="00FC623E" w:rsidRDefault="00FC623E">
      <w:pPr>
        <w:pStyle w:val="INNH2"/>
        <w:rPr>
          <w:rFonts w:asciiTheme="minorHAnsi" w:eastAsiaTheme="minorEastAsia" w:hAnsiTheme="minorHAnsi" w:cstheme="minorBidi"/>
          <w:color w:val="auto"/>
          <w:szCs w:val="22"/>
        </w:rPr>
      </w:pPr>
      <w:hyperlink w:anchor="_Toc128329318" w:history="1">
        <w:r w:rsidRPr="009E19DB">
          <w:rPr>
            <w:rStyle w:val="Hyperkobling"/>
          </w:rPr>
          <w:t>1.3.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9E19DB">
          <w:rPr>
            <w:rStyle w:val="Hyperkobling"/>
          </w:rPr>
          <w:t>Gruppas ikke-idrettslige mål for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29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EACCC7" w14:textId="73B9BF30" w:rsidR="00FC623E" w:rsidRDefault="00FC623E">
      <w:pPr>
        <w:pStyle w:val="INNH2"/>
        <w:rPr>
          <w:rFonts w:asciiTheme="minorHAnsi" w:eastAsiaTheme="minorEastAsia" w:hAnsiTheme="minorHAnsi" w:cstheme="minorBidi"/>
          <w:color w:val="auto"/>
          <w:szCs w:val="22"/>
        </w:rPr>
      </w:pPr>
      <w:hyperlink w:anchor="_Toc128329319" w:history="1">
        <w:r w:rsidRPr="009E19DB">
          <w:rPr>
            <w:rStyle w:val="Hyperkobling"/>
          </w:rPr>
          <w:t>1.4.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9E19DB">
          <w:rPr>
            <w:rStyle w:val="Hyperkobling"/>
          </w:rPr>
          <w:t>Gruppas idrettslige mål 20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29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BEB447" w14:textId="7279293A" w:rsidR="00FC623E" w:rsidRDefault="00FC623E">
      <w:pPr>
        <w:pStyle w:val="INNH1"/>
        <w:rPr>
          <w:rFonts w:asciiTheme="minorHAnsi" w:eastAsiaTheme="minorEastAsia" w:hAnsiTheme="minorHAnsi" w:cstheme="minorBidi"/>
          <w:noProof/>
          <w:szCs w:val="22"/>
        </w:rPr>
      </w:pPr>
      <w:hyperlink w:anchor="_Toc128329320" w:history="1">
        <w:r w:rsidRPr="009E19DB">
          <w:rPr>
            <w:rStyle w:val="Hyperkobling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E19DB">
          <w:rPr>
            <w:rStyle w:val="Hyperkobling"/>
            <w:noProof/>
          </w:rPr>
          <w:t>Organiseringen av Nittedal Friidrettsgruppe i 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46D2C5" w14:textId="571A809D" w:rsidR="00A91F70" w:rsidRPr="0085436B" w:rsidRDefault="00B11E30" w:rsidP="00E96B64">
      <w:pPr>
        <w:pStyle w:val="INNH2"/>
        <w:rPr>
          <w:rStyle w:val="Hyperkobling"/>
        </w:rPr>
      </w:pPr>
      <w:r w:rsidRPr="0085436B">
        <w:rPr>
          <w:rStyle w:val="Hyperkobling"/>
          <w:color w:val="1F497D" w:themeColor="text2"/>
        </w:rPr>
        <w:fldChar w:fldCharType="end"/>
      </w:r>
    </w:p>
    <w:p w14:paraId="3410A523" w14:textId="77777777" w:rsidR="00A91F70" w:rsidRPr="0085436B" w:rsidRDefault="00A91F70" w:rsidP="00E96B64">
      <w:pPr>
        <w:pStyle w:val="INNH2"/>
        <w:rPr>
          <w:rStyle w:val="Hyperkobling"/>
        </w:rPr>
      </w:pPr>
      <w:r w:rsidRPr="0085436B">
        <w:rPr>
          <w:rStyle w:val="Hyperkobling"/>
        </w:rPr>
        <w:br w:type="page"/>
      </w:r>
    </w:p>
    <w:p w14:paraId="7D9BF3D2" w14:textId="77777777" w:rsidR="00516A6C" w:rsidRPr="0085436B" w:rsidRDefault="00D845D6" w:rsidP="0047111B">
      <w:pPr>
        <w:pStyle w:val="Overskrift1"/>
        <w:numPr>
          <w:ilvl w:val="0"/>
          <w:numId w:val="12"/>
        </w:numPr>
        <w:rPr>
          <w:color w:val="1F497D" w:themeColor="text2"/>
        </w:rPr>
      </w:pPr>
      <w:bookmarkStart w:id="0" w:name="_Toc128329315"/>
      <w:r w:rsidRPr="0085436B">
        <w:rPr>
          <w:color w:val="1F497D" w:themeColor="text2"/>
        </w:rPr>
        <w:lastRenderedPageBreak/>
        <w:t>Innledning</w:t>
      </w:r>
      <w:bookmarkEnd w:id="0"/>
      <w:r w:rsidRPr="0085436B">
        <w:rPr>
          <w:color w:val="1F497D" w:themeColor="text2"/>
        </w:rPr>
        <w:tab/>
      </w:r>
    </w:p>
    <w:p w14:paraId="62E5C3C3" w14:textId="77777777" w:rsidR="00861A21" w:rsidRPr="0085436B" w:rsidRDefault="00861A21" w:rsidP="00861A21">
      <w:pPr>
        <w:rPr>
          <w:rFonts w:ascii="Arial" w:hAnsi="Arial" w:cs="Arial"/>
        </w:rPr>
      </w:pPr>
    </w:p>
    <w:p w14:paraId="0FC29775" w14:textId="04F6FB93" w:rsidR="000A659B" w:rsidRPr="0085436B" w:rsidRDefault="004C1991" w:rsidP="00D845D6">
      <w:pPr>
        <w:rPr>
          <w:rFonts w:ascii="Arial" w:hAnsi="Arial" w:cs="Arial"/>
          <w:sz w:val="20"/>
          <w:szCs w:val="22"/>
        </w:rPr>
      </w:pPr>
      <w:r w:rsidRPr="0085436B">
        <w:rPr>
          <w:rFonts w:ascii="Arial" w:hAnsi="Arial" w:cs="Arial"/>
          <w:sz w:val="20"/>
          <w:szCs w:val="22"/>
        </w:rPr>
        <w:t>V</w:t>
      </w:r>
      <w:r w:rsidR="00516A6C" w:rsidRPr="0085436B">
        <w:rPr>
          <w:rFonts w:ascii="Arial" w:hAnsi="Arial" w:cs="Arial"/>
          <w:sz w:val="20"/>
          <w:szCs w:val="22"/>
        </w:rPr>
        <w:t>irksomhetsplanen</w:t>
      </w:r>
      <w:r w:rsidRPr="0085436B">
        <w:rPr>
          <w:rFonts w:ascii="Arial" w:hAnsi="Arial" w:cs="Arial"/>
          <w:sz w:val="20"/>
          <w:szCs w:val="22"/>
        </w:rPr>
        <w:t>, inkl årshjulet, skal</w:t>
      </w:r>
      <w:r w:rsidR="00516A6C" w:rsidRPr="0085436B">
        <w:rPr>
          <w:rFonts w:ascii="Arial" w:hAnsi="Arial" w:cs="Arial"/>
          <w:sz w:val="20"/>
          <w:szCs w:val="22"/>
        </w:rPr>
        <w:t xml:space="preserve"> </w:t>
      </w:r>
      <w:r w:rsidR="000A659B" w:rsidRPr="0085436B">
        <w:rPr>
          <w:rFonts w:ascii="Arial" w:hAnsi="Arial" w:cs="Arial"/>
          <w:sz w:val="20"/>
          <w:szCs w:val="22"/>
        </w:rPr>
        <w:t>legge til rette</w:t>
      </w:r>
      <w:r w:rsidR="002E6DBD" w:rsidRPr="0085436B">
        <w:rPr>
          <w:rFonts w:ascii="Arial" w:hAnsi="Arial" w:cs="Arial"/>
          <w:sz w:val="20"/>
          <w:szCs w:val="22"/>
        </w:rPr>
        <w:t xml:space="preserve"> for god</w:t>
      </w:r>
      <w:r w:rsidR="00516A6C" w:rsidRPr="0085436B">
        <w:rPr>
          <w:rFonts w:ascii="Arial" w:hAnsi="Arial" w:cs="Arial"/>
          <w:sz w:val="20"/>
          <w:szCs w:val="22"/>
        </w:rPr>
        <w:t xml:space="preserve"> planlegging</w:t>
      </w:r>
      <w:r w:rsidRPr="0085436B">
        <w:rPr>
          <w:rFonts w:ascii="Arial" w:hAnsi="Arial" w:cs="Arial"/>
          <w:sz w:val="20"/>
          <w:szCs w:val="22"/>
        </w:rPr>
        <w:t xml:space="preserve"> og gjennomføring</w:t>
      </w:r>
      <w:r w:rsidR="00370EC2" w:rsidRPr="0085436B">
        <w:rPr>
          <w:rFonts w:ascii="Arial" w:hAnsi="Arial" w:cs="Arial"/>
          <w:sz w:val="20"/>
          <w:szCs w:val="22"/>
        </w:rPr>
        <w:t xml:space="preserve"> av friidrettsgruppas aktiviteter</w:t>
      </w:r>
      <w:r w:rsidRPr="0085436B">
        <w:rPr>
          <w:rFonts w:ascii="Arial" w:hAnsi="Arial" w:cs="Arial"/>
          <w:sz w:val="20"/>
          <w:szCs w:val="22"/>
        </w:rPr>
        <w:t>,</w:t>
      </w:r>
      <w:r w:rsidR="002E6DBD" w:rsidRPr="0085436B">
        <w:rPr>
          <w:rFonts w:ascii="Arial" w:hAnsi="Arial" w:cs="Arial"/>
          <w:sz w:val="20"/>
          <w:szCs w:val="22"/>
        </w:rPr>
        <w:t xml:space="preserve"> og sikre at </w:t>
      </w:r>
      <w:r w:rsidR="005044DC" w:rsidRPr="0085436B">
        <w:rPr>
          <w:rFonts w:ascii="Arial" w:hAnsi="Arial" w:cs="Arial"/>
          <w:sz w:val="20"/>
          <w:szCs w:val="22"/>
        </w:rPr>
        <w:t>styret i friidrettsgruppa</w:t>
      </w:r>
      <w:r w:rsidR="002E6DBD" w:rsidRPr="0085436B">
        <w:rPr>
          <w:rFonts w:ascii="Arial" w:hAnsi="Arial" w:cs="Arial"/>
          <w:sz w:val="20"/>
          <w:szCs w:val="22"/>
        </w:rPr>
        <w:t xml:space="preserve"> jobber etter felles mål og planer</w:t>
      </w:r>
      <w:r w:rsidR="00FD7523" w:rsidRPr="0085436B">
        <w:rPr>
          <w:rFonts w:ascii="Arial" w:hAnsi="Arial" w:cs="Arial"/>
          <w:sz w:val="20"/>
          <w:szCs w:val="22"/>
        </w:rPr>
        <w:t>.</w:t>
      </w:r>
      <w:r w:rsidR="00516A6C" w:rsidRPr="0085436B">
        <w:rPr>
          <w:rFonts w:ascii="Arial" w:hAnsi="Arial" w:cs="Arial"/>
          <w:sz w:val="20"/>
          <w:szCs w:val="22"/>
        </w:rPr>
        <w:t xml:space="preserve"> </w:t>
      </w:r>
    </w:p>
    <w:p w14:paraId="5010BC7E" w14:textId="77777777" w:rsidR="000A659B" w:rsidRPr="0085436B" w:rsidRDefault="000A659B" w:rsidP="00D845D6">
      <w:pPr>
        <w:rPr>
          <w:rFonts w:ascii="Arial" w:hAnsi="Arial" w:cs="Arial"/>
          <w:sz w:val="20"/>
          <w:szCs w:val="22"/>
        </w:rPr>
      </w:pPr>
    </w:p>
    <w:p w14:paraId="2EE2776C" w14:textId="1827EDC5" w:rsidR="00342D3D" w:rsidRPr="0085436B" w:rsidRDefault="00342D3D" w:rsidP="00342D3D">
      <w:pPr>
        <w:rPr>
          <w:rFonts w:ascii="Arial" w:hAnsi="Arial" w:cs="Arial"/>
          <w:sz w:val="20"/>
        </w:rPr>
      </w:pPr>
      <w:bookmarkStart w:id="1" w:name="_Toc305935197"/>
      <w:bookmarkStart w:id="2" w:name="_Toc305942428"/>
      <w:bookmarkStart w:id="3" w:name="_Toc305959887"/>
      <w:bookmarkStart w:id="4" w:name="_Toc310786333"/>
      <w:r w:rsidRPr="0085436B">
        <w:rPr>
          <w:rFonts w:ascii="Arial" w:hAnsi="Arial" w:cs="Arial"/>
          <w:sz w:val="20"/>
        </w:rPr>
        <w:t>Virksomhetsplanen godkjennes av styret</w:t>
      </w:r>
      <w:r w:rsidR="004C1991" w:rsidRPr="0085436B">
        <w:rPr>
          <w:rFonts w:ascii="Arial" w:hAnsi="Arial" w:cs="Arial"/>
          <w:sz w:val="20"/>
        </w:rPr>
        <w:t xml:space="preserve"> sammen med </w:t>
      </w:r>
      <w:r w:rsidRPr="0085436B">
        <w:rPr>
          <w:rFonts w:ascii="Arial" w:hAnsi="Arial" w:cs="Arial"/>
          <w:sz w:val="20"/>
        </w:rPr>
        <w:t xml:space="preserve">budsjettet. Budsjett blir godkjent på årlig møte i friidrettsgruppa. Deretter formelt på årsmøte til Nittedal IL </w:t>
      </w:r>
    </w:p>
    <w:p w14:paraId="79E0AA7A" w14:textId="77777777" w:rsidR="00342D3D" w:rsidRPr="0085436B" w:rsidRDefault="00342D3D" w:rsidP="00D845D6">
      <w:pPr>
        <w:rPr>
          <w:rFonts w:ascii="Arial" w:hAnsi="Arial" w:cs="Arial"/>
          <w:i/>
          <w:sz w:val="20"/>
          <w:szCs w:val="22"/>
        </w:rPr>
      </w:pPr>
    </w:p>
    <w:p w14:paraId="0BA242CD" w14:textId="73E71E88" w:rsidR="000064BB" w:rsidRPr="0085436B" w:rsidRDefault="000A659B" w:rsidP="00D845D6">
      <w:pPr>
        <w:rPr>
          <w:rFonts w:ascii="Arial" w:hAnsi="Arial" w:cs="Arial"/>
          <w:i/>
          <w:sz w:val="20"/>
          <w:szCs w:val="22"/>
        </w:rPr>
      </w:pPr>
      <w:r w:rsidRPr="0085436B">
        <w:rPr>
          <w:rFonts w:ascii="Arial" w:hAnsi="Arial" w:cs="Arial"/>
          <w:i/>
          <w:sz w:val="20"/>
          <w:szCs w:val="22"/>
        </w:rPr>
        <w:t xml:space="preserve">For </w:t>
      </w:r>
      <w:r w:rsidR="000064BB" w:rsidRPr="0085436B">
        <w:rPr>
          <w:rFonts w:ascii="Arial" w:hAnsi="Arial" w:cs="Arial"/>
          <w:i/>
          <w:sz w:val="20"/>
          <w:szCs w:val="22"/>
        </w:rPr>
        <w:t>oppsummering</w:t>
      </w:r>
      <w:r w:rsidRPr="0085436B">
        <w:rPr>
          <w:rFonts w:ascii="Arial" w:hAnsi="Arial" w:cs="Arial"/>
          <w:i/>
          <w:sz w:val="20"/>
          <w:szCs w:val="22"/>
        </w:rPr>
        <w:t xml:space="preserve"> av friidrettsgruppas totale aktiviteter og resultater</w:t>
      </w:r>
      <w:r w:rsidR="000064BB" w:rsidRPr="0085436B">
        <w:rPr>
          <w:rFonts w:ascii="Arial" w:hAnsi="Arial" w:cs="Arial"/>
          <w:i/>
          <w:sz w:val="20"/>
          <w:szCs w:val="22"/>
        </w:rPr>
        <w:t>, inkludert økonomi – se årlig melding</w:t>
      </w:r>
      <w:r w:rsidR="004C1991" w:rsidRPr="0085436B">
        <w:rPr>
          <w:rFonts w:ascii="Arial" w:hAnsi="Arial" w:cs="Arial"/>
          <w:i/>
          <w:sz w:val="20"/>
          <w:szCs w:val="22"/>
        </w:rPr>
        <w:t>.</w:t>
      </w:r>
    </w:p>
    <w:bookmarkEnd w:id="1"/>
    <w:bookmarkEnd w:id="2"/>
    <w:bookmarkEnd w:id="3"/>
    <w:bookmarkEnd w:id="4"/>
    <w:p w14:paraId="75B55104" w14:textId="55D10B45" w:rsidR="000A659B" w:rsidRPr="0085436B" w:rsidRDefault="000A659B" w:rsidP="000A659B">
      <w:pPr>
        <w:rPr>
          <w:rFonts w:ascii="Arial" w:hAnsi="Arial" w:cs="Arial"/>
        </w:rPr>
      </w:pPr>
    </w:p>
    <w:p w14:paraId="53AEEB66" w14:textId="77777777" w:rsidR="00516A6C" w:rsidRPr="0085436B" w:rsidRDefault="00516A6C" w:rsidP="00516A6C">
      <w:pPr>
        <w:rPr>
          <w:rFonts w:ascii="Arial" w:hAnsi="Arial" w:cs="Arial"/>
          <w:sz w:val="20"/>
        </w:rPr>
      </w:pPr>
    </w:p>
    <w:p w14:paraId="78897D18" w14:textId="72ABCED2" w:rsidR="00127D3D" w:rsidRPr="0085436B" w:rsidRDefault="000A659B" w:rsidP="0047111B">
      <w:pPr>
        <w:pStyle w:val="Overskrift2"/>
        <w:numPr>
          <w:ilvl w:val="1"/>
          <w:numId w:val="2"/>
        </w:numPr>
        <w:ind w:hanging="792"/>
        <w:rPr>
          <w:rFonts w:ascii="Arial" w:hAnsi="Arial" w:cs="Arial"/>
          <w:color w:val="002060"/>
          <w:szCs w:val="22"/>
        </w:rPr>
      </w:pPr>
      <w:bookmarkStart w:id="5" w:name="_Toc128329316"/>
      <w:r w:rsidRPr="0085436B">
        <w:rPr>
          <w:rFonts w:ascii="Arial" w:hAnsi="Arial" w:cs="Arial"/>
          <w:color w:val="002060"/>
          <w:szCs w:val="22"/>
        </w:rPr>
        <w:t>Styrker og f</w:t>
      </w:r>
      <w:r w:rsidR="000064BB" w:rsidRPr="0085436B">
        <w:rPr>
          <w:rFonts w:ascii="Arial" w:hAnsi="Arial" w:cs="Arial"/>
          <w:color w:val="002060"/>
          <w:szCs w:val="22"/>
        </w:rPr>
        <w:t>orbedringsområder</w:t>
      </w:r>
      <w:bookmarkEnd w:id="5"/>
    </w:p>
    <w:p w14:paraId="2E8B9E83" w14:textId="0DA1356A" w:rsidR="00F91777" w:rsidRPr="0085436B" w:rsidRDefault="00F91777" w:rsidP="000A659B">
      <w:pPr>
        <w:spacing w:after="240"/>
        <w:rPr>
          <w:rFonts w:ascii="Arial" w:hAnsi="Arial" w:cs="Arial"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99"/>
        <w:gridCol w:w="4510"/>
      </w:tblGrid>
      <w:tr w:rsidR="00B31A46" w:rsidRPr="0085436B" w14:paraId="4BD16AF9" w14:textId="77777777" w:rsidTr="00B31A46">
        <w:tc>
          <w:tcPr>
            <w:tcW w:w="4579" w:type="dxa"/>
            <w:shd w:val="clear" w:color="auto" w:fill="4BACC6" w:themeFill="accent5"/>
          </w:tcPr>
          <w:p w14:paraId="3D4CDF8E" w14:textId="77777777" w:rsidR="00F30FB3" w:rsidRPr="0085436B" w:rsidRDefault="00F30FB3" w:rsidP="00F30FB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5436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yrker</w:t>
            </w:r>
          </w:p>
        </w:tc>
        <w:tc>
          <w:tcPr>
            <w:tcW w:w="4580" w:type="dxa"/>
            <w:shd w:val="clear" w:color="auto" w:fill="4BACC6" w:themeFill="accent5"/>
          </w:tcPr>
          <w:p w14:paraId="49292DDE" w14:textId="77777777" w:rsidR="00F30FB3" w:rsidRPr="0085436B" w:rsidRDefault="00F30FB3" w:rsidP="00861A2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5436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bedringsområder</w:t>
            </w:r>
          </w:p>
        </w:tc>
      </w:tr>
      <w:tr w:rsidR="006E42BD" w:rsidRPr="0085436B" w14:paraId="609DA820" w14:textId="77777777" w:rsidTr="00F30FB3">
        <w:tc>
          <w:tcPr>
            <w:tcW w:w="4579" w:type="dxa"/>
          </w:tcPr>
          <w:p w14:paraId="3C01BDAE" w14:textId="5E9C53AD" w:rsidR="006E42BD" w:rsidRPr="0085436B" w:rsidRDefault="006E42BD" w:rsidP="002C07FD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Godt sosialt miljø</w:t>
            </w:r>
          </w:p>
        </w:tc>
        <w:tc>
          <w:tcPr>
            <w:tcW w:w="4580" w:type="dxa"/>
          </w:tcPr>
          <w:p w14:paraId="27DCE72E" w14:textId="62D62019" w:rsidR="009D5F97" w:rsidRPr="0085436B" w:rsidRDefault="009D5F97" w:rsidP="00806C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Godt sosialt miljø på trening viktigere enn sosiale tilleggsaktiviteter.</w:t>
            </w:r>
            <w:r w:rsidR="00770A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70A6E" w:rsidRPr="00770A6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Vi har en utfordring med 14+ og et helhetlig tilbud.</w:t>
            </w:r>
          </w:p>
        </w:tc>
      </w:tr>
      <w:tr w:rsidR="000A659B" w:rsidRPr="0085436B" w14:paraId="0D5AFCF8" w14:textId="77777777" w:rsidTr="00F30FB3">
        <w:tc>
          <w:tcPr>
            <w:tcW w:w="4579" w:type="dxa"/>
          </w:tcPr>
          <w:p w14:paraId="3A8B71F5" w14:textId="5C8903F7" w:rsidR="000A659B" w:rsidRPr="0085436B" w:rsidRDefault="000A659B" w:rsidP="00C52C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God rekruttering blant yngre</w:t>
            </w:r>
          </w:p>
        </w:tc>
        <w:tc>
          <w:tcPr>
            <w:tcW w:w="4580" w:type="dxa"/>
          </w:tcPr>
          <w:p w14:paraId="129F8917" w14:textId="48051C68" w:rsidR="000A659B" w:rsidRPr="0085436B" w:rsidRDefault="000A659B" w:rsidP="000A65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Styrke rekrutteringsaktivitetene våre (øke bredden, flere rettet til ungdom over 12 år)</w:t>
            </w:r>
            <w:r w:rsidR="0092618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E42BD" w:rsidRPr="0085436B" w14:paraId="0244BF81" w14:textId="77777777" w:rsidTr="00F30FB3">
        <w:tc>
          <w:tcPr>
            <w:tcW w:w="4579" w:type="dxa"/>
          </w:tcPr>
          <w:p w14:paraId="1B47BA5B" w14:textId="78A0B322" w:rsidR="006E42BD" w:rsidRPr="0085436B" w:rsidRDefault="006E42BD" w:rsidP="00C52C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ange gode sportslige resultater, både innen sprint, mellomdistanse og</w:t>
            </w:r>
            <w:r w:rsidR="00C52CBA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>kast</w:t>
            </w:r>
            <w:r w:rsidR="0092618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80" w:type="dxa"/>
          </w:tcPr>
          <w:p w14:paraId="29C4E9A9" w14:textId="415A80D5" w:rsidR="006E42BD" w:rsidRPr="0085436B" w:rsidRDefault="000A659B" w:rsidP="007131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Fortsette å tilby god bredde i treningstilbudet</w:t>
            </w:r>
            <w:r w:rsidR="004C1991" w:rsidRPr="0085436B">
              <w:rPr>
                <w:rFonts w:ascii="Arial" w:hAnsi="Arial" w:cs="Arial"/>
                <w:bCs/>
                <w:sz w:val="20"/>
                <w:szCs w:val="20"/>
              </w:rPr>
              <w:t>, gjestetrenere og samarbeid Ull-Kisa m.flere</w:t>
            </w:r>
          </w:p>
        </w:tc>
      </w:tr>
      <w:tr w:rsidR="00C52CBA" w:rsidRPr="0085436B" w14:paraId="260957D6" w14:textId="77777777" w:rsidTr="00F30FB3">
        <w:tc>
          <w:tcPr>
            <w:tcW w:w="4579" w:type="dxa"/>
          </w:tcPr>
          <w:p w14:paraId="43148152" w14:textId="41503991" w:rsidR="003929E4" w:rsidRPr="0085436B" w:rsidRDefault="00713164" w:rsidP="004C19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 xml:space="preserve">Sterke </w:t>
            </w:r>
            <w:r w:rsidR="00C52CBA" w:rsidRPr="0085436B">
              <w:rPr>
                <w:rFonts w:ascii="Arial" w:hAnsi="Arial" w:cs="Arial"/>
                <w:bCs/>
                <w:sz w:val="20"/>
                <w:szCs w:val="20"/>
              </w:rPr>
              <w:t xml:space="preserve">tradisjoner for 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 xml:space="preserve">kast og </w:t>
            </w:r>
            <w:r w:rsidR="00C52CBA" w:rsidRPr="0085436B">
              <w:rPr>
                <w:rFonts w:ascii="Arial" w:hAnsi="Arial" w:cs="Arial"/>
                <w:bCs/>
                <w:sz w:val="20"/>
                <w:szCs w:val="20"/>
              </w:rPr>
              <w:t>friidrett i Nittedal</w:t>
            </w:r>
            <w:r w:rsidR="004C1991" w:rsidRPr="0085436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29E4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4B1FB16" w14:textId="3DBD4279" w:rsidR="002C07FD" w:rsidRPr="0085436B" w:rsidRDefault="00713164" w:rsidP="003929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ellomdistansemiljø i god vekst</w:t>
            </w:r>
            <w:r w:rsidR="006D1E9A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r w:rsidR="002C07FD" w:rsidRPr="0085436B">
              <w:rPr>
                <w:rFonts w:ascii="Arial" w:hAnsi="Arial" w:cs="Arial"/>
                <w:bCs/>
                <w:sz w:val="20"/>
                <w:szCs w:val="20"/>
              </w:rPr>
              <w:t>samspill Ski</w:t>
            </w:r>
          </w:p>
        </w:tc>
        <w:tc>
          <w:tcPr>
            <w:tcW w:w="4580" w:type="dxa"/>
          </w:tcPr>
          <w:p w14:paraId="1AC8D7BE" w14:textId="65256F5C" w:rsidR="00D91A93" w:rsidRPr="0085436B" w:rsidRDefault="006D1E9A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 xml:space="preserve">Fortsette rekruttering av trenere, samt systematisk utdanne </w:t>
            </w:r>
            <w:r w:rsidR="00713164" w:rsidRPr="0085436B">
              <w:rPr>
                <w:rFonts w:ascii="Arial" w:hAnsi="Arial" w:cs="Arial"/>
                <w:bCs/>
                <w:sz w:val="20"/>
                <w:szCs w:val="20"/>
              </w:rPr>
              <w:t>trenere og hjelpetrenere for å redusere sårbarh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>et ved fravær</w:t>
            </w:r>
          </w:p>
        </w:tc>
      </w:tr>
      <w:tr w:rsidR="00D91A93" w:rsidRPr="0085436B" w14:paraId="3EA394A4" w14:textId="77777777" w:rsidTr="00F30FB3">
        <w:tc>
          <w:tcPr>
            <w:tcW w:w="4579" w:type="dxa"/>
          </w:tcPr>
          <w:p w14:paraId="4F7B6EFA" w14:textId="7DCC79C9" w:rsidR="00D91A93" w:rsidRPr="0085436B" w:rsidRDefault="00D91A93" w:rsidP="00C52C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 xml:space="preserve">Proff gjennomføring av arrangementer </w:t>
            </w:r>
          </w:p>
        </w:tc>
        <w:tc>
          <w:tcPr>
            <w:tcW w:w="4580" w:type="dxa"/>
          </w:tcPr>
          <w:p w14:paraId="638DA9D4" w14:textId="77777777" w:rsidR="003929E4" w:rsidRDefault="000064BB" w:rsidP="00806C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Ferdigstille d</w:t>
            </w:r>
            <w:r w:rsidR="00325996" w:rsidRPr="0085436B">
              <w:rPr>
                <w:rFonts w:ascii="Arial" w:hAnsi="Arial" w:cs="Arial"/>
                <w:bCs/>
                <w:sz w:val="20"/>
                <w:szCs w:val="20"/>
              </w:rPr>
              <w:t>okum</w:t>
            </w:r>
            <w:r w:rsidR="006D1E9A" w:rsidRPr="0085436B">
              <w:rPr>
                <w:rFonts w:ascii="Arial" w:hAnsi="Arial" w:cs="Arial"/>
                <w:bCs/>
                <w:sz w:val="20"/>
                <w:szCs w:val="20"/>
              </w:rPr>
              <w:t>entasjon av stevnegjennomføring, sjekklister</w:t>
            </w:r>
            <w:r w:rsidR="00325996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ol.</w:t>
            </w:r>
          </w:p>
          <w:p w14:paraId="11B3ED4E" w14:textId="0CD38B3E" w:rsidR="00926182" w:rsidRPr="0085436B" w:rsidRDefault="00926182" w:rsidP="00806C1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å tilpasses ifht Isonen (system fra forbundet)</w:t>
            </w:r>
          </w:p>
        </w:tc>
      </w:tr>
      <w:tr w:rsidR="006E42BD" w:rsidRPr="0085436B" w14:paraId="011CCC26" w14:textId="77777777" w:rsidTr="00F30FB3">
        <w:tc>
          <w:tcPr>
            <w:tcW w:w="4579" w:type="dxa"/>
          </w:tcPr>
          <w:p w14:paraId="248A201C" w14:textId="6419AAEE" w:rsidR="006E42BD" w:rsidRPr="0085436B" w:rsidRDefault="00D91A93" w:rsidP="00A543B7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Flott</w:t>
            </w:r>
            <w:r w:rsidR="00C52CBA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friidrettsanlegg med alle fasiliteter</w:t>
            </w:r>
            <w:r w:rsidR="009D5F97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80" w:type="dxa"/>
          </w:tcPr>
          <w:p w14:paraId="6144A26D" w14:textId="105FCEE4" w:rsidR="009D5F97" w:rsidRPr="0085436B" w:rsidRDefault="009D5F97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 xml:space="preserve">Utbedre </w:t>
            </w:r>
            <w:r w:rsidR="00E84B6B">
              <w:rPr>
                <w:rFonts w:ascii="Arial" w:hAnsi="Arial" w:cs="Arial"/>
                <w:bCs/>
                <w:sz w:val="20"/>
                <w:szCs w:val="20"/>
              </w:rPr>
              <w:t xml:space="preserve">arrangementshus med bedre tidtakings»utsikt» og 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>kiosk.</w:t>
            </w:r>
            <w:r w:rsidR="001535BB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1FEA56A" w14:textId="5892990D" w:rsidR="006E42BD" w:rsidRPr="0085436B" w:rsidRDefault="006D1E9A" w:rsidP="004C1991">
            <w:pPr>
              <w:tabs>
                <w:tab w:val="left" w:pos="2513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Sikre halltid</w:t>
            </w:r>
            <w:r w:rsidR="004C1991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og alternativer utenbygds</w:t>
            </w:r>
          </w:p>
        </w:tc>
      </w:tr>
      <w:tr w:rsidR="006E42BD" w:rsidRPr="0085436B" w14:paraId="1B09F524" w14:textId="77777777" w:rsidTr="00F30FB3">
        <w:tc>
          <w:tcPr>
            <w:tcW w:w="4579" w:type="dxa"/>
          </w:tcPr>
          <w:p w14:paraId="48D06BDA" w14:textId="77777777" w:rsidR="006E42BD" w:rsidRPr="0085436B" w:rsidRDefault="006E42BD" w:rsidP="006E42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Bredde i treningstilbudet</w:t>
            </w:r>
          </w:p>
        </w:tc>
        <w:tc>
          <w:tcPr>
            <w:tcW w:w="4580" w:type="dxa"/>
          </w:tcPr>
          <w:p w14:paraId="7EC65DD0" w14:textId="77777777" w:rsidR="006E42BD" w:rsidRPr="0085436B" w:rsidRDefault="00325996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Samarbeid med andre klubber, gjestetrenere</w:t>
            </w:r>
          </w:p>
        </w:tc>
      </w:tr>
      <w:tr w:rsidR="00A35560" w:rsidRPr="0085436B" w14:paraId="22A1B472" w14:textId="77777777" w:rsidTr="00F30FB3">
        <w:tc>
          <w:tcPr>
            <w:tcW w:w="4579" w:type="dxa"/>
          </w:tcPr>
          <w:p w14:paraId="680E343A" w14:textId="01B24C5F" w:rsidR="00A35560" w:rsidRPr="0085436B" w:rsidRDefault="00AE687D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Bra treningstøy og klubbdrakter</w:t>
            </w:r>
          </w:p>
        </w:tc>
        <w:tc>
          <w:tcPr>
            <w:tcW w:w="4580" w:type="dxa"/>
          </w:tcPr>
          <w:p w14:paraId="03F68039" w14:textId="4CC409C1" w:rsidR="00A35560" w:rsidRPr="0085436B" w:rsidRDefault="00A35560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42BD" w:rsidRPr="0085436B" w14:paraId="27E6F029" w14:textId="77777777" w:rsidTr="00F30FB3">
        <w:tc>
          <w:tcPr>
            <w:tcW w:w="4579" w:type="dxa"/>
          </w:tcPr>
          <w:p w14:paraId="3094338F" w14:textId="0B066490" w:rsidR="006E42BD" w:rsidRPr="0085436B" w:rsidRDefault="00325996" w:rsidP="003929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Stabilitet på foreldre, litt få i komite</w:t>
            </w:r>
            <w:r w:rsidR="003929E4" w:rsidRPr="0085436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>r og styret</w:t>
            </w:r>
          </w:p>
        </w:tc>
        <w:tc>
          <w:tcPr>
            <w:tcW w:w="4580" w:type="dxa"/>
          </w:tcPr>
          <w:p w14:paraId="408ACCFE" w14:textId="336B83C2" w:rsidR="006E42BD" w:rsidRPr="0085436B" w:rsidRDefault="006D1E9A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Øke og få inn nye foreldre i styre og komiteer</w:t>
            </w:r>
          </w:p>
        </w:tc>
      </w:tr>
      <w:tr w:rsidR="006E42BD" w:rsidRPr="001C7F8E" w14:paraId="30AB43D3" w14:textId="77777777" w:rsidTr="00F30FB3">
        <w:tc>
          <w:tcPr>
            <w:tcW w:w="4579" w:type="dxa"/>
          </w:tcPr>
          <w:p w14:paraId="1B6F7843" w14:textId="1600659D" w:rsidR="006E42BD" w:rsidRPr="001C7F8E" w:rsidRDefault="00D84FCC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7F8E">
              <w:rPr>
                <w:rFonts w:ascii="Arial" w:hAnsi="Arial" w:cs="Arial"/>
                <w:bCs/>
                <w:sz w:val="20"/>
                <w:szCs w:val="20"/>
              </w:rPr>
              <w:t xml:space="preserve">Dommere for å </w:t>
            </w:r>
            <w:r w:rsidR="006E42BD" w:rsidRPr="001C7F8E">
              <w:rPr>
                <w:rFonts w:ascii="Arial" w:hAnsi="Arial" w:cs="Arial"/>
                <w:bCs/>
                <w:sz w:val="20"/>
                <w:szCs w:val="20"/>
              </w:rPr>
              <w:t>gjennomføre egne stevner</w:t>
            </w:r>
            <w:r w:rsidR="004C1991" w:rsidRPr="001C7F8E">
              <w:rPr>
                <w:rFonts w:ascii="Arial" w:hAnsi="Arial" w:cs="Arial"/>
                <w:bCs/>
                <w:sz w:val="20"/>
                <w:szCs w:val="20"/>
              </w:rPr>
              <w:t xml:space="preserve">, men </w:t>
            </w:r>
            <w:r w:rsidR="00770A6E" w:rsidRPr="001C7F8E">
              <w:rPr>
                <w:rFonts w:ascii="Arial" w:hAnsi="Arial" w:cs="Arial"/>
                <w:bCs/>
                <w:sz w:val="20"/>
                <w:szCs w:val="20"/>
              </w:rPr>
              <w:t>er</w:t>
            </w:r>
            <w:r w:rsidR="004C1991" w:rsidRPr="001C7F8E">
              <w:rPr>
                <w:rFonts w:ascii="Arial" w:hAnsi="Arial" w:cs="Arial"/>
                <w:bCs/>
                <w:sz w:val="20"/>
                <w:szCs w:val="20"/>
              </w:rPr>
              <w:t xml:space="preserve"> på kritisk linje</w:t>
            </w:r>
            <w:r w:rsidR="00770A6E" w:rsidRPr="001C7F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80" w:type="dxa"/>
          </w:tcPr>
          <w:p w14:paraId="1E655644" w14:textId="69ED1B23" w:rsidR="006E42BD" w:rsidRPr="001C7F8E" w:rsidRDefault="00770A6E" w:rsidP="00A543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7F8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Vi må jobbe mer direkte på de vi mener er egnet. De som har vært på samme øvelser de siste årene.</w:t>
            </w:r>
          </w:p>
        </w:tc>
      </w:tr>
      <w:tr w:rsidR="00C52CBA" w:rsidRPr="001C7F8E" w14:paraId="18FB818B" w14:textId="77777777" w:rsidTr="00F30FB3">
        <w:tc>
          <w:tcPr>
            <w:tcW w:w="4579" w:type="dxa"/>
          </w:tcPr>
          <w:p w14:paraId="3555B651" w14:textId="1E1BDE4D" w:rsidR="00C52CBA" w:rsidRPr="001C7F8E" w:rsidRDefault="00187E4F" w:rsidP="00A543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7F8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52CBA" w:rsidRPr="001C7F8E">
              <w:rPr>
                <w:rFonts w:ascii="Arial" w:hAnsi="Arial" w:cs="Arial"/>
                <w:bCs/>
                <w:sz w:val="20"/>
                <w:szCs w:val="20"/>
              </w:rPr>
              <w:t>dministrativ orden</w:t>
            </w:r>
            <w:r w:rsidRPr="001C7F8E">
              <w:rPr>
                <w:rFonts w:ascii="Arial" w:hAnsi="Arial" w:cs="Arial"/>
                <w:bCs/>
                <w:sz w:val="20"/>
                <w:szCs w:val="20"/>
              </w:rPr>
              <w:t>, økonomioversikt</w:t>
            </w:r>
            <w:r w:rsidR="00C52CBA" w:rsidRPr="001C7F8E">
              <w:rPr>
                <w:rFonts w:ascii="Arial" w:hAnsi="Arial" w:cs="Arial"/>
                <w:bCs/>
                <w:sz w:val="20"/>
                <w:szCs w:val="20"/>
              </w:rPr>
              <w:t xml:space="preserve"> og struktur</w:t>
            </w:r>
          </w:p>
        </w:tc>
        <w:tc>
          <w:tcPr>
            <w:tcW w:w="4580" w:type="dxa"/>
          </w:tcPr>
          <w:p w14:paraId="52C72F7F" w14:textId="77777777" w:rsidR="00C52CBA" w:rsidRPr="001C7F8E" w:rsidRDefault="006D1E9A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7F8E">
              <w:rPr>
                <w:rFonts w:ascii="Arial" w:hAnsi="Arial" w:cs="Arial"/>
                <w:bCs/>
                <w:sz w:val="20"/>
                <w:szCs w:val="20"/>
              </w:rPr>
              <w:t>Øke</w:t>
            </w:r>
            <w:r w:rsidR="00A436B0" w:rsidRPr="001C7F8E">
              <w:rPr>
                <w:rFonts w:ascii="Arial" w:hAnsi="Arial" w:cs="Arial"/>
                <w:bCs/>
                <w:sz w:val="20"/>
                <w:szCs w:val="20"/>
              </w:rPr>
              <w:t xml:space="preserve"> inntekte</w:t>
            </w:r>
            <w:r w:rsidRPr="001C7F8E">
              <w:rPr>
                <w:rFonts w:ascii="Arial" w:hAnsi="Arial" w:cs="Arial"/>
                <w:bCs/>
                <w:sz w:val="20"/>
                <w:szCs w:val="20"/>
              </w:rPr>
              <w:t>r/finne nye inntekstaktiviteter</w:t>
            </w:r>
          </w:p>
          <w:p w14:paraId="344011E6" w14:textId="3DC16FA6" w:rsidR="004C1991" w:rsidRPr="001C7F8E" w:rsidRDefault="004C1991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7F8E">
              <w:rPr>
                <w:rFonts w:ascii="Arial" w:hAnsi="Arial" w:cs="Arial"/>
                <w:bCs/>
                <w:sz w:val="20"/>
                <w:szCs w:val="20"/>
              </w:rPr>
              <w:t>Få lagt alt av rutiner og dokumentasjon på våre websider (økt tilgjengelighet)</w:t>
            </w:r>
          </w:p>
        </w:tc>
      </w:tr>
      <w:tr w:rsidR="00C52CBA" w:rsidRPr="001C7F8E" w14:paraId="4199C417" w14:textId="77777777" w:rsidTr="00F30FB3">
        <w:tc>
          <w:tcPr>
            <w:tcW w:w="4579" w:type="dxa"/>
          </w:tcPr>
          <w:p w14:paraId="3B6D02FA" w14:textId="77777777" w:rsidR="00C52CBA" w:rsidRPr="001C7F8E" w:rsidRDefault="00C52CBA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7F8E">
              <w:rPr>
                <w:rFonts w:ascii="Arial" w:hAnsi="Arial" w:cs="Arial"/>
                <w:bCs/>
                <w:sz w:val="20"/>
                <w:szCs w:val="20"/>
              </w:rPr>
              <w:t>Web</w:t>
            </w:r>
            <w:r w:rsidR="00713164" w:rsidRPr="001C7F8E">
              <w:rPr>
                <w:rFonts w:ascii="Arial" w:hAnsi="Arial" w:cs="Arial"/>
                <w:bCs/>
                <w:sz w:val="20"/>
                <w:szCs w:val="20"/>
              </w:rPr>
              <w:t>- og facebook</w:t>
            </w:r>
            <w:r w:rsidRPr="001C7F8E">
              <w:rPr>
                <w:rFonts w:ascii="Arial" w:hAnsi="Arial" w:cs="Arial"/>
                <w:bCs/>
                <w:sz w:val="20"/>
                <w:szCs w:val="20"/>
              </w:rPr>
              <w:t>sider med relevant informasjon</w:t>
            </w:r>
            <w:r w:rsidR="0094532F" w:rsidRPr="001C7F8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03A574F0" w14:textId="1705E731" w:rsidR="006D1E9A" w:rsidRPr="001C7F8E" w:rsidRDefault="006D1E9A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7F8E">
              <w:rPr>
                <w:rFonts w:ascii="Arial" w:hAnsi="Arial" w:cs="Arial"/>
                <w:bCs/>
                <w:sz w:val="20"/>
                <w:szCs w:val="20"/>
              </w:rPr>
              <w:t>Tilstede i Varingen etter alle stevner.</w:t>
            </w:r>
          </w:p>
        </w:tc>
        <w:tc>
          <w:tcPr>
            <w:tcW w:w="4580" w:type="dxa"/>
          </w:tcPr>
          <w:p w14:paraId="7D83BA94" w14:textId="7A07214F" w:rsidR="000C4548" w:rsidRPr="001C7F8E" w:rsidRDefault="00A543B7" w:rsidP="004C19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7F8E">
              <w:rPr>
                <w:rFonts w:ascii="Arial" w:hAnsi="Arial" w:cs="Arial"/>
                <w:bCs/>
                <w:sz w:val="20"/>
                <w:szCs w:val="20"/>
              </w:rPr>
              <w:t>Starte alle artikler med bredde før toppresultater. Bilder av utøvere generelt fra stevner.</w:t>
            </w:r>
            <w:r w:rsidR="00141982" w:rsidRPr="001C7F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13924927" w14:textId="3438889F" w:rsidR="003C592D" w:rsidRPr="001C7F8E" w:rsidRDefault="003C592D" w:rsidP="003C592D">
      <w:pPr>
        <w:rPr>
          <w:rFonts w:ascii="Arial" w:hAnsi="Arial" w:cs="Arial"/>
          <w:sz w:val="20"/>
          <w:szCs w:val="20"/>
        </w:rPr>
      </w:pPr>
    </w:p>
    <w:p w14:paraId="77DE1E37" w14:textId="07761A4B" w:rsidR="006D1E9A" w:rsidRPr="001C7F8E" w:rsidRDefault="006D1E9A" w:rsidP="003C592D">
      <w:pPr>
        <w:rPr>
          <w:rFonts w:ascii="Arial" w:hAnsi="Arial" w:cs="Arial"/>
          <w:sz w:val="20"/>
          <w:szCs w:val="20"/>
        </w:rPr>
      </w:pPr>
    </w:p>
    <w:p w14:paraId="58DB5DDA" w14:textId="77777777" w:rsidR="006D1E9A" w:rsidRPr="001C7F8E" w:rsidRDefault="006D1E9A" w:rsidP="003C592D">
      <w:pPr>
        <w:rPr>
          <w:rFonts w:ascii="Arial" w:hAnsi="Arial" w:cs="Arial"/>
          <w:sz w:val="20"/>
          <w:szCs w:val="20"/>
        </w:rPr>
      </w:pPr>
    </w:p>
    <w:p w14:paraId="6E0D107E" w14:textId="73C62F0E" w:rsidR="00ED6C14" w:rsidRPr="001C7F8E" w:rsidRDefault="003929E4" w:rsidP="0047111B">
      <w:pPr>
        <w:pStyle w:val="Overskrift2"/>
        <w:numPr>
          <w:ilvl w:val="1"/>
          <w:numId w:val="2"/>
        </w:numPr>
        <w:spacing w:after="240"/>
        <w:ind w:hanging="792"/>
        <w:rPr>
          <w:rFonts w:ascii="Arial" w:hAnsi="Arial" w:cs="Arial"/>
          <w:color w:val="1F497D" w:themeColor="text2"/>
          <w:sz w:val="20"/>
          <w:szCs w:val="20"/>
        </w:rPr>
      </w:pPr>
      <w:bookmarkStart w:id="6" w:name="_Toc128329317"/>
      <w:r w:rsidRPr="001C7F8E">
        <w:rPr>
          <w:rFonts w:ascii="Arial" w:hAnsi="Arial" w:cs="Arial"/>
          <w:color w:val="1F497D" w:themeColor="text2"/>
          <w:sz w:val="20"/>
          <w:szCs w:val="20"/>
        </w:rPr>
        <w:t xml:space="preserve">Måloppnåelse </w:t>
      </w:r>
      <w:r w:rsidR="00127D3D" w:rsidRPr="001C7F8E">
        <w:rPr>
          <w:rFonts w:ascii="Arial" w:hAnsi="Arial" w:cs="Arial"/>
          <w:color w:val="1F497D" w:themeColor="text2"/>
          <w:sz w:val="20"/>
          <w:szCs w:val="20"/>
        </w:rPr>
        <w:t>20</w:t>
      </w:r>
      <w:r w:rsidR="00342D3D" w:rsidRPr="001C7F8E">
        <w:rPr>
          <w:rFonts w:ascii="Arial" w:hAnsi="Arial" w:cs="Arial"/>
          <w:color w:val="1F497D" w:themeColor="text2"/>
          <w:sz w:val="20"/>
          <w:szCs w:val="20"/>
        </w:rPr>
        <w:t>2</w:t>
      </w:r>
      <w:r w:rsidR="00FF67FB" w:rsidRPr="001C7F8E">
        <w:rPr>
          <w:rFonts w:ascii="Arial" w:hAnsi="Arial" w:cs="Arial"/>
          <w:color w:val="1F497D" w:themeColor="text2"/>
          <w:sz w:val="20"/>
          <w:szCs w:val="20"/>
        </w:rPr>
        <w:t>2</w:t>
      </w:r>
      <w:bookmarkEnd w:id="6"/>
    </w:p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Look w:val="04A0" w:firstRow="1" w:lastRow="0" w:firstColumn="1" w:lastColumn="0" w:noHBand="0" w:noVBand="1"/>
      </w:tblPr>
      <w:tblGrid>
        <w:gridCol w:w="4510"/>
        <w:gridCol w:w="4493"/>
      </w:tblGrid>
      <w:tr w:rsidR="00FF67FB" w:rsidRPr="001C7F8E" w14:paraId="37A57281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B1EA3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bookmarkStart w:id="7" w:name="_Toc123964935"/>
            <w:bookmarkStart w:id="8" w:name="_Toc124258904"/>
            <w:bookmarkStart w:id="9" w:name="_Toc305942481"/>
            <w:r w:rsidRPr="001C7F8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Mål                               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33719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Resultat</w:t>
            </w:r>
          </w:p>
        </w:tc>
      </w:tr>
      <w:tr w:rsidR="00FF67FB" w:rsidRPr="001C7F8E" w14:paraId="0489C4C8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69015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Deltakere på stevner totalt innendørs 35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271F0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51 deltakere – </w:t>
            </w:r>
            <w:r w:rsidRPr="001C7F8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ål oppnådd</w:t>
            </w: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FF67FB" w:rsidRPr="001C7F8E" w14:paraId="1EA37568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ECFCC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Deltakere på stevner totalt utendørs 140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6A637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206 utøvere – </w:t>
            </w:r>
            <w:r w:rsidRPr="001C7F8E">
              <w:rPr>
                <w:rFonts w:ascii="Arial" w:hAnsi="Arial" w:cs="Arial"/>
                <w:b/>
                <w:color w:val="333333"/>
                <w:sz w:val="20"/>
                <w:szCs w:val="20"/>
              </w:rPr>
              <w:t>mål oppnådd</w:t>
            </w:r>
          </w:p>
        </w:tc>
      </w:tr>
      <w:tr w:rsidR="00FF67FB" w:rsidRPr="001C7F8E" w14:paraId="090172F5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BE00F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2-3 medaljer i NM senior/junior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F9204" w14:textId="703E20E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1 medalje</w:t>
            </w:r>
            <w:r w:rsidR="001C7F8E"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NM senior</w:t>
            </w:r>
            <w:r w:rsidR="001C7F8E"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, </w:t>
            </w: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3 medaljer i NM junior  – </w:t>
            </w:r>
            <w:r w:rsidRPr="001C7F8E">
              <w:rPr>
                <w:rFonts w:ascii="Arial" w:hAnsi="Arial" w:cs="Arial"/>
                <w:b/>
                <w:color w:val="333333"/>
                <w:sz w:val="20"/>
                <w:szCs w:val="20"/>
              </w:rPr>
              <w:t>mål oppnådd</w:t>
            </w:r>
          </w:p>
        </w:tc>
      </w:tr>
      <w:tr w:rsidR="00FF67FB" w:rsidRPr="001C7F8E" w14:paraId="2EC50A16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3C9C5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6-7 medaljer i UM 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036DA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7 medaljer  - 6 på bane og 1 i terreng  -</w:t>
            </w:r>
            <w:r w:rsidRPr="001C7F8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ål oppnådd</w:t>
            </w:r>
          </w:p>
        </w:tc>
      </w:tr>
      <w:tr w:rsidR="00FF67FB" w:rsidRPr="001C7F8E" w14:paraId="4745DB5E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0AD02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4-5 medaljer i Ungdomsleker 13/14 år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A01D9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7 medaljer – 1-4-2 - </w:t>
            </w:r>
            <w:r w:rsidRPr="001C7F8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ål oppnådd</w:t>
            </w:r>
            <w:r w:rsidRPr="001C7F8E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. </w:t>
            </w:r>
          </w:p>
        </w:tc>
      </w:tr>
      <w:tr w:rsidR="00FF67FB" w:rsidRPr="001C7F8E" w14:paraId="43919F83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D709A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25 medaljer i Tyrvinglekene /Veidekkelekene og Tjalve-lekene til sammen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59A69" w14:textId="57C0247D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Siden VU-spelen og Veidekkelekene gikk samtidig så har jeg tatt med VU også. Bare 1 utøver var med i Veidekkelekene og vil bli erstattet av Norgeslekene på Jessheim i 2023. Oppnådd 25 medaljer  - </w:t>
            </w:r>
            <w:r w:rsidRPr="001C7F8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ål oppnådd</w:t>
            </w:r>
          </w:p>
        </w:tc>
      </w:tr>
      <w:tr w:rsidR="00FF67FB" w:rsidRPr="001C7F8E" w14:paraId="4D729423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2E173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39000 i poengsum etter Tyrvingtabellen (40 resultater for aldersgruppa 13-19 år)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FB9AB" w14:textId="33582640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36193 poeng – </w:t>
            </w:r>
            <w:r w:rsidRPr="001C7F8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ål ikke oppnådd</w:t>
            </w: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. Resultatet er 2000 poeng mer enn i 2021.Trenden viser at vi er blitt en løpsklubb - 20 løpsresultater gir over 20000 poeng. Hoppdelen vil bli bedre framover.</w:t>
            </w:r>
          </w:p>
        </w:tc>
      </w:tr>
      <w:tr w:rsidR="00FF67FB" w:rsidRPr="001C7F8E" w14:paraId="1597261D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A9D357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15 kretsmesterskap utendørs totalt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D8C2A" w14:textId="0144B4F1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14 kretsmestere – 13 bane og 1 i terreng -</w:t>
            </w:r>
            <w:r w:rsidRPr="001C7F8E">
              <w:rPr>
                <w:rFonts w:ascii="Arial" w:hAnsi="Arial" w:cs="Arial"/>
                <w:b/>
                <w:color w:val="333333"/>
                <w:sz w:val="20"/>
                <w:szCs w:val="20"/>
              </w:rPr>
              <w:t>mål ikke oppnådd</w:t>
            </w:r>
          </w:p>
        </w:tc>
      </w:tr>
      <w:tr w:rsidR="00FF67FB" w:rsidRPr="001C7F8E" w14:paraId="1A1FF726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DEDF1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Holde seg i 1 divisjon kvinner i NFIF lagserie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E145C" w14:textId="43DE39BF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Nr 13 og nedrykk– </w:t>
            </w:r>
            <w:r w:rsidRPr="001C7F8E">
              <w:rPr>
                <w:rFonts w:ascii="Arial" w:hAnsi="Arial" w:cs="Arial"/>
                <w:b/>
                <w:color w:val="333333"/>
                <w:sz w:val="20"/>
                <w:szCs w:val="20"/>
              </w:rPr>
              <w:t>mål ikke oppnådd</w:t>
            </w:r>
          </w:p>
        </w:tc>
      </w:tr>
      <w:tr w:rsidR="00FF67FB" w:rsidRPr="001C7F8E" w14:paraId="40E482E5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92B98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Holde seg i 1 divisjon herrer i NFIF lagserie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A484E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Nr 14  og nedrykk – </w:t>
            </w:r>
            <w:r w:rsidRPr="001C7F8E">
              <w:rPr>
                <w:rFonts w:ascii="Arial" w:hAnsi="Arial" w:cs="Arial"/>
                <w:b/>
                <w:color w:val="333333"/>
                <w:sz w:val="20"/>
                <w:szCs w:val="20"/>
              </w:rPr>
              <w:t>mål ikke oppnådd</w:t>
            </w:r>
          </w:p>
        </w:tc>
      </w:tr>
      <w:tr w:rsidR="00FF67FB" w:rsidRPr="001C7F8E" w14:paraId="5C670699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E6BA0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50 deltakere i Romerikslekene og 40 i Tyrvinglekene.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3AA33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19 deltakere i Tyrvinglekene og 12 i Romerikelekene. – </w:t>
            </w:r>
            <w:r w:rsidRPr="001C7F8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ål ikke oppnådd</w:t>
            </w: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  <w:p w14:paraId="1BD52E89" w14:textId="3F5A3712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Her må vi tenke nytt – Romerikelekene er ikke et stort stevne lenger.</w:t>
            </w:r>
            <w:r w:rsidR="00926182"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Trolig også for dyrt å være med i stevner i 2023 for mange så kanskje vi må endre antallet men kanskje se an ett år til.</w:t>
            </w:r>
          </w:p>
        </w:tc>
      </w:tr>
      <w:tr w:rsidR="00FF67FB" w:rsidRPr="001C7F8E" w14:paraId="078B73C6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50AB3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Bli blant de 3 beste lagene i junior herrer- kvinner Holmenkollstafetten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85D2D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Laget i junior kvinner ble nr 3 – </w:t>
            </w:r>
            <w:r w:rsidRPr="001C7F8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ål oppnådd</w:t>
            </w:r>
          </w:p>
        </w:tc>
      </w:tr>
    </w:tbl>
    <w:p w14:paraId="3816E202" w14:textId="77777777" w:rsidR="00342D3D" w:rsidRPr="0085436B" w:rsidRDefault="00342D3D" w:rsidP="006D1E9A">
      <w:pPr>
        <w:rPr>
          <w:rFonts w:ascii="Arial" w:hAnsi="Arial" w:cs="Arial"/>
          <w:u w:val="single"/>
        </w:rPr>
      </w:pPr>
    </w:p>
    <w:p w14:paraId="3DF19135" w14:textId="77777777" w:rsidR="00717630" w:rsidRPr="0085436B" w:rsidRDefault="00717630" w:rsidP="00717630">
      <w:pPr>
        <w:rPr>
          <w:rFonts w:ascii="Arial" w:hAnsi="Arial" w:cs="Arial"/>
          <w:u w:val="single"/>
        </w:rPr>
      </w:pPr>
      <w:r w:rsidRPr="0085436B">
        <w:rPr>
          <w:rFonts w:ascii="Arial" w:hAnsi="Arial" w:cs="Arial"/>
          <w:u w:val="single"/>
        </w:rPr>
        <w:t>Hovedlagets delmål:</w:t>
      </w:r>
    </w:p>
    <w:p w14:paraId="775C60DD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Organisasjon: </w:t>
      </w:r>
      <w:r w:rsidRPr="0085436B">
        <w:rPr>
          <w:rFonts w:ascii="Arial" w:hAnsi="Arial" w:cs="Arial"/>
          <w:color w:val="000000" w:themeColor="text1"/>
          <w:sz w:val="20"/>
        </w:rPr>
        <w:t>En velfungerende og effektiv organisasjon</w:t>
      </w:r>
    </w:p>
    <w:p w14:paraId="2DFCEA7C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Ledelse: </w:t>
      </w:r>
      <w:r w:rsidRPr="0085436B">
        <w:rPr>
          <w:rFonts w:ascii="Arial" w:hAnsi="Arial" w:cs="Arial"/>
          <w:color w:val="000000" w:themeColor="text1"/>
          <w:sz w:val="20"/>
        </w:rPr>
        <w:t>Motiverte og aktive ledere</w:t>
      </w:r>
    </w:p>
    <w:p w14:paraId="5ABC559C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Trenere: </w:t>
      </w:r>
      <w:r w:rsidRPr="0085436B">
        <w:rPr>
          <w:rFonts w:ascii="Arial" w:hAnsi="Arial" w:cs="Arial"/>
          <w:color w:val="000000" w:themeColor="text1"/>
          <w:sz w:val="20"/>
        </w:rPr>
        <w:t>Kompetente trenere med evne til å skape treningslyst for alle</w:t>
      </w:r>
    </w:p>
    <w:p w14:paraId="062D3537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Aktivitetstilbud: </w:t>
      </w:r>
      <w:r w:rsidRPr="0085436B">
        <w:rPr>
          <w:rFonts w:ascii="Arial" w:hAnsi="Arial" w:cs="Arial"/>
          <w:color w:val="000000" w:themeColor="text1"/>
          <w:sz w:val="20"/>
        </w:rPr>
        <w:t>Et allsidig og mangfoldig aktivitetstilbud for alle</w:t>
      </w:r>
    </w:p>
    <w:p w14:paraId="0F5F35E8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Arrangement: </w:t>
      </w:r>
      <w:r w:rsidRPr="0085436B">
        <w:rPr>
          <w:rFonts w:ascii="Arial" w:hAnsi="Arial" w:cs="Arial"/>
          <w:color w:val="000000" w:themeColor="text1"/>
          <w:sz w:val="20"/>
        </w:rPr>
        <w:t>Proffe og effektive arrangement</w:t>
      </w:r>
    </w:p>
    <w:p w14:paraId="52A3BE3A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Anlegg: </w:t>
      </w:r>
      <w:r w:rsidRPr="0085436B">
        <w:rPr>
          <w:rFonts w:ascii="Arial" w:hAnsi="Arial" w:cs="Arial"/>
          <w:color w:val="000000" w:themeColor="text1"/>
          <w:sz w:val="20"/>
        </w:rPr>
        <w:t>Anlegg for alle, som skaper treningsglade og aktive</w:t>
      </w:r>
      <w:r w:rsidRPr="0085436B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85436B">
        <w:rPr>
          <w:rFonts w:ascii="Arial" w:hAnsi="Arial" w:cs="Arial"/>
          <w:color w:val="000000" w:themeColor="text1"/>
          <w:sz w:val="20"/>
        </w:rPr>
        <w:t>medlemmer</w:t>
      </w:r>
    </w:p>
    <w:p w14:paraId="03438C03" w14:textId="086172A5" w:rsidR="0038611B" w:rsidRDefault="0038611B" w:rsidP="006D1E9A">
      <w:pPr>
        <w:rPr>
          <w:rFonts w:ascii="Arial" w:hAnsi="Arial" w:cs="Arial"/>
        </w:rPr>
      </w:pPr>
    </w:p>
    <w:p w14:paraId="1D77E6A1" w14:textId="77777777" w:rsidR="00884829" w:rsidRPr="0085436B" w:rsidRDefault="00884829" w:rsidP="006D1E9A">
      <w:pPr>
        <w:rPr>
          <w:rFonts w:ascii="Arial" w:hAnsi="Arial" w:cs="Arial"/>
        </w:rPr>
      </w:pPr>
    </w:p>
    <w:p w14:paraId="2C2741D8" w14:textId="19C02BC9" w:rsidR="003929E4" w:rsidRPr="0085436B" w:rsidRDefault="00AB289B" w:rsidP="006D1E9A">
      <w:pPr>
        <w:pStyle w:val="Overskrift2"/>
        <w:numPr>
          <w:ilvl w:val="1"/>
          <w:numId w:val="2"/>
        </w:numPr>
        <w:spacing w:after="240"/>
        <w:ind w:hanging="792"/>
        <w:rPr>
          <w:rFonts w:ascii="Arial" w:hAnsi="Arial" w:cs="Arial"/>
          <w:color w:val="1F497D" w:themeColor="text2"/>
          <w:szCs w:val="22"/>
        </w:rPr>
      </w:pPr>
      <w:bookmarkStart w:id="10" w:name="_Toc128329318"/>
      <w:r w:rsidRPr="0085436B">
        <w:rPr>
          <w:rFonts w:ascii="Arial" w:hAnsi="Arial" w:cs="Arial"/>
          <w:color w:val="1F497D" w:themeColor="text2"/>
          <w:szCs w:val="22"/>
        </w:rPr>
        <w:t>Gruppas</w:t>
      </w:r>
      <w:r w:rsidR="004520DF" w:rsidRPr="0085436B">
        <w:rPr>
          <w:rFonts w:ascii="Arial" w:hAnsi="Arial" w:cs="Arial"/>
          <w:color w:val="1F497D" w:themeColor="text2"/>
          <w:szCs w:val="22"/>
        </w:rPr>
        <w:t xml:space="preserve"> </w:t>
      </w:r>
      <w:bookmarkEnd w:id="7"/>
      <w:bookmarkEnd w:id="8"/>
      <w:r w:rsidR="004520DF" w:rsidRPr="0085436B">
        <w:rPr>
          <w:rFonts w:ascii="Arial" w:hAnsi="Arial" w:cs="Arial"/>
          <w:color w:val="1F497D" w:themeColor="text2"/>
          <w:szCs w:val="22"/>
        </w:rPr>
        <w:t>ikke-idrettslige mål for 20</w:t>
      </w:r>
      <w:bookmarkEnd w:id="9"/>
      <w:r w:rsidR="00342D3D" w:rsidRPr="0085436B">
        <w:rPr>
          <w:rFonts w:ascii="Arial" w:hAnsi="Arial" w:cs="Arial"/>
          <w:color w:val="1F497D" w:themeColor="text2"/>
          <w:szCs w:val="22"/>
        </w:rPr>
        <w:t>2</w:t>
      </w:r>
      <w:r w:rsidR="00717630" w:rsidRPr="0085436B">
        <w:rPr>
          <w:rFonts w:ascii="Arial" w:hAnsi="Arial" w:cs="Arial"/>
          <w:color w:val="1F497D" w:themeColor="text2"/>
          <w:szCs w:val="22"/>
        </w:rPr>
        <w:t>2</w:t>
      </w:r>
      <w:bookmarkEnd w:id="10"/>
    </w:p>
    <w:p w14:paraId="30B78D60" w14:textId="77777777" w:rsidR="00717630" w:rsidRPr="0085436B" w:rsidRDefault="00717630" w:rsidP="00717630">
      <w:pPr>
        <w:rPr>
          <w:rFonts w:ascii="Arial" w:hAnsi="Arial" w:cs="Arial"/>
          <w:u w:val="single"/>
        </w:rPr>
      </w:pPr>
      <w:r w:rsidRPr="0085436B">
        <w:rPr>
          <w:rFonts w:ascii="Arial" w:hAnsi="Arial" w:cs="Arial"/>
          <w:u w:val="single"/>
        </w:rPr>
        <w:t>Hovedlagets delmål:</w:t>
      </w:r>
    </w:p>
    <w:p w14:paraId="0CB77A83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Organisasjon: </w:t>
      </w:r>
      <w:r w:rsidRPr="0085436B">
        <w:rPr>
          <w:rFonts w:ascii="Arial" w:hAnsi="Arial" w:cs="Arial"/>
          <w:color w:val="000000" w:themeColor="text1"/>
          <w:sz w:val="20"/>
        </w:rPr>
        <w:t>En velfungerende og effektiv organisasjon</w:t>
      </w:r>
    </w:p>
    <w:p w14:paraId="75E3B6DF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Ledelse: </w:t>
      </w:r>
      <w:r w:rsidRPr="0085436B">
        <w:rPr>
          <w:rFonts w:ascii="Arial" w:hAnsi="Arial" w:cs="Arial"/>
          <w:color w:val="000000" w:themeColor="text1"/>
          <w:sz w:val="20"/>
        </w:rPr>
        <w:t>Motiverte og aktive ledere</w:t>
      </w:r>
    </w:p>
    <w:p w14:paraId="3BEB8D8F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Trenere: </w:t>
      </w:r>
      <w:r w:rsidRPr="0085436B">
        <w:rPr>
          <w:rFonts w:ascii="Arial" w:hAnsi="Arial" w:cs="Arial"/>
          <w:color w:val="000000" w:themeColor="text1"/>
          <w:sz w:val="20"/>
        </w:rPr>
        <w:t>Kompetente trenere med evne til å skape treningslyst for alle</w:t>
      </w:r>
    </w:p>
    <w:p w14:paraId="56A28D3A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Aktivitetstilbud: </w:t>
      </w:r>
      <w:r w:rsidRPr="0085436B">
        <w:rPr>
          <w:rFonts w:ascii="Arial" w:hAnsi="Arial" w:cs="Arial"/>
          <w:color w:val="000000" w:themeColor="text1"/>
          <w:sz w:val="20"/>
        </w:rPr>
        <w:t>Et allsidig og mangfoldig aktivitetstilbud for alle</w:t>
      </w:r>
    </w:p>
    <w:p w14:paraId="3510C196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Arrangement: </w:t>
      </w:r>
      <w:r w:rsidRPr="0085436B">
        <w:rPr>
          <w:rFonts w:ascii="Arial" w:hAnsi="Arial" w:cs="Arial"/>
          <w:color w:val="000000" w:themeColor="text1"/>
          <w:sz w:val="20"/>
        </w:rPr>
        <w:t>Proffe og effektive arrangement</w:t>
      </w:r>
    </w:p>
    <w:p w14:paraId="5EDF7753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Anlegg: </w:t>
      </w:r>
      <w:r w:rsidRPr="0085436B">
        <w:rPr>
          <w:rFonts w:ascii="Arial" w:hAnsi="Arial" w:cs="Arial"/>
          <w:color w:val="000000" w:themeColor="text1"/>
          <w:sz w:val="20"/>
        </w:rPr>
        <w:t>Anlegg for alle, som skaper treningsglade og aktive</w:t>
      </w:r>
      <w:r w:rsidRPr="0085436B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85436B">
        <w:rPr>
          <w:rFonts w:ascii="Arial" w:hAnsi="Arial" w:cs="Arial"/>
          <w:color w:val="000000" w:themeColor="text1"/>
          <w:sz w:val="20"/>
        </w:rPr>
        <w:t>medlemmer</w:t>
      </w:r>
    </w:p>
    <w:p w14:paraId="7CC431B8" w14:textId="77777777" w:rsidR="00FD32EA" w:rsidRPr="0085436B" w:rsidRDefault="00FD32EA" w:rsidP="003929E4">
      <w:pPr>
        <w:rPr>
          <w:rFonts w:ascii="Arial" w:hAnsi="Arial" w:cs="Arial"/>
        </w:rPr>
      </w:pPr>
    </w:p>
    <w:p w14:paraId="52AE2B83" w14:textId="2E0B0916" w:rsidR="003929E4" w:rsidRPr="0085436B" w:rsidRDefault="006D1E9A" w:rsidP="003929E4">
      <w:pPr>
        <w:rPr>
          <w:rFonts w:ascii="Arial" w:hAnsi="Arial" w:cs="Arial"/>
          <w:sz w:val="20"/>
          <w:szCs w:val="20"/>
          <w:u w:val="single"/>
        </w:rPr>
      </w:pPr>
      <w:r w:rsidRPr="0085436B">
        <w:rPr>
          <w:rFonts w:ascii="Arial" w:hAnsi="Arial" w:cs="Arial"/>
          <w:sz w:val="20"/>
          <w:szCs w:val="20"/>
          <w:u w:val="single"/>
        </w:rPr>
        <w:t xml:space="preserve">Friidrettsgruppa’s </w:t>
      </w:r>
      <w:r w:rsidR="00FD32EA" w:rsidRPr="0085436B">
        <w:rPr>
          <w:rFonts w:ascii="Arial" w:hAnsi="Arial" w:cs="Arial"/>
          <w:sz w:val="20"/>
          <w:szCs w:val="20"/>
          <w:u w:val="single"/>
        </w:rPr>
        <w:t>satsningsområder</w:t>
      </w:r>
    </w:p>
    <w:p w14:paraId="7EC827EA" w14:textId="40741C37" w:rsidR="003929E4" w:rsidRPr="0085436B" w:rsidRDefault="003929E4" w:rsidP="003929E4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 xml:space="preserve">Sikre økonomi til å </w:t>
      </w:r>
      <w:r w:rsidR="004B349A" w:rsidRPr="0085436B">
        <w:rPr>
          <w:rFonts w:ascii="Arial" w:hAnsi="Arial" w:cs="Arial"/>
          <w:bCs/>
          <w:sz w:val="20"/>
          <w:szCs w:val="20"/>
        </w:rPr>
        <w:t>opprettholde</w:t>
      </w:r>
      <w:r w:rsidR="00D84FCC" w:rsidRPr="0085436B">
        <w:rPr>
          <w:rFonts w:ascii="Arial" w:hAnsi="Arial" w:cs="Arial"/>
          <w:bCs/>
          <w:sz w:val="20"/>
          <w:szCs w:val="20"/>
        </w:rPr>
        <w:t xml:space="preserve"> et godt og variert treningstilbud tilpasset bredde og satsning</w:t>
      </w:r>
    </w:p>
    <w:p w14:paraId="1A40A5CC" w14:textId="77777777" w:rsidR="00D84FCC" w:rsidRPr="0085436B" w:rsidRDefault="00D84FCC" w:rsidP="00D84FCC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 xml:space="preserve">Løpende rekruttere nye utøvere og trenere </w:t>
      </w:r>
    </w:p>
    <w:p w14:paraId="3BBADCA1" w14:textId="5CE0F1B8" w:rsidR="00D84FCC" w:rsidRPr="0085436B" w:rsidRDefault="00D84FCC" w:rsidP="00D84FCC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 xml:space="preserve">Jobbe for et godt sosialt miljø blant utøverne </w:t>
      </w:r>
    </w:p>
    <w:p w14:paraId="410AFD9E" w14:textId="7E156495" w:rsidR="006D1E9A" w:rsidRPr="0085436B" w:rsidRDefault="006D1E9A" w:rsidP="00D84FCC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>Klubb</w:t>
      </w:r>
      <w:r w:rsidR="004B349A" w:rsidRPr="0085436B">
        <w:rPr>
          <w:rFonts w:ascii="Arial" w:hAnsi="Arial" w:cs="Arial"/>
          <w:bCs/>
          <w:sz w:val="20"/>
          <w:szCs w:val="20"/>
        </w:rPr>
        <w:t>-</w:t>
      </w:r>
      <w:r w:rsidRPr="0085436B">
        <w:rPr>
          <w:rFonts w:ascii="Arial" w:hAnsi="Arial" w:cs="Arial"/>
          <w:bCs/>
          <w:sz w:val="20"/>
          <w:szCs w:val="20"/>
        </w:rPr>
        <w:t xml:space="preserve"> og </w:t>
      </w:r>
      <w:r w:rsidR="00D84FCC" w:rsidRPr="0085436B">
        <w:rPr>
          <w:rFonts w:ascii="Arial" w:hAnsi="Arial" w:cs="Arial"/>
          <w:bCs/>
          <w:sz w:val="20"/>
          <w:szCs w:val="20"/>
        </w:rPr>
        <w:t>konkurransetøy som utøverne vil bruke</w:t>
      </w:r>
    </w:p>
    <w:p w14:paraId="3BC6265F" w14:textId="77777777" w:rsidR="00D84FCC" w:rsidRPr="0085436B" w:rsidRDefault="00D84FCC" w:rsidP="00D84FCC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sz w:val="20"/>
          <w:szCs w:val="20"/>
        </w:rPr>
        <w:t>Rekruttere nye styre- og komitemedlemmer</w:t>
      </w:r>
    </w:p>
    <w:p w14:paraId="3BBAE40D" w14:textId="77777777" w:rsidR="00D84FCC" w:rsidRPr="0085436B" w:rsidRDefault="00D84FCC" w:rsidP="00D84FCC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 xml:space="preserve">Profesjonell gjennomføring av egne stevner og arrangement. </w:t>
      </w:r>
    </w:p>
    <w:p w14:paraId="15C0AE7A" w14:textId="530D2DEB" w:rsidR="00D84FCC" w:rsidRPr="0085436B" w:rsidRDefault="00D84FCC" w:rsidP="00D84FCC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sz w:val="20"/>
          <w:szCs w:val="20"/>
        </w:rPr>
        <w:t>Forutsigbar dugnads- og funksjonærplan</w:t>
      </w:r>
    </w:p>
    <w:p w14:paraId="19E95E87" w14:textId="2CC0CEF8" w:rsidR="003929E4" w:rsidRPr="0085436B" w:rsidRDefault="00D84FCC" w:rsidP="003929E4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 xml:space="preserve">Godt samarbeid med </w:t>
      </w:r>
      <w:r w:rsidR="003929E4" w:rsidRPr="0085436B">
        <w:rPr>
          <w:rFonts w:ascii="Arial" w:hAnsi="Arial" w:cs="Arial"/>
          <w:bCs/>
          <w:sz w:val="20"/>
          <w:szCs w:val="20"/>
        </w:rPr>
        <w:t>NIL h</w:t>
      </w:r>
      <w:r w:rsidR="002F28F7" w:rsidRPr="0085436B">
        <w:rPr>
          <w:rFonts w:ascii="Arial" w:hAnsi="Arial" w:cs="Arial"/>
          <w:bCs/>
          <w:sz w:val="20"/>
          <w:szCs w:val="20"/>
        </w:rPr>
        <w:t>ovedlag</w:t>
      </w:r>
      <w:r w:rsidRPr="0085436B">
        <w:rPr>
          <w:rFonts w:ascii="Arial" w:hAnsi="Arial" w:cs="Arial"/>
          <w:bCs/>
          <w:sz w:val="20"/>
          <w:szCs w:val="20"/>
        </w:rPr>
        <w:t xml:space="preserve"> og øvrige grupper</w:t>
      </w:r>
      <w:r w:rsidR="002F28F7" w:rsidRPr="0085436B">
        <w:rPr>
          <w:rFonts w:ascii="Arial" w:hAnsi="Arial" w:cs="Arial"/>
          <w:bCs/>
          <w:sz w:val="20"/>
          <w:szCs w:val="20"/>
        </w:rPr>
        <w:t xml:space="preserve"> vedrørende</w:t>
      </w:r>
      <w:r w:rsidRPr="0085436B">
        <w:rPr>
          <w:rFonts w:ascii="Arial" w:hAnsi="Arial" w:cs="Arial"/>
          <w:bCs/>
          <w:sz w:val="20"/>
          <w:szCs w:val="20"/>
        </w:rPr>
        <w:t xml:space="preserve"> hallkapasitet</w:t>
      </w:r>
      <w:r w:rsidR="002F28F7" w:rsidRPr="0085436B">
        <w:rPr>
          <w:rFonts w:ascii="Arial" w:hAnsi="Arial" w:cs="Arial"/>
          <w:bCs/>
          <w:sz w:val="20"/>
          <w:szCs w:val="20"/>
        </w:rPr>
        <w:t xml:space="preserve"> </w:t>
      </w:r>
    </w:p>
    <w:p w14:paraId="04775CC3" w14:textId="77777777" w:rsidR="00717630" w:rsidRPr="0085436B" w:rsidRDefault="00717630" w:rsidP="003929E4">
      <w:pPr>
        <w:rPr>
          <w:rFonts w:ascii="Arial" w:hAnsi="Arial" w:cs="Arial"/>
          <w:sz w:val="20"/>
          <w:szCs w:val="20"/>
        </w:rPr>
      </w:pPr>
    </w:p>
    <w:p w14:paraId="036633D2" w14:textId="77777777" w:rsidR="00FF67FB" w:rsidRPr="0085436B" w:rsidRDefault="00FF67FB" w:rsidP="00FF67FB">
      <w:pPr>
        <w:rPr>
          <w:rFonts w:ascii="Arial" w:hAnsi="Arial" w:cs="Arial"/>
          <w:color w:val="000000" w:themeColor="text1"/>
          <w:sz w:val="20"/>
          <w:szCs w:val="20"/>
        </w:rPr>
      </w:pPr>
      <w:bookmarkStart w:id="11" w:name="_Toc123964936"/>
      <w:bookmarkStart w:id="12" w:name="_Toc124258905"/>
      <w:bookmarkStart w:id="13" w:name="_Toc305942482"/>
      <w:r w:rsidRPr="0085436B">
        <w:rPr>
          <w:rFonts w:ascii="Arial" w:hAnsi="Arial" w:cs="Arial"/>
          <w:sz w:val="20"/>
          <w:szCs w:val="20"/>
        </w:rPr>
        <w:t>Mål/kpier:</w:t>
      </w:r>
    </w:p>
    <w:p w14:paraId="02DEB89D" w14:textId="225EC737" w:rsidR="00FF67FB" w:rsidRPr="0085436B" w:rsidRDefault="00FF67FB" w:rsidP="00FF67FB">
      <w:pPr>
        <w:pStyle w:val="Listeavsnitt"/>
        <w:numPr>
          <w:ilvl w:val="0"/>
          <w:numId w:val="3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5436B">
        <w:rPr>
          <w:rFonts w:ascii="Arial" w:hAnsi="Arial" w:cs="Arial"/>
          <w:color w:val="000000" w:themeColor="text1"/>
          <w:sz w:val="20"/>
          <w:szCs w:val="20"/>
        </w:rPr>
        <w:t>20% netto nye utøvere i friidrettsgrupp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– </w:t>
      </w:r>
      <w:r w:rsidR="001C7F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kke oppnådd. </w:t>
      </w:r>
      <w:r w:rsidR="001C7F8E">
        <w:rPr>
          <w:rFonts w:ascii="Arial" w:hAnsi="Arial" w:cs="Arial"/>
          <w:color w:val="000000" w:themeColor="text1"/>
          <w:sz w:val="20"/>
          <w:szCs w:val="20"/>
        </w:rPr>
        <w:t>Hatt markant nedgang spesielt i årsklassen 14-19 år</w:t>
      </w:r>
    </w:p>
    <w:p w14:paraId="355D10CA" w14:textId="1FA89A44" w:rsidR="00FF67FB" w:rsidRPr="0085436B" w:rsidRDefault="00FF67FB" w:rsidP="00FF67FB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5436B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 xml:space="preserve">1-2 nye styremedlemmer og 3-4 komitemedlemmer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- </w:t>
      </w:r>
      <w:r w:rsidRPr="000E74DB">
        <w:rPr>
          <w:rFonts w:ascii="Arial" w:hAnsi="Arial" w:cs="Arial"/>
          <w:bCs/>
          <w:color w:val="000000" w:themeColor="text1"/>
          <w:sz w:val="20"/>
          <w:szCs w:val="20"/>
        </w:rPr>
        <w:t xml:space="preserve">1 nytt styremedlem, </w:t>
      </w:r>
      <w:r w:rsidR="000E74DB" w:rsidRPr="000E74DB">
        <w:rPr>
          <w:rFonts w:ascii="Arial" w:hAnsi="Arial" w:cs="Arial"/>
          <w:bCs/>
          <w:color w:val="000000" w:themeColor="text1"/>
          <w:sz w:val="20"/>
          <w:szCs w:val="20"/>
        </w:rPr>
        <w:t>1 komitemedlem</w:t>
      </w:r>
    </w:p>
    <w:p w14:paraId="4E59E03D" w14:textId="147DEEFC" w:rsidR="00FF67FB" w:rsidRPr="0085436B" w:rsidRDefault="00FF67FB" w:rsidP="00FF67FB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>4 sosiale eventer (sommer og jule-avslutning, og i forbindelse med større stevner)</w:t>
      </w:r>
      <w:r>
        <w:rPr>
          <w:rFonts w:ascii="Arial" w:hAnsi="Arial" w:cs="Arial"/>
          <w:bCs/>
          <w:sz w:val="20"/>
          <w:szCs w:val="20"/>
        </w:rPr>
        <w:t xml:space="preserve"> –</w:t>
      </w:r>
      <w:r w:rsidR="000E74DB">
        <w:rPr>
          <w:rFonts w:ascii="Arial" w:hAnsi="Arial" w:cs="Arial"/>
          <w:bCs/>
          <w:sz w:val="20"/>
          <w:szCs w:val="20"/>
        </w:rPr>
        <w:t xml:space="preserve"> sommer, jul, sesongstart, stafetten under klubbmesterskapet, Sunn idrett</w:t>
      </w:r>
    </w:p>
    <w:p w14:paraId="68FC603F" w14:textId="77777777" w:rsidR="00FF67FB" w:rsidRPr="0085436B" w:rsidRDefault="00FF67FB" w:rsidP="00FF67FB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>1 ny varig inntektsbringende aktivite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67E16">
        <w:rPr>
          <w:rFonts w:ascii="Arial" w:hAnsi="Arial" w:cs="Arial"/>
          <w:b/>
          <w:sz w:val="20"/>
          <w:szCs w:val="20"/>
        </w:rPr>
        <w:t>– ikke oppnådd</w:t>
      </w:r>
    </w:p>
    <w:p w14:paraId="2A8F6753" w14:textId="77777777" w:rsidR="0097628D" w:rsidRPr="0085436B" w:rsidRDefault="0097628D" w:rsidP="0097628D">
      <w:pPr>
        <w:pStyle w:val="Overskrift2"/>
        <w:shd w:val="clear" w:color="auto" w:fill="FFFFFF" w:themeFill="background1"/>
        <w:ind w:left="792"/>
        <w:rPr>
          <w:rFonts w:ascii="Arial" w:hAnsi="Arial" w:cs="Arial"/>
          <w:color w:val="1F497D" w:themeColor="text2"/>
          <w:szCs w:val="22"/>
        </w:rPr>
      </w:pPr>
    </w:p>
    <w:p w14:paraId="11E5ED53" w14:textId="77777777" w:rsidR="008277D4" w:rsidRPr="0085436B" w:rsidRDefault="008277D4" w:rsidP="008277D4">
      <w:pPr>
        <w:rPr>
          <w:rFonts w:ascii="Arial" w:hAnsi="Arial" w:cs="Arial"/>
        </w:rPr>
      </w:pPr>
    </w:p>
    <w:p w14:paraId="5A7B9A04" w14:textId="3F19E8CD" w:rsidR="004520DF" w:rsidRPr="0085436B" w:rsidRDefault="00AB289B" w:rsidP="0047111B">
      <w:pPr>
        <w:pStyle w:val="Overskrift2"/>
        <w:numPr>
          <w:ilvl w:val="1"/>
          <w:numId w:val="2"/>
        </w:numPr>
        <w:shd w:val="clear" w:color="auto" w:fill="FFFFFF" w:themeFill="background1"/>
        <w:ind w:hanging="792"/>
        <w:rPr>
          <w:rFonts w:ascii="Arial" w:hAnsi="Arial" w:cs="Arial"/>
          <w:color w:val="1F497D" w:themeColor="text2"/>
          <w:szCs w:val="22"/>
        </w:rPr>
      </w:pPr>
      <w:bookmarkStart w:id="14" w:name="_Toc128329319"/>
      <w:r w:rsidRPr="0085436B">
        <w:rPr>
          <w:rFonts w:ascii="Arial" w:hAnsi="Arial" w:cs="Arial"/>
          <w:color w:val="1F497D" w:themeColor="text2"/>
          <w:szCs w:val="22"/>
        </w:rPr>
        <w:t>Gruppas</w:t>
      </w:r>
      <w:r w:rsidR="004520DF" w:rsidRPr="0085436B">
        <w:rPr>
          <w:rFonts w:ascii="Arial" w:hAnsi="Arial" w:cs="Arial"/>
          <w:color w:val="1F497D" w:themeColor="text2"/>
          <w:szCs w:val="22"/>
        </w:rPr>
        <w:t xml:space="preserve"> idrettslige mål </w:t>
      </w:r>
      <w:bookmarkEnd w:id="11"/>
      <w:bookmarkEnd w:id="12"/>
      <w:r w:rsidR="004520DF" w:rsidRPr="0085436B">
        <w:rPr>
          <w:rFonts w:ascii="Arial" w:hAnsi="Arial" w:cs="Arial"/>
          <w:color w:val="1F497D" w:themeColor="text2"/>
          <w:szCs w:val="22"/>
        </w:rPr>
        <w:t>20</w:t>
      </w:r>
      <w:bookmarkEnd w:id="13"/>
      <w:r w:rsidR="004B349A" w:rsidRPr="0085436B">
        <w:rPr>
          <w:rFonts w:ascii="Arial" w:hAnsi="Arial" w:cs="Arial"/>
          <w:color w:val="1F497D" w:themeColor="text2"/>
          <w:szCs w:val="22"/>
        </w:rPr>
        <w:t>2</w:t>
      </w:r>
      <w:r w:rsidR="00FF67FB">
        <w:rPr>
          <w:rFonts w:ascii="Arial" w:hAnsi="Arial" w:cs="Arial"/>
          <w:color w:val="1F497D" w:themeColor="text2"/>
          <w:szCs w:val="22"/>
        </w:rPr>
        <w:t>3</w:t>
      </w:r>
      <w:bookmarkEnd w:id="14"/>
    </w:p>
    <w:p w14:paraId="221245AB" w14:textId="7F2E2BE9" w:rsidR="00DD1014" w:rsidRPr="0085436B" w:rsidRDefault="00DD1014" w:rsidP="00DD1014">
      <w:pPr>
        <w:rPr>
          <w:rFonts w:ascii="Arial" w:hAnsi="Arial" w:cs="Arial"/>
          <w:b/>
        </w:rPr>
      </w:pPr>
      <w:bookmarkStart w:id="15" w:name="_Toc305942483"/>
      <w:r w:rsidRPr="0085436B">
        <w:rPr>
          <w:rFonts w:ascii="Arial" w:hAnsi="Arial" w:cs="Arial"/>
          <w:b/>
        </w:rPr>
        <w:t xml:space="preserve">                              </w:t>
      </w:r>
      <w:r w:rsidRPr="0085436B">
        <w:rPr>
          <w:rFonts w:ascii="Arial" w:hAnsi="Arial" w:cs="Arial"/>
          <w:b/>
        </w:rPr>
        <w:tab/>
      </w:r>
    </w:p>
    <w:p w14:paraId="561DE842" w14:textId="77777777" w:rsidR="00FF67FB" w:rsidRPr="00FF67FB" w:rsidRDefault="00FF67FB" w:rsidP="00FF67FB">
      <w:pPr>
        <w:rPr>
          <w:rFonts w:ascii="Arial" w:hAnsi="Arial" w:cs="Arial"/>
        </w:rPr>
      </w:pPr>
      <w:r w:rsidRPr="00FF67FB">
        <w:rPr>
          <w:rFonts w:ascii="Arial" w:hAnsi="Arial" w:cs="Arial"/>
        </w:rPr>
        <w:t>Klubbens idrettslige mål 2023</w:t>
      </w:r>
    </w:p>
    <w:p w14:paraId="19BDE61E" w14:textId="77777777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 xml:space="preserve">Deltakere på stevner totalt innendørs 35  </w:t>
      </w:r>
    </w:p>
    <w:p w14:paraId="1C73B246" w14:textId="6A34BD61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 xml:space="preserve">Deltakere på stevner totalt utendørs </w:t>
      </w:r>
      <w:r w:rsidR="000E74DB">
        <w:rPr>
          <w:rFonts w:ascii="Arial" w:hAnsi="Arial" w:cs="Arial"/>
        </w:rPr>
        <w:t>200</w:t>
      </w:r>
    </w:p>
    <w:p w14:paraId="1D8ADD01" w14:textId="60572AE5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>2-3 medaljer i NM senior/junior</w:t>
      </w:r>
    </w:p>
    <w:p w14:paraId="734D4454" w14:textId="53DE9138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>2-3 medaljer i UM</w:t>
      </w:r>
    </w:p>
    <w:p w14:paraId="764349F7" w14:textId="739E124D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>2-3 medaljer i Ungdomsleker 13/14 år</w:t>
      </w:r>
    </w:p>
    <w:p w14:paraId="0E7987E3" w14:textId="04522329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>25 medaljer i Tyrvinglekene,</w:t>
      </w:r>
      <w:r w:rsidR="000E74DB">
        <w:rPr>
          <w:rFonts w:ascii="Arial" w:hAnsi="Arial" w:cs="Arial"/>
        </w:rPr>
        <w:t xml:space="preserve"> </w:t>
      </w:r>
      <w:r w:rsidRPr="00FF67FB">
        <w:rPr>
          <w:rFonts w:ascii="Arial" w:hAnsi="Arial" w:cs="Arial"/>
        </w:rPr>
        <w:t>Norgeslekene og Tjalve-lekene til sammen</w:t>
      </w:r>
    </w:p>
    <w:p w14:paraId="675ECC61" w14:textId="19E51B79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>39000 i poengsum etter Tyrvingtabellen (40 resultater for aldersgruppa 13-19 år)</w:t>
      </w:r>
    </w:p>
    <w:p w14:paraId="3AD398EE" w14:textId="28233389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>15 kretsmesterskap utendørs totalt</w:t>
      </w:r>
    </w:p>
    <w:p w14:paraId="629EA751" w14:textId="76B3F8C3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>Være blant de 7 beste lagene i 2. divisjon i NFIF lagserien herrer.</w:t>
      </w:r>
    </w:p>
    <w:p w14:paraId="7B85CBDA" w14:textId="5430281F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>Være blant de 7 beste lagene i 2. divisjon i NFIF lagserien kvinner.</w:t>
      </w:r>
    </w:p>
    <w:p w14:paraId="56EA6CF2" w14:textId="5E0B61F8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>30 deltakere i Tyrvinglekene og 30 deltakere i Kretsmesterskapet.</w:t>
      </w:r>
    </w:p>
    <w:p w14:paraId="3B6FB5EC" w14:textId="08875DE7" w:rsidR="00FA2A67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>Bli blant de 3 beste lagene i herrer junior eller kvinner junior i Holmenkollstafetten</w:t>
      </w:r>
    </w:p>
    <w:p w14:paraId="69396635" w14:textId="77777777" w:rsidR="0038611B" w:rsidRPr="0085436B" w:rsidRDefault="0038611B" w:rsidP="00DD1014">
      <w:pPr>
        <w:rPr>
          <w:rFonts w:ascii="Arial" w:hAnsi="Arial" w:cs="Arial"/>
        </w:rPr>
      </w:pPr>
    </w:p>
    <w:p w14:paraId="4BD0B788" w14:textId="5463B5EF" w:rsidR="0029196D" w:rsidRPr="0085436B" w:rsidRDefault="00FC623E" w:rsidP="00FD7523">
      <w:pPr>
        <w:pStyle w:val="Overskrift1"/>
      </w:pPr>
      <w:bookmarkStart w:id="16" w:name="_Toc502159231"/>
      <w:bookmarkStart w:id="17" w:name="_Toc128329320"/>
      <w:bookmarkEnd w:id="15"/>
      <w:r>
        <w:t>2</w:t>
      </w:r>
      <w:r w:rsidR="004520DF" w:rsidRPr="0085436B">
        <w:t>.</w:t>
      </w:r>
      <w:r w:rsidR="004520DF" w:rsidRPr="0085436B">
        <w:tab/>
      </w:r>
      <w:r w:rsidR="006741D4" w:rsidRPr="0085436B">
        <w:t>O</w:t>
      </w:r>
      <w:r w:rsidR="0029196D" w:rsidRPr="0085436B">
        <w:t>rganiseringen av Nittedal Friidrettsgruppe</w:t>
      </w:r>
      <w:r w:rsidR="006741D4" w:rsidRPr="0085436B">
        <w:t xml:space="preserve"> i 20</w:t>
      </w:r>
      <w:bookmarkEnd w:id="16"/>
      <w:r w:rsidR="004B349A" w:rsidRPr="0085436B">
        <w:t>2</w:t>
      </w:r>
      <w:r w:rsidR="00FF67FB">
        <w:t>3</w:t>
      </w:r>
      <w:bookmarkEnd w:id="17"/>
    </w:p>
    <w:p w14:paraId="211DBDBE" w14:textId="77777777" w:rsidR="0029196D" w:rsidRPr="0085436B" w:rsidRDefault="0029196D" w:rsidP="00D845D6">
      <w:pPr>
        <w:rPr>
          <w:rFonts w:ascii="Arial" w:hAnsi="Arial" w:cs="Arial"/>
          <w:i/>
          <w:sz w:val="20"/>
          <w:szCs w:val="22"/>
        </w:rPr>
      </w:pPr>
    </w:p>
    <w:p w14:paraId="7D7813F8" w14:textId="74846D9E" w:rsidR="009B157E" w:rsidRPr="0085436B" w:rsidRDefault="009B157E" w:rsidP="006741D4">
      <w:pPr>
        <w:pStyle w:val="Default"/>
        <w:rPr>
          <w:sz w:val="20"/>
        </w:rPr>
      </w:pPr>
      <w:r w:rsidRPr="0085436B">
        <w:rPr>
          <w:sz w:val="20"/>
        </w:rPr>
        <w:t xml:space="preserve">Styrets organisering skal sikre at vi har gode arbeidsprosesser og </w:t>
      </w:r>
      <w:r w:rsidR="00717630" w:rsidRPr="0085436B">
        <w:rPr>
          <w:sz w:val="20"/>
        </w:rPr>
        <w:t xml:space="preserve">gjennomfører det som ligger i årshjulet fordelt på ansvarlig i styret. </w:t>
      </w:r>
      <w:r w:rsidR="005801F2" w:rsidRPr="0085436B">
        <w:rPr>
          <w:sz w:val="20"/>
        </w:rPr>
        <w:t>T</w:t>
      </w:r>
      <w:r w:rsidRPr="0085436B">
        <w:rPr>
          <w:sz w:val="20"/>
        </w:rPr>
        <w:t>ydelig</w:t>
      </w:r>
      <w:r w:rsidR="005801F2" w:rsidRPr="0085436B">
        <w:rPr>
          <w:sz w:val="20"/>
        </w:rPr>
        <w:t xml:space="preserve">e </w:t>
      </w:r>
      <w:r w:rsidR="00717630" w:rsidRPr="0085436B">
        <w:rPr>
          <w:sz w:val="20"/>
        </w:rPr>
        <w:t xml:space="preserve">rutiner </w:t>
      </w:r>
      <w:r w:rsidR="005801F2" w:rsidRPr="0085436B">
        <w:rPr>
          <w:sz w:val="20"/>
        </w:rPr>
        <w:t>skal sikre god utøvelse</w:t>
      </w:r>
      <w:r w:rsidR="00717630" w:rsidRPr="0085436B">
        <w:rPr>
          <w:sz w:val="20"/>
        </w:rPr>
        <w:t xml:space="preserve">. </w:t>
      </w:r>
    </w:p>
    <w:p w14:paraId="02A313D9" w14:textId="77777777" w:rsidR="005801F2" w:rsidRPr="0085436B" w:rsidRDefault="005801F2" w:rsidP="006741D4">
      <w:pPr>
        <w:pStyle w:val="Default"/>
        <w:rPr>
          <w:sz w:val="20"/>
        </w:rPr>
      </w:pPr>
    </w:p>
    <w:p w14:paraId="296F7635" w14:textId="25B76A73" w:rsidR="00E56FD3" w:rsidRPr="0085436B" w:rsidRDefault="006741D4" w:rsidP="005801F2">
      <w:pPr>
        <w:pStyle w:val="Default"/>
        <w:rPr>
          <w:sz w:val="20"/>
        </w:rPr>
      </w:pPr>
      <w:r w:rsidRPr="0085436B">
        <w:rPr>
          <w:sz w:val="20"/>
        </w:rPr>
        <w:t>Styremøtene gjennomføres etter fastlagt plan</w:t>
      </w:r>
      <w:r w:rsidR="009B157E" w:rsidRPr="0085436B">
        <w:rPr>
          <w:sz w:val="20"/>
        </w:rPr>
        <w:t xml:space="preserve"> hver måned bortsett fra juli og desember. A</w:t>
      </w:r>
      <w:r w:rsidRPr="0085436B">
        <w:rPr>
          <w:sz w:val="20"/>
        </w:rPr>
        <w:t>genda skal sendes ut i forkant. Det skal lages referat og dette skal gjøres tilgjenge</w:t>
      </w:r>
      <w:r w:rsidR="00830279" w:rsidRPr="0085436B">
        <w:rPr>
          <w:sz w:val="20"/>
        </w:rPr>
        <w:t>lig for st</w:t>
      </w:r>
      <w:r w:rsidR="00187E4F" w:rsidRPr="0085436B">
        <w:rPr>
          <w:sz w:val="20"/>
        </w:rPr>
        <w:t>yrede</w:t>
      </w:r>
      <w:r w:rsidR="009475B8" w:rsidRPr="0085436B">
        <w:rPr>
          <w:sz w:val="20"/>
        </w:rPr>
        <w:t>ltakere og andre interessenter.</w:t>
      </w:r>
    </w:p>
    <w:p w14:paraId="4E96D6F1" w14:textId="77777777" w:rsidR="00E56FD3" w:rsidRPr="0085436B" w:rsidRDefault="00E56FD3" w:rsidP="005801F2">
      <w:pPr>
        <w:pStyle w:val="Default"/>
        <w:rPr>
          <w:sz w:val="20"/>
        </w:rPr>
      </w:pPr>
    </w:p>
    <w:p w14:paraId="337D36E3" w14:textId="266C3845" w:rsidR="00E56FD3" w:rsidRPr="0085436B" w:rsidRDefault="00E56FD3" w:rsidP="005801F2">
      <w:pPr>
        <w:pStyle w:val="Default"/>
        <w:rPr>
          <w:sz w:val="20"/>
        </w:rPr>
      </w:pPr>
      <w:r w:rsidRPr="0085436B">
        <w:rPr>
          <w:sz w:val="20"/>
        </w:rPr>
        <w:t xml:space="preserve">I styret i friidrettsgruppa er det </w:t>
      </w:r>
      <w:r w:rsidR="009475B8" w:rsidRPr="0085436B">
        <w:rPr>
          <w:sz w:val="20"/>
        </w:rPr>
        <w:t xml:space="preserve">følgende roller, som kan fordeles på flere eller samles </w:t>
      </w:r>
      <w:r w:rsidR="00D83026" w:rsidRPr="0085436B">
        <w:rPr>
          <w:sz w:val="20"/>
        </w:rPr>
        <w:t>p</w:t>
      </w:r>
      <w:r w:rsidR="009475B8" w:rsidRPr="0085436B">
        <w:rPr>
          <w:sz w:val="20"/>
        </w:rPr>
        <w:t>å en, alt ettersom interesse og kunnskap.</w:t>
      </w:r>
    </w:p>
    <w:p w14:paraId="3FE6F654" w14:textId="3E3E93C7" w:rsidR="00E56FD3" w:rsidRPr="0085436B" w:rsidRDefault="00E56FD3" w:rsidP="005801F2">
      <w:pPr>
        <w:pStyle w:val="Default"/>
        <w:rPr>
          <w:sz w:val="20"/>
        </w:rPr>
      </w:pPr>
    </w:p>
    <w:p w14:paraId="01B81C47" w14:textId="41B658C8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Styrets leder</w:t>
      </w:r>
    </w:p>
    <w:p w14:paraId="0B78CE3F" w14:textId="13F5EB2D" w:rsidR="00E56FD3" w:rsidRPr="0085436B" w:rsidRDefault="00D83026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Administrativt ansvarlig</w:t>
      </w:r>
      <w:r w:rsidR="00717630" w:rsidRPr="0085436B">
        <w:rPr>
          <w:sz w:val="20"/>
        </w:rPr>
        <w:t xml:space="preserve"> /</w:t>
      </w:r>
      <w:r w:rsidRPr="0085436B">
        <w:rPr>
          <w:sz w:val="20"/>
        </w:rPr>
        <w:t>medlemmer</w:t>
      </w:r>
      <w:r w:rsidR="00E56FD3" w:rsidRPr="0085436B">
        <w:rPr>
          <w:sz w:val="20"/>
        </w:rPr>
        <w:t>, web, kommunikasjon</w:t>
      </w:r>
    </w:p>
    <w:p w14:paraId="22498041" w14:textId="5127707E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Økonomiansvarlig</w:t>
      </w:r>
    </w:p>
    <w:p w14:paraId="71137F04" w14:textId="489E26BD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Driftsansvarlig</w:t>
      </w:r>
    </w:p>
    <w:p w14:paraId="251AFFA3" w14:textId="1441D16A" w:rsidR="00D83026" w:rsidRPr="0085436B" w:rsidRDefault="00D83026" w:rsidP="00D83026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5436B">
        <w:rPr>
          <w:rFonts w:ascii="Arial" w:hAnsi="Arial" w:cs="Arial"/>
          <w:color w:val="000000" w:themeColor="text1"/>
          <w:sz w:val="20"/>
          <w:szCs w:val="20"/>
          <w:lang w:eastAsia="en-US"/>
        </w:rPr>
        <w:t>Teknisk ansvarlig</w:t>
      </w:r>
    </w:p>
    <w:p w14:paraId="3C0B7FC3" w14:textId="7D626224" w:rsidR="00717630" w:rsidRPr="0085436B" w:rsidRDefault="00717630" w:rsidP="00D83026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5436B">
        <w:rPr>
          <w:rFonts w:ascii="Arial" w:hAnsi="Arial" w:cs="Arial"/>
          <w:color w:val="000000" w:themeColor="text1"/>
          <w:sz w:val="20"/>
          <w:szCs w:val="20"/>
          <w:lang w:eastAsia="en-US"/>
        </w:rPr>
        <w:t>Stevne</w:t>
      </w:r>
      <w:r w:rsidR="0020733F">
        <w:rPr>
          <w:rFonts w:ascii="Arial" w:hAnsi="Arial" w:cs="Arial"/>
          <w:color w:val="000000" w:themeColor="text1"/>
          <w:sz w:val="20"/>
          <w:szCs w:val="20"/>
          <w:lang w:eastAsia="en-US"/>
        </w:rPr>
        <w:t>ansvarlig</w:t>
      </w:r>
    </w:p>
    <w:p w14:paraId="0BE490F8" w14:textId="10489143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 xml:space="preserve">Sportslig </w:t>
      </w:r>
      <w:r w:rsidR="00A055BC">
        <w:rPr>
          <w:sz w:val="20"/>
        </w:rPr>
        <w:t>ansvarlig</w:t>
      </w:r>
    </w:p>
    <w:p w14:paraId="659E550F" w14:textId="131824AA" w:rsidR="00D83026" w:rsidRPr="0085436B" w:rsidRDefault="00D83026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 xml:space="preserve">Sportslig utviklingsansvarlig (ansatt deltid </w:t>
      </w:r>
      <w:r w:rsidR="00717630" w:rsidRPr="0085436B">
        <w:rPr>
          <w:sz w:val="20"/>
        </w:rPr>
        <w:t>3</w:t>
      </w:r>
      <w:r w:rsidR="00FF67FB">
        <w:rPr>
          <w:sz w:val="20"/>
        </w:rPr>
        <w:t>5</w:t>
      </w:r>
      <w:r w:rsidRPr="0085436B">
        <w:rPr>
          <w:sz w:val="20"/>
        </w:rPr>
        <w:t>% kombinert som trener)</w:t>
      </w:r>
    </w:p>
    <w:p w14:paraId="1383FE63" w14:textId="4924AC25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Markedsansvarlig</w:t>
      </w:r>
    </w:p>
    <w:p w14:paraId="1EECDA51" w14:textId="29E98AA0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Arrangementsansvarlig</w:t>
      </w:r>
    </w:p>
    <w:p w14:paraId="7F77EC85" w14:textId="50AE1DCD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Dommer</w:t>
      </w:r>
      <w:r w:rsidR="003D0B39">
        <w:rPr>
          <w:sz w:val="20"/>
        </w:rPr>
        <w:t>ansvarlig</w:t>
      </w:r>
    </w:p>
    <w:p w14:paraId="78AC5E43" w14:textId="074895D2" w:rsidR="007B4C66" w:rsidRPr="0085436B" w:rsidRDefault="007B4C66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Klubbtøyansvarlig</w:t>
      </w:r>
    </w:p>
    <w:p w14:paraId="4B6BE74C" w14:textId="687128A1" w:rsidR="007B4C66" w:rsidRPr="0085436B" w:rsidRDefault="007B4C66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Utøverrepresentant</w:t>
      </w:r>
      <w:r w:rsidR="00C36F0F">
        <w:rPr>
          <w:sz w:val="20"/>
        </w:rPr>
        <w:t xml:space="preserve"> </w:t>
      </w:r>
    </w:p>
    <w:p w14:paraId="7E7F5321" w14:textId="24802A3B" w:rsidR="00E56FD3" w:rsidRPr="0085436B" w:rsidRDefault="00E56FD3" w:rsidP="005801F2">
      <w:pPr>
        <w:pStyle w:val="Default"/>
        <w:rPr>
          <w:sz w:val="20"/>
        </w:rPr>
      </w:pPr>
    </w:p>
    <w:p w14:paraId="6767D1F5" w14:textId="77777777" w:rsidR="009475B8" w:rsidRPr="0085436B" w:rsidRDefault="009475B8" w:rsidP="005801F2">
      <w:pPr>
        <w:pStyle w:val="Default"/>
        <w:rPr>
          <w:sz w:val="20"/>
        </w:rPr>
      </w:pPr>
      <w:r w:rsidRPr="0085436B">
        <w:rPr>
          <w:sz w:val="20"/>
        </w:rPr>
        <w:t>Målsettingen er at vi fordeler oppgavene på mange slik at belastningen totalt sett blir lav. Hovedfokus i styret er Friidrettsgruppas aktiviteter.</w:t>
      </w:r>
    </w:p>
    <w:p w14:paraId="245B8F2A" w14:textId="77777777" w:rsidR="009475B8" w:rsidRPr="0085436B" w:rsidRDefault="009475B8" w:rsidP="005801F2">
      <w:pPr>
        <w:pStyle w:val="Default"/>
        <w:rPr>
          <w:sz w:val="20"/>
        </w:rPr>
      </w:pPr>
    </w:p>
    <w:p w14:paraId="30C1341B" w14:textId="0C7E7DB3" w:rsidR="00E56FD3" w:rsidRPr="0085436B" w:rsidRDefault="00E56FD3" w:rsidP="004B349A">
      <w:pPr>
        <w:pStyle w:val="Default"/>
        <w:rPr>
          <w:sz w:val="20"/>
        </w:rPr>
      </w:pPr>
      <w:r w:rsidRPr="0085436B">
        <w:rPr>
          <w:sz w:val="20"/>
        </w:rPr>
        <w:t>Friidrettsgruppa har følgende komiteer:</w:t>
      </w:r>
      <w:r w:rsidR="004B349A" w:rsidRPr="0085436B">
        <w:rPr>
          <w:sz w:val="20"/>
        </w:rPr>
        <w:t xml:space="preserve"> </w:t>
      </w:r>
      <w:r w:rsidRPr="0085436B">
        <w:rPr>
          <w:sz w:val="20"/>
        </w:rPr>
        <w:t>Sportslig komite</w:t>
      </w:r>
      <w:r w:rsidR="004B349A" w:rsidRPr="0085436B">
        <w:rPr>
          <w:sz w:val="20"/>
        </w:rPr>
        <w:t xml:space="preserve"> og </w:t>
      </w:r>
      <w:r w:rsidRPr="0085436B">
        <w:rPr>
          <w:sz w:val="20"/>
        </w:rPr>
        <w:t>Arrangementskomitè</w:t>
      </w:r>
    </w:p>
    <w:p w14:paraId="70501EA7" w14:textId="77777777" w:rsidR="00E56FD3" w:rsidRPr="0085436B" w:rsidRDefault="00E56FD3" w:rsidP="005801F2">
      <w:pPr>
        <w:pStyle w:val="Default"/>
        <w:rPr>
          <w:sz w:val="20"/>
        </w:rPr>
      </w:pPr>
    </w:p>
    <w:p w14:paraId="569BC249" w14:textId="5D4305CA" w:rsidR="00E56FD3" w:rsidRPr="0085436B" w:rsidRDefault="00E56FD3" w:rsidP="005801F2">
      <w:pPr>
        <w:pStyle w:val="Default"/>
        <w:rPr>
          <w:sz w:val="20"/>
        </w:rPr>
      </w:pPr>
      <w:r w:rsidRPr="0085436B">
        <w:rPr>
          <w:sz w:val="20"/>
        </w:rPr>
        <w:lastRenderedPageBreak/>
        <w:t>I tillegg er det</w:t>
      </w:r>
      <w:r w:rsidR="00C657DE" w:rsidRPr="0085436B">
        <w:rPr>
          <w:sz w:val="20"/>
        </w:rPr>
        <w:t xml:space="preserve"> pt</w:t>
      </w:r>
      <w:r w:rsidR="004B349A" w:rsidRPr="0085436B">
        <w:rPr>
          <w:sz w:val="20"/>
        </w:rPr>
        <w:t xml:space="preserve"> en ansatt på </w:t>
      </w:r>
      <w:r w:rsidR="00717630" w:rsidRPr="0085436B">
        <w:rPr>
          <w:sz w:val="20"/>
        </w:rPr>
        <w:t>3</w:t>
      </w:r>
      <w:r w:rsidR="00FC623E">
        <w:rPr>
          <w:sz w:val="20"/>
        </w:rPr>
        <w:t>5</w:t>
      </w:r>
      <w:r w:rsidRPr="0085436B">
        <w:rPr>
          <w:sz w:val="20"/>
        </w:rPr>
        <w:t>% i rollen so</w:t>
      </w:r>
      <w:r w:rsidR="004B349A" w:rsidRPr="0085436B">
        <w:rPr>
          <w:sz w:val="20"/>
        </w:rPr>
        <w:t>m Sportslig utviklingsansvarlig, samt at de fleste trenerne er betalte (ungdom). Vi har noen frivillige foreldre som trenere.</w:t>
      </w:r>
    </w:p>
    <w:p w14:paraId="2B5F3594" w14:textId="10D93C98" w:rsidR="00E56FD3" w:rsidRPr="0085436B" w:rsidRDefault="00E56FD3" w:rsidP="005801F2">
      <w:pPr>
        <w:pStyle w:val="Default"/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5147C6" w:rsidRPr="0085436B" w14:paraId="394F2CF7" w14:textId="77777777" w:rsidTr="004B349A">
        <w:tc>
          <w:tcPr>
            <w:tcW w:w="4957" w:type="dxa"/>
          </w:tcPr>
          <w:p w14:paraId="78ED19DE" w14:textId="77777777" w:rsidR="005147C6" w:rsidRPr="0085436B" w:rsidRDefault="009C265C" w:rsidP="005147C6">
            <w:pPr>
              <w:rPr>
                <w:rFonts w:ascii="Arial" w:hAnsi="Arial" w:cs="Arial"/>
                <w:b/>
                <w:bCs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szCs w:val="22"/>
              </w:rPr>
              <w:t>Styret er ansvarlig for</w:t>
            </w:r>
          </w:p>
          <w:p w14:paraId="3B0664CA" w14:textId="06A3BD32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>å utvikle friidrettsgruppa i tråd med NIL’s lover, og Friidrettsgruppas vedtatte virksomhetsplan som god</w:t>
            </w:r>
            <w:r w:rsidR="009C265C" w:rsidRPr="0085436B">
              <w:rPr>
                <w:rFonts w:ascii="Arial" w:hAnsi="Arial" w:cs="Arial"/>
                <w:bCs/>
                <w:sz w:val="20"/>
                <w:szCs w:val="22"/>
              </w:rPr>
              <w:t xml:space="preserve">kjennes på </w:t>
            </w:r>
            <w:r w:rsidR="00187E4F" w:rsidRPr="0085436B">
              <w:rPr>
                <w:rFonts w:ascii="Arial" w:hAnsi="Arial" w:cs="Arial"/>
                <w:bCs/>
                <w:sz w:val="20"/>
                <w:szCs w:val="22"/>
              </w:rPr>
              <w:t>årlig møte</w:t>
            </w:r>
          </w:p>
          <w:p w14:paraId="7F557F0F" w14:textId="77777777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å </w:t>
            </w:r>
            <w:r w:rsidR="00290832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e og gjennomføre virksomhetsplanen</w:t>
            </w:r>
          </w:p>
          <w:p w14:paraId="0DF84EF3" w14:textId="2ED37C73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>å følge opp a</w:t>
            </w:r>
            <w:r w:rsidR="009C265C" w:rsidRPr="0085436B">
              <w:rPr>
                <w:rFonts w:ascii="Arial" w:hAnsi="Arial" w:cs="Arial"/>
                <w:bCs/>
                <w:sz w:val="20"/>
                <w:szCs w:val="22"/>
              </w:rPr>
              <w:t xml:space="preserve">t </w:t>
            </w:r>
            <w:r w:rsidR="00187E4F" w:rsidRPr="0085436B">
              <w:rPr>
                <w:rFonts w:ascii="Arial" w:hAnsi="Arial" w:cs="Arial"/>
                <w:bCs/>
                <w:sz w:val="20"/>
                <w:szCs w:val="22"/>
              </w:rPr>
              <w:t>friidrettsgruppa</w:t>
            </w:r>
            <w:r w:rsidR="009C265C" w:rsidRPr="0085436B">
              <w:rPr>
                <w:rFonts w:ascii="Arial" w:hAnsi="Arial" w:cs="Arial"/>
                <w:bCs/>
                <w:sz w:val="20"/>
                <w:szCs w:val="22"/>
              </w:rPr>
              <w:t xml:space="preserve"> fungerer etter hensikten</w:t>
            </w:r>
            <w:r w:rsidR="00187E4F" w:rsidRPr="0085436B">
              <w:rPr>
                <w:rFonts w:ascii="Arial" w:hAnsi="Arial" w:cs="Arial"/>
                <w:bCs/>
                <w:sz w:val="20"/>
                <w:szCs w:val="22"/>
              </w:rPr>
              <w:t xml:space="preserve"> med nødvendige roller og ressurser allokert</w:t>
            </w:r>
          </w:p>
          <w:p w14:paraId="09F9745B" w14:textId="1054AFF5" w:rsidR="005147C6" w:rsidRPr="0085436B" w:rsidRDefault="009C265C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økonomien i gruppa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, inkl å sikre fakturering av treningsavgift, klubbtøy med mer.</w:t>
            </w:r>
          </w:p>
          <w:p w14:paraId="41F183C0" w14:textId="3DF31CF4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å rapportere inn og bidra i NIL’sHovedlag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møter</w:t>
            </w:r>
          </w:p>
          <w:p w14:paraId="69583B88" w14:textId="77777777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å avholde styremøter etter fastlagt plan</w:t>
            </w:r>
          </w:p>
          <w:p w14:paraId="48353137" w14:textId="66D7A5C8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t alle ressurspersoner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(trenere og personer med aktiv arbeid ovenfor barn)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har politiattest og at disse kj</w:t>
            </w:r>
            <w:r w:rsidR="009C265C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enner idrettens lover og regler</w:t>
            </w:r>
          </w:p>
          <w:p w14:paraId="3BADF202" w14:textId="77777777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drift og videreutvikling av friidretts</w:t>
            </w:r>
            <w:r w:rsidR="00290832" w:rsidRPr="0085436B">
              <w:rPr>
                <w:rFonts w:ascii="Arial" w:hAnsi="Arial" w:cs="Arial"/>
                <w:bCs/>
                <w:sz w:val="20"/>
                <w:szCs w:val="20"/>
              </w:rPr>
              <w:t>anlegget</w:t>
            </w:r>
          </w:p>
          <w:p w14:paraId="1B2A0734" w14:textId="77777777" w:rsidR="0007444D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å sikre friidretten</w:t>
            </w:r>
            <w:r w:rsidR="0007444D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ret</w:t>
            </w:r>
            <w:r w:rsidR="00290832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t bruk av friidrettsanlegget, i</w:t>
            </w:r>
            <w:r w:rsidR="0007444D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ht formål for anlegget</w:t>
            </w:r>
          </w:p>
          <w:p w14:paraId="36630C84" w14:textId="0AA51F90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t Nittedal friidrettsgru</w:t>
            </w:r>
            <w:r w:rsidR="0007444D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pes hjemmesider er oppdaterte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, tilsvarende facebooksider</w:t>
            </w:r>
          </w:p>
          <w:p w14:paraId="10E3E764" w14:textId="67AF9C5A" w:rsidR="005147C6" w:rsidRPr="0085436B" w:rsidRDefault="005147C6" w:rsidP="00187E4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t medlemsregister</w:t>
            </w:r>
          </w:p>
        </w:tc>
        <w:tc>
          <w:tcPr>
            <w:tcW w:w="4052" w:type="dxa"/>
          </w:tcPr>
          <w:p w14:paraId="1230AD17" w14:textId="77777777" w:rsidR="005147C6" w:rsidRPr="0085436B" w:rsidRDefault="005147C6" w:rsidP="005147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706D02F3" w14:textId="77777777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ts leder kaller inn til møte</w:t>
            </w:r>
          </w:p>
          <w:p w14:paraId="21171BF1" w14:textId="77777777" w:rsidR="00290832" w:rsidRPr="0085436B" w:rsidRDefault="00290832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Agenda sendes ut i forkant av styremøtet til styremedlemmer, samt komitemedlemmene </w:t>
            </w:r>
          </w:p>
          <w:p w14:paraId="42751A14" w14:textId="77777777" w:rsidR="004B349A" w:rsidRPr="0085436B" w:rsidRDefault="00290832" w:rsidP="00187E4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R</w:t>
            </w:r>
            <w:r w:rsidR="005147C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eferat 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endes i etterkant av</w:t>
            </w:r>
            <w:r w:rsidR="005147C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st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yremøte til styremedlemmer</w:t>
            </w:r>
            <w:r w:rsidR="005147C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. </w:t>
            </w:r>
          </w:p>
          <w:p w14:paraId="5BCCBCC7" w14:textId="711EB791" w:rsidR="005147C6" w:rsidRPr="0085436B" w:rsidRDefault="005147C6" w:rsidP="00187E4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Referat 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gjøres tilgjengelig i etterkant av møtet til møtedeltagere og andre interessenter</w:t>
            </w:r>
          </w:p>
          <w:p w14:paraId="5872FC40" w14:textId="77777777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Det skal avholdes styremøte minimum hver 6. uke, og styremøteplan fastsettes halvårlig</w:t>
            </w:r>
          </w:p>
          <w:p w14:paraId="4E441AE9" w14:textId="6FD47683" w:rsidR="005147C6" w:rsidRPr="0085436B" w:rsidRDefault="00290832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Virksomhetsplanen skal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inneholde alle aktivitetsplanene til Friidrettsgruppa, dog ikke detaljering av aktiviteter</w:t>
            </w:r>
          </w:p>
          <w:p w14:paraId="33B1DF6B" w14:textId="01B29C39" w:rsidR="005147C6" w:rsidRPr="0085436B" w:rsidRDefault="00D8302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dministrativt ansvarlig</w:t>
            </w:r>
            <w:r w:rsidR="005147C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er nestleder – 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og </w:t>
            </w:r>
            <w:r w:rsidR="005147C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iller som stedfortreder for styrets leder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ved behov</w:t>
            </w:r>
          </w:p>
          <w:p w14:paraId="49D4D5C0" w14:textId="2C8B08C3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V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ramedlem skal ha en fast rolle</w:t>
            </w:r>
          </w:p>
          <w:p w14:paraId="05190457" w14:textId="77777777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Utøverrepresentant kalles inn på sak</w:t>
            </w:r>
          </w:p>
          <w:p w14:paraId="2BC82C10" w14:textId="77777777" w:rsidR="005147C6" w:rsidRPr="0085436B" w:rsidRDefault="005147C6" w:rsidP="0029196D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5147C6" w:rsidRPr="0085436B" w14:paraId="20F188A6" w14:textId="77777777" w:rsidTr="004B349A">
        <w:tc>
          <w:tcPr>
            <w:tcW w:w="4957" w:type="dxa"/>
          </w:tcPr>
          <w:p w14:paraId="2D7CE0B0" w14:textId="77777777" w:rsidR="005147C6" w:rsidRPr="0085436B" w:rsidRDefault="005147C6" w:rsidP="005147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oller:</w:t>
            </w:r>
          </w:p>
          <w:p w14:paraId="2AC49B6D" w14:textId="77777777" w:rsidR="005147C6" w:rsidRPr="0085436B" w:rsidRDefault="005147C6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ts leder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</w:p>
          <w:p w14:paraId="318E2FE4" w14:textId="50CBC2C6" w:rsidR="0076756C" w:rsidRPr="0085436B" w:rsidRDefault="00D83026" w:rsidP="00BC0FAA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-  nestl</w:t>
            </w:r>
            <w:r w:rsidR="0076756C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eder, admin, info/kommun.</w:t>
            </w:r>
          </w:p>
          <w:p w14:paraId="538B761E" w14:textId="4B7A6554" w:rsidR="005147C6" w:rsidRPr="0085436B" w:rsidRDefault="005147C6" w:rsidP="00BC0FAA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Økonomiansvarlig</w:t>
            </w:r>
          </w:p>
          <w:p w14:paraId="7806A8AD" w14:textId="49517847" w:rsidR="007B4C66" w:rsidRPr="0085436B" w:rsidRDefault="005147C6" w:rsidP="004B349A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Styremedlem – 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markedsansvarlig</w:t>
            </w:r>
          </w:p>
          <w:p w14:paraId="2BAB330D" w14:textId="28F7F0BC" w:rsidR="00187E4F" w:rsidRPr="0085436B" w:rsidRDefault="007B4C66" w:rsidP="00187E4F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Styremedlem - </w:t>
            </w:r>
            <w:r w:rsidR="00717630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s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ortslig leder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</w:p>
          <w:p w14:paraId="698A9747" w14:textId="3E8806CC" w:rsidR="00717630" w:rsidRPr="0085436B" w:rsidRDefault="00717630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Styremedlem - </w:t>
            </w:r>
            <w:r w:rsidR="003D0B39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evne</w:t>
            </w:r>
            <w:r w:rsidR="0020733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nsvarlig</w:t>
            </w:r>
          </w:p>
          <w:p w14:paraId="1FBB98F3" w14:textId="444015A1" w:rsidR="005147C6" w:rsidRPr="0085436B" w:rsidRDefault="005147C6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–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arrangementsansvarlig</w:t>
            </w:r>
          </w:p>
          <w:p w14:paraId="6FB3BCDD" w14:textId="40A3B1CF" w:rsidR="00187E4F" w:rsidRPr="0085436B" w:rsidRDefault="00187E4F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– dommer</w:t>
            </w:r>
            <w:r w:rsidR="003D0B39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nsvarlig</w:t>
            </w:r>
          </w:p>
          <w:p w14:paraId="50D1FB8C" w14:textId="269368CD" w:rsidR="007B4C66" w:rsidRPr="0085436B" w:rsidRDefault="007B4C66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– teknisk ansvarlig</w:t>
            </w:r>
          </w:p>
          <w:p w14:paraId="1FB693F9" w14:textId="77777777" w:rsidR="00BF6053" w:rsidRDefault="001313F1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-</w:t>
            </w:r>
            <w:r w:rsidR="0020733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 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driftsansvarlig</w:t>
            </w:r>
            <w:r w:rsidR="005147C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</w:p>
          <w:p w14:paraId="04DC0CC3" w14:textId="77777777" w:rsidR="003625CF" w:rsidRDefault="003625CF" w:rsidP="003625CF">
            <w:pPr>
              <w:pStyle w:val="Listeavsnitt"/>
              <w:ind w:left="360"/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</w:p>
          <w:p w14:paraId="3D5E100A" w14:textId="7C76D0FA" w:rsidR="003625CF" w:rsidRPr="003625CF" w:rsidRDefault="003625CF" w:rsidP="003625CF">
            <w:p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Klubbtøyansvarlig</w:t>
            </w:r>
          </w:p>
        </w:tc>
        <w:tc>
          <w:tcPr>
            <w:tcW w:w="4052" w:type="dxa"/>
          </w:tcPr>
          <w:p w14:paraId="5C9A2221" w14:textId="77777777" w:rsidR="005147C6" w:rsidRPr="0085436B" w:rsidRDefault="005147C6" w:rsidP="0029196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Valgte representanter</w:t>
            </w:r>
          </w:p>
          <w:p w14:paraId="201C254E" w14:textId="1EF02B0E" w:rsidR="005147C6" w:rsidRPr="0085436B" w:rsidRDefault="00717630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å valg (</w:t>
            </w:r>
            <w:r w:rsidR="005147C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Hanne Tangen Nilsen</w:t>
            </w:r>
            <w:r w:rsidR="00FC623E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pt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)</w:t>
            </w:r>
          </w:p>
          <w:p w14:paraId="66C1CB4A" w14:textId="77777777" w:rsidR="00D83026" w:rsidRPr="0085436B" w:rsidRDefault="00D83026" w:rsidP="00D83026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Terje Owrehagen</w:t>
            </w:r>
          </w:p>
          <w:p w14:paraId="1238DA33" w14:textId="071448BF" w:rsidR="004B349A" w:rsidRPr="0085436B" w:rsidRDefault="00FF67FB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å valg</w:t>
            </w:r>
            <w:r w:rsidR="00FC623E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(leder håndterer pt)</w:t>
            </w:r>
          </w:p>
          <w:p w14:paraId="2D1ADF18" w14:textId="2CAEB123" w:rsidR="005147C6" w:rsidRPr="0085436B" w:rsidRDefault="00D83026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å valg</w:t>
            </w:r>
            <w:r w:rsidR="004B349A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(Ole Engebretsen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pt</w:t>
            </w:r>
            <w:r w:rsidR="004B349A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)</w:t>
            </w:r>
          </w:p>
          <w:p w14:paraId="52782425" w14:textId="5371E8A2" w:rsidR="00187E4F" w:rsidRPr="00FC623E" w:rsidRDefault="00D83026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FC623E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å valg</w:t>
            </w:r>
            <w:r w:rsidR="009475B8" w:rsidRPr="00FC623E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(</w:t>
            </w:r>
            <w:r w:rsidR="00FC623E" w:rsidRPr="00FC623E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holdes i av flere i styret</w:t>
            </w:r>
            <w:r w:rsidR="009475B8" w:rsidRPr="00FC623E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)</w:t>
            </w:r>
          </w:p>
          <w:p w14:paraId="06B2C29B" w14:textId="0E700824" w:rsidR="00717630" w:rsidRPr="0085436B" w:rsidRDefault="00717630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Bjørn </w:t>
            </w:r>
            <w:r w:rsidR="00063D4E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Dalhus</w:t>
            </w:r>
          </w:p>
          <w:p w14:paraId="7AED6778" w14:textId="45DE92CE" w:rsidR="005147C6" w:rsidRPr="0085436B" w:rsidRDefault="004B349A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Rannveig Øksne </w:t>
            </w:r>
          </w:p>
          <w:p w14:paraId="5EC66BB2" w14:textId="55CAC95D" w:rsidR="00187E4F" w:rsidRPr="0085436B" w:rsidRDefault="00187E4F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etter Wessel</w:t>
            </w:r>
          </w:p>
          <w:p w14:paraId="1B9D0C99" w14:textId="3EAA48EC" w:rsidR="002E219F" w:rsidRPr="0085436B" w:rsidRDefault="00FC623E" w:rsidP="004A6689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å valg (</w:t>
            </w:r>
            <w:r w:rsidR="002E219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le Engebretsen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pt)</w:t>
            </w:r>
            <w:r w:rsidR="002E219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</w:t>
            </w:r>
          </w:p>
          <w:p w14:paraId="17AA73B7" w14:textId="77777777" w:rsidR="001313F1" w:rsidRPr="003625CF" w:rsidRDefault="00D83026" w:rsidP="00D83026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Morten Hansen</w:t>
            </w:r>
            <w:r w:rsidR="00DD354D" w:rsidRPr="0085436B">
              <w:rPr>
                <w:rFonts w:ascii="Arial" w:hAnsi="Arial" w:cs="Arial"/>
                <w:bCs/>
                <w:color w:val="FF0000"/>
                <w:sz w:val="20"/>
                <w:szCs w:val="22"/>
              </w:rPr>
              <w:t xml:space="preserve"> </w:t>
            </w:r>
          </w:p>
          <w:p w14:paraId="01FD0ED8" w14:textId="77777777" w:rsidR="003625CF" w:rsidRDefault="003625CF" w:rsidP="003625CF">
            <w:p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</w:p>
          <w:p w14:paraId="664C875B" w14:textId="5036D65E" w:rsidR="003625CF" w:rsidRPr="003625CF" w:rsidRDefault="003625CF" w:rsidP="003625CF">
            <w:p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Marbel Mota</w:t>
            </w:r>
          </w:p>
        </w:tc>
      </w:tr>
    </w:tbl>
    <w:p w14:paraId="5B4EE9E5" w14:textId="44FE3F3F" w:rsidR="00BF1E86" w:rsidRPr="0085436B" w:rsidRDefault="00BF1E86" w:rsidP="0029196D">
      <w:pPr>
        <w:rPr>
          <w:rFonts w:ascii="Arial" w:hAnsi="Arial" w:cs="Arial"/>
          <w:bCs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9C265C" w:rsidRPr="0085436B" w14:paraId="3652D8C2" w14:textId="77777777" w:rsidTr="004B349A">
        <w:tc>
          <w:tcPr>
            <w:tcW w:w="4957" w:type="dxa"/>
          </w:tcPr>
          <w:p w14:paraId="7D6FE5E8" w14:textId="4F5D36E9" w:rsidR="009C265C" w:rsidRPr="0085436B" w:rsidRDefault="004B349A" w:rsidP="009C265C">
            <w:pPr>
              <w:pStyle w:val="Overskrift2"/>
              <w:rPr>
                <w:rFonts w:ascii="Arial" w:hAnsi="Arial" w:cs="Arial"/>
                <w:sz w:val="22"/>
              </w:rPr>
            </w:pPr>
            <w:bookmarkStart w:id="18" w:name="_Toc60689201"/>
            <w:bookmarkStart w:id="19" w:name="_Toc95651488"/>
            <w:bookmarkStart w:id="20" w:name="_Toc128329321"/>
            <w:r w:rsidRPr="0085436B">
              <w:rPr>
                <w:rFonts w:ascii="Arial" w:hAnsi="Arial" w:cs="Arial"/>
                <w:sz w:val="22"/>
              </w:rPr>
              <w:t>A</w:t>
            </w:r>
            <w:r w:rsidR="00C657DE" w:rsidRPr="0085436B">
              <w:rPr>
                <w:rFonts w:ascii="Arial" w:hAnsi="Arial" w:cs="Arial"/>
                <w:sz w:val="22"/>
              </w:rPr>
              <w:t>dministrasjon, web, kommunikasjon</w:t>
            </w:r>
            <w:bookmarkEnd w:id="18"/>
            <w:bookmarkEnd w:id="19"/>
            <w:bookmarkEnd w:id="20"/>
          </w:p>
          <w:p w14:paraId="5F5C04E5" w14:textId="77777777" w:rsidR="00E56FD3" w:rsidRPr="0085436B" w:rsidRDefault="00C657DE" w:rsidP="00E56FD3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21" w:name="_Toc60689202"/>
            <w:bookmarkStart w:id="22" w:name="_Toc95651489"/>
            <w:bookmarkStart w:id="23" w:name="_Toc128329322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tedfortreder for leder ved behov (lede styremøte eller delta i hovedlagsmøter)</w:t>
            </w:r>
            <w:bookmarkEnd w:id="21"/>
            <w:bookmarkEnd w:id="22"/>
            <w:bookmarkEnd w:id="23"/>
          </w:p>
          <w:p w14:paraId="19219DED" w14:textId="305A38BC" w:rsidR="00C657DE" w:rsidRPr="0085436B" w:rsidRDefault="007B4C66" w:rsidP="00C657DE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24" w:name="_Toc60689203"/>
            <w:bookmarkStart w:id="25" w:name="_Toc95651490"/>
            <w:bookmarkStart w:id="26" w:name="_Toc128329323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Oppfølging av medlemsregister</w:t>
            </w:r>
            <w:r w:rsidR="00C657DE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/spoortz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– utnyttelse av spoortz</w:t>
            </w:r>
            <w:bookmarkEnd w:id="24"/>
            <w:r w:rsidR="00D8302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, rutiner medlemsregistrering</w:t>
            </w:r>
            <w:bookmarkEnd w:id="25"/>
            <w:bookmarkEnd w:id="26"/>
          </w:p>
          <w:p w14:paraId="3A8495C2" w14:textId="77777777" w:rsidR="00717630" w:rsidRPr="0085436B" w:rsidRDefault="00717630" w:rsidP="00C657DE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27" w:name="_Toc95651491"/>
            <w:bookmarkStart w:id="28" w:name="_Toc60689204"/>
            <w:bookmarkStart w:id="29" w:name="_Toc128329324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utsendelse av treningsavgift og løpende oppfølging av purring, samt utsendelse for nye medlemmer.</w:t>
            </w:r>
            <w:bookmarkEnd w:id="27"/>
            <w:bookmarkEnd w:id="29"/>
          </w:p>
          <w:p w14:paraId="6262E38A" w14:textId="13764011" w:rsidR="00D83026" w:rsidRPr="0085436B" w:rsidRDefault="00717630" w:rsidP="00C657DE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  <w:bookmarkStart w:id="30" w:name="_Toc95651492"/>
            <w:bookmarkStart w:id="31" w:name="_Toc128329325"/>
            <w:r w:rsidR="00C657DE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ørge for at vi har oppdatert og rett i</w:t>
            </w:r>
            <w:r w:rsidR="00D8302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nformasjon tilgjengelig på web</w:t>
            </w:r>
            <w:bookmarkEnd w:id="30"/>
            <w:bookmarkEnd w:id="31"/>
          </w:p>
          <w:p w14:paraId="45366064" w14:textId="77777777" w:rsidR="00717630" w:rsidRPr="0085436B" w:rsidRDefault="00D83026" w:rsidP="00717630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32" w:name="_Toc95651493"/>
            <w:bookmarkStart w:id="33" w:name="_Toc128329326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U</w:t>
            </w:r>
            <w:r w:rsidR="00C657DE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tvikling av web’n</w:t>
            </w:r>
            <w:bookmarkEnd w:id="28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, struktur, sider</w:t>
            </w:r>
            <w:bookmarkEnd w:id="32"/>
            <w:bookmarkEnd w:id="33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  <w:bookmarkStart w:id="34" w:name="_Toc60689206"/>
          </w:p>
          <w:p w14:paraId="48D3EED1" w14:textId="4EE513D3" w:rsidR="00C657DE" w:rsidRPr="0085436B" w:rsidRDefault="00C657DE" w:rsidP="00717630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35" w:name="_Toc95651494"/>
            <w:bookmarkStart w:id="36" w:name="_Toc128329327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ikre at vi har løpende kommunikasjon på facebook og i Varingen</w:t>
            </w:r>
            <w:bookmarkEnd w:id="34"/>
            <w:bookmarkEnd w:id="35"/>
            <w:bookmarkEnd w:id="36"/>
          </w:p>
        </w:tc>
        <w:tc>
          <w:tcPr>
            <w:tcW w:w="4052" w:type="dxa"/>
          </w:tcPr>
          <w:p w14:paraId="057D9362" w14:textId="7C719227" w:rsidR="009C265C" w:rsidRPr="0085436B" w:rsidRDefault="00D46B25" w:rsidP="00D11F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784423DA" w14:textId="03B190B2" w:rsidR="00006740" w:rsidRPr="0085436B" w:rsidRDefault="00717630" w:rsidP="00D83026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37" w:name="_Toc95651495"/>
            <w:bookmarkStart w:id="38" w:name="_Toc60689207"/>
            <w:bookmarkStart w:id="39" w:name="_Toc128329328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Dokumentert </w:t>
            </w:r>
            <w:r w:rsidR="00D46B25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rutine for </w:t>
            </w:r>
            <w:r w:rsidR="00006740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inn- og utmelding av medlemmer</w:t>
            </w:r>
            <w:bookmarkEnd w:id="37"/>
            <w:bookmarkEnd w:id="39"/>
          </w:p>
          <w:p w14:paraId="65FCB633" w14:textId="77777777" w:rsidR="00717630" w:rsidRPr="0085436B" w:rsidRDefault="00717630" w:rsidP="00D83026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40" w:name="_Toc95651496"/>
            <w:bookmarkStart w:id="41" w:name="_Toc128329329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Dokumentert rutine for etablering av faktura og utsende/oppfølging</w:t>
            </w:r>
            <w:bookmarkEnd w:id="40"/>
            <w:bookmarkEnd w:id="41"/>
          </w:p>
          <w:p w14:paraId="44602406" w14:textId="2A5DA7D7" w:rsidR="00D46B25" w:rsidRPr="0085436B" w:rsidRDefault="00006740" w:rsidP="00D83026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42" w:name="_Toc95651497"/>
            <w:bookmarkStart w:id="43" w:name="_Toc128329330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Sørge for </w:t>
            </w:r>
            <w:r w:rsidR="00D46B25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uttrekk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av lister</w:t>
            </w:r>
            <w:r w:rsidR="00D46B25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fra Spoortz</w:t>
            </w:r>
            <w:bookmarkEnd w:id="38"/>
            <w:bookmarkEnd w:id="42"/>
            <w:bookmarkEnd w:id="43"/>
          </w:p>
          <w:p w14:paraId="0C32787E" w14:textId="00233067" w:rsidR="00D83026" w:rsidRPr="0085436B" w:rsidRDefault="00006740" w:rsidP="00D83026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Løpende oppdatering av websidene</w:t>
            </w:r>
          </w:p>
          <w:p w14:paraId="61048987" w14:textId="5CB2B18C" w:rsidR="00006740" w:rsidRPr="0085436B" w:rsidRDefault="00006740" w:rsidP="00D83026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Minimum halvårlig gjennomgang av sider som har behov for endring</w:t>
            </w:r>
          </w:p>
          <w:p w14:paraId="3D8BC6B5" w14:textId="3F5BEB56" w:rsidR="00D83026" w:rsidRPr="0085436B" w:rsidRDefault="00D83026" w:rsidP="00D83026">
            <w:pPr>
              <w:rPr>
                <w:rFonts w:ascii="Arial" w:hAnsi="Arial" w:cs="Arial"/>
              </w:rPr>
            </w:pPr>
          </w:p>
        </w:tc>
      </w:tr>
    </w:tbl>
    <w:p w14:paraId="23525D80" w14:textId="5CBD6E47" w:rsidR="009E49A4" w:rsidRPr="0085436B" w:rsidRDefault="009E49A4" w:rsidP="009F45E5">
      <w:pPr>
        <w:ind w:left="360"/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C657DE" w:rsidRPr="0085436B" w14:paraId="6334F92E" w14:textId="77777777" w:rsidTr="004B349A">
        <w:tc>
          <w:tcPr>
            <w:tcW w:w="4957" w:type="dxa"/>
          </w:tcPr>
          <w:p w14:paraId="5C9AEA4D" w14:textId="77777777" w:rsidR="00C657DE" w:rsidRPr="0085436B" w:rsidRDefault="00C657DE" w:rsidP="00C8767D">
            <w:pPr>
              <w:pStyle w:val="Overskrift2"/>
              <w:rPr>
                <w:rFonts w:ascii="Arial" w:hAnsi="Arial" w:cs="Arial"/>
                <w:sz w:val="22"/>
              </w:rPr>
            </w:pPr>
            <w:bookmarkStart w:id="44" w:name="_Toc60689208"/>
            <w:bookmarkStart w:id="45" w:name="_Toc95651498"/>
            <w:bookmarkStart w:id="46" w:name="_Toc128329331"/>
            <w:r w:rsidRPr="0085436B">
              <w:rPr>
                <w:rFonts w:ascii="Arial" w:hAnsi="Arial" w:cs="Arial"/>
                <w:sz w:val="22"/>
              </w:rPr>
              <w:lastRenderedPageBreak/>
              <w:t>Økonomiansvarlig</w:t>
            </w:r>
            <w:bookmarkEnd w:id="44"/>
            <w:bookmarkEnd w:id="45"/>
            <w:bookmarkEnd w:id="46"/>
          </w:p>
          <w:p w14:paraId="3E1B6E21" w14:textId="77777777" w:rsidR="00C657DE" w:rsidRPr="0085436B" w:rsidRDefault="00C657DE" w:rsidP="00C8767D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47" w:name="_Toc60689209"/>
            <w:bookmarkStart w:id="48" w:name="_Toc95651499"/>
            <w:bookmarkStart w:id="49" w:name="_Toc128329332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Utfører kontroll av budsjett og følger opp månedlig på resultat (via økonomisystemet Tripletex</w:t>
            </w:r>
            <w:bookmarkEnd w:id="47"/>
            <w:bookmarkEnd w:id="48"/>
            <w:bookmarkEnd w:id="49"/>
          </w:p>
          <w:p w14:paraId="3D5CBFE1" w14:textId="45A53F91" w:rsidR="00C657DE" w:rsidRPr="0085436B" w:rsidRDefault="00C657DE" w:rsidP="00C8767D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50" w:name="_Toc60689210"/>
            <w:bookmarkStart w:id="51" w:name="_Toc95651500"/>
            <w:bookmarkStart w:id="52" w:name="_Toc128329333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Sørge for å registrere og </w:t>
            </w:r>
            <w:r w:rsidR="00717630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ende ut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faktura (</w:t>
            </w:r>
            <w:bookmarkEnd w:id="50"/>
            <w:r w:rsidR="00717630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etter stevner og utøvere påmeldingsavgifter)</w:t>
            </w:r>
            <w:bookmarkEnd w:id="51"/>
            <w:bookmarkEnd w:id="52"/>
          </w:p>
          <w:p w14:paraId="2A39F70D" w14:textId="77777777" w:rsidR="00C657DE" w:rsidRPr="0085436B" w:rsidRDefault="00C657DE" w:rsidP="00C8767D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bookmarkStart w:id="53" w:name="_Toc60689211"/>
            <w:bookmarkStart w:id="54" w:name="_Toc95651501"/>
            <w:bookmarkStart w:id="55" w:name="_Toc128329334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Følge opp på utestående fordringer, purre</w:t>
            </w:r>
            <w:bookmarkEnd w:id="53"/>
            <w:bookmarkEnd w:id="54"/>
            <w:bookmarkEnd w:id="55"/>
          </w:p>
        </w:tc>
        <w:tc>
          <w:tcPr>
            <w:tcW w:w="4052" w:type="dxa"/>
          </w:tcPr>
          <w:p w14:paraId="0CC77F2C" w14:textId="4328889D" w:rsidR="00C657DE" w:rsidRPr="0085436B" w:rsidRDefault="00D46B25" w:rsidP="00C876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54E26A91" w14:textId="4A0C226F" w:rsidR="00C657DE" w:rsidRPr="0085436B" w:rsidRDefault="00717630" w:rsidP="00C8767D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t resultat</w:t>
            </w:r>
            <w:r w:rsidR="00D46B25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månedlig til styremøte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(exceloppdatering)</w:t>
            </w:r>
            <w:r w:rsidR="00D46B25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, følge opp budsjett/forecast</w:t>
            </w:r>
          </w:p>
          <w:p w14:paraId="236C40C0" w14:textId="77777777" w:rsidR="00717630" w:rsidRPr="0085436B" w:rsidRDefault="00717630" w:rsidP="00717630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 xml:space="preserve">Rutine innleggelse av faktura og utsendelse av disse </w:t>
            </w:r>
          </w:p>
          <w:p w14:paraId="5C667F78" w14:textId="763D2974" w:rsidR="00D46B25" w:rsidRPr="0085436B" w:rsidRDefault="00717630" w:rsidP="00717630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>Rutine</w:t>
            </w:r>
            <w:r w:rsidR="00D46B25" w:rsidRPr="0085436B">
              <w:rPr>
                <w:rFonts w:ascii="Arial" w:hAnsi="Arial" w:cs="Arial"/>
                <w:bCs/>
                <w:sz w:val="20"/>
                <w:szCs w:val="22"/>
              </w:rPr>
              <w:t xml:space="preserve"> oppfølging av utestående fordringer</w:t>
            </w:r>
          </w:p>
        </w:tc>
      </w:tr>
    </w:tbl>
    <w:p w14:paraId="0D0DB199" w14:textId="64390443" w:rsidR="00C657DE" w:rsidRPr="0085436B" w:rsidRDefault="00C657DE" w:rsidP="009F45E5">
      <w:pPr>
        <w:ind w:left="360"/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7B4C66" w:rsidRPr="0085436B" w14:paraId="18E9E5BC" w14:textId="77777777" w:rsidTr="004B349A">
        <w:tc>
          <w:tcPr>
            <w:tcW w:w="4957" w:type="dxa"/>
          </w:tcPr>
          <w:p w14:paraId="6EBA508A" w14:textId="237D17D9" w:rsidR="007B4C66" w:rsidRPr="0085436B" w:rsidRDefault="007B4C66" w:rsidP="00C8767D">
            <w:pPr>
              <w:pStyle w:val="Overskrift2"/>
              <w:rPr>
                <w:rFonts w:ascii="Arial" w:hAnsi="Arial" w:cs="Arial"/>
                <w:sz w:val="22"/>
              </w:rPr>
            </w:pPr>
            <w:bookmarkStart w:id="56" w:name="_Toc60689212"/>
            <w:bookmarkStart w:id="57" w:name="_Toc95651502"/>
            <w:bookmarkStart w:id="58" w:name="_Toc128329335"/>
            <w:r w:rsidRPr="0085436B">
              <w:rPr>
                <w:rFonts w:ascii="Arial" w:hAnsi="Arial" w:cs="Arial"/>
                <w:sz w:val="22"/>
              </w:rPr>
              <w:t>Teknisk ansvarlig</w:t>
            </w:r>
            <w:bookmarkEnd w:id="56"/>
            <w:bookmarkEnd w:id="57"/>
            <w:bookmarkEnd w:id="58"/>
          </w:p>
          <w:p w14:paraId="26857AD8" w14:textId="301A11A0" w:rsidR="00006740" w:rsidRPr="0085436B" w:rsidRDefault="00006740" w:rsidP="007B4C66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59" w:name="_Toc60689213"/>
            <w:bookmarkStart w:id="60" w:name="_Toc95651503"/>
            <w:bookmarkStart w:id="61" w:name="_Toc128329336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F</w:t>
            </w:r>
            <w:r w:rsidR="007B4C6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orberedelse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av verktøy og utstyr, samt tekniske fasiliteter før</w:t>
            </w:r>
            <w:r w:rsidR="007B4C6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stevner.</w:t>
            </w:r>
            <w:bookmarkEnd w:id="59"/>
            <w:bookmarkEnd w:id="60"/>
            <w:bookmarkEnd w:id="61"/>
          </w:p>
          <w:p w14:paraId="6E611021" w14:textId="43E6A24B" w:rsidR="007B4C66" w:rsidRPr="0085436B" w:rsidRDefault="00006740" w:rsidP="007B4C66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62" w:name="_Toc95651504"/>
            <w:bookmarkStart w:id="63" w:name="_Toc128329337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ikre tekniske fasiliteter under stevnet</w:t>
            </w:r>
            <w:bookmarkEnd w:id="62"/>
            <w:bookmarkEnd w:id="63"/>
            <w:r w:rsidR="007B4C6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</w:p>
          <w:p w14:paraId="578FE65D" w14:textId="38D57112" w:rsidR="007B4C66" w:rsidRPr="0085436B" w:rsidRDefault="00006740" w:rsidP="00006740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color w:val="1F497D" w:themeColor="text2"/>
                <w:sz w:val="20"/>
                <w:szCs w:val="20"/>
                <w:lang w:eastAsia="en-US"/>
              </w:rPr>
            </w:pPr>
            <w:bookmarkStart w:id="64" w:name="_Toc60689214"/>
            <w:bookmarkStart w:id="65" w:name="_Toc95651505"/>
            <w:bookmarkStart w:id="66" w:name="_Toc128329338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Sikre drift/oppetid </w:t>
            </w:r>
            <w:r w:rsidR="007B4C6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under året.</w:t>
            </w:r>
            <w:bookmarkEnd w:id="64"/>
            <w:bookmarkEnd w:id="65"/>
            <w:bookmarkEnd w:id="66"/>
          </w:p>
        </w:tc>
        <w:tc>
          <w:tcPr>
            <w:tcW w:w="4052" w:type="dxa"/>
          </w:tcPr>
          <w:p w14:paraId="4685535A" w14:textId="591F0291" w:rsidR="007B4C66" w:rsidRPr="0085436B" w:rsidRDefault="00D46B25" w:rsidP="00C876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0AD35B64" w14:textId="2C201CE0" w:rsidR="007B4C66" w:rsidRPr="0085436B" w:rsidRDefault="00006740" w:rsidP="00C8767D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>Sørge for</w:t>
            </w:r>
            <w:r w:rsidR="00D46B25" w:rsidRPr="0085436B">
              <w:rPr>
                <w:rFonts w:ascii="Arial" w:hAnsi="Arial" w:cs="Arial"/>
                <w:bCs/>
                <w:sz w:val="20"/>
                <w:szCs w:val="22"/>
              </w:rPr>
              <w:t xml:space="preserve"> at </w:t>
            </w:r>
            <w:r w:rsidRPr="0085436B">
              <w:rPr>
                <w:rFonts w:ascii="Arial" w:hAnsi="Arial" w:cs="Arial"/>
                <w:bCs/>
                <w:sz w:val="20"/>
                <w:szCs w:val="22"/>
              </w:rPr>
              <w:t xml:space="preserve">verktøy (måling, resultat, streaming, arrangementsstøtte) og </w:t>
            </w:r>
            <w:r w:rsidR="00D46B25" w:rsidRPr="0085436B">
              <w:rPr>
                <w:rFonts w:ascii="Arial" w:hAnsi="Arial" w:cs="Arial"/>
                <w:bCs/>
                <w:sz w:val="20"/>
                <w:szCs w:val="22"/>
              </w:rPr>
              <w:t>tekniske installasjoner på anlegget fungerer etter hensikten</w:t>
            </w:r>
            <w:r w:rsidRPr="0085436B">
              <w:rPr>
                <w:rFonts w:ascii="Arial" w:hAnsi="Arial" w:cs="Arial"/>
                <w:bCs/>
                <w:sz w:val="20"/>
                <w:szCs w:val="22"/>
              </w:rPr>
              <w:t xml:space="preserve"> under stevnet</w:t>
            </w:r>
          </w:p>
          <w:p w14:paraId="591BC683" w14:textId="77777777" w:rsidR="00D46B25" w:rsidRPr="0085436B" w:rsidRDefault="00D46B25" w:rsidP="00C8767D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>Tilrettelegge for åpning av dør i første etasje</w:t>
            </w:r>
          </w:p>
          <w:p w14:paraId="03DB8E2C" w14:textId="629F45CA" w:rsidR="00D46B25" w:rsidRPr="0085436B" w:rsidRDefault="00D46B25" w:rsidP="00C8767D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>Sørge for drift av el- og ikt-installasjoner</w:t>
            </w:r>
          </w:p>
        </w:tc>
      </w:tr>
    </w:tbl>
    <w:p w14:paraId="206BD9AD" w14:textId="44C34C34" w:rsidR="007B4C66" w:rsidRPr="0085436B" w:rsidRDefault="007B4C66" w:rsidP="007B4C66">
      <w:pPr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C657DE" w:rsidRPr="0085436B" w14:paraId="21D14907" w14:textId="77777777" w:rsidTr="004B349A">
        <w:tc>
          <w:tcPr>
            <w:tcW w:w="4957" w:type="dxa"/>
          </w:tcPr>
          <w:p w14:paraId="24ED4FF0" w14:textId="05BA62AE" w:rsidR="00C657DE" w:rsidRPr="0085436B" w:rsidRDefault="00C657DE" w:rsidP="00C8767D">
            <w:pPr>
              <w:pStyle w:val="Overskrift2"/>
              <w:rPr>
                <w:rFonts w:ascii="Arial" w:hAnsi="Arial" w:cs="Arial"/>
                <w:sz w:val="22"/>
              </w:rPr>
            </w:pPr>
            <w:bookmarkStart w:id="67" w:name="_Toc60689215"/>
            <w:bookmarkStart w:id="68" w:name="_Toc95651506"/>
            <w:bookmarkStart w:id="69" w:name="_Toc128329339"/>
            <w:r w:rsidRPr="0085436B">
              <w:rPr>
                <w:rFonts w:ascii="Arial" w:hAnsi="Arial" w:cs="Arial"/>
                <w:sz w:val="22"/>
              </w:rPr>
              <w:t>Driftsansvarlig</w:t>
            </w:r>
            <w:bookmarkEnd w:id="67"/>
            <w:bookmarkEnd w:id="68"/>
            <w:bookmarkEnd w:id="69"/>
          </w:p>
          <w:p w14:paraId="4BD1B5D9" w14:textId="19188373" w:rsidR="00C657DE" w:rsidRPr="0085436B" w:rsidRDefault="00C657DE" w:rsidP="00C657DE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70" w:name="_Toc60689216"/>
            <w:bookmarkStart w:id="71" w:name="_Toc95651507"/>
            <w:bookmarkStart w:id="72" w:name="_Toc128329340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Planlegging og gjennomføring av vår- og høstdugnad (sette banen i stand for sommersesong og rydde inn før vinteren)</w:t>
            </w:r>
            <w:bookmarkEnd w:id="70"/>
            <w:bookmarkEnd w:id="71"/>
            <w:bookmarkEnd w:id="72"/>
          </w:p>
          <w:p w14:paraId="730E7963" w14:textId="77777777" w:rsidR="00C657DE" w:rsidRPr="0085436B" w:rsidRDefault="00C657DE" w:rsidP="00C657DE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73" w:name="_Toc60689217"/>
            <w:bookmarkStart w:id="74" w:name="_Toc95651508"/>
            <w:bookmarkStart w:id="75" w:name="_Toc128329341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ørge for årlig vask av banen</w:t>
            </w:r>
            <w:bookmarkEnd w:id="73"/>
            <w:bookmarkEnd w:id="74"/>
            <w:bookmarkEnd w:id="75"/>
          </w:p>
          <w:p w14:paraId="19F24E51" w14:textId="77777777" w:rsidR="0026320C" w:rsidRPr="0085436B" w:rsidRDefault="00C657DE" w:rsidP="0026320C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76" w:name="_Toc60689218"/>
            <w:bookmarkStart w:id="77" w:name="_Toc95651509"/>
            <w:bookmarkStart w:id="78" w:name="_Toc128329342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Planlegge og gjennomføre nødvendige vedlikeholdsoppdrag</w:t>
            </w:r>
            <w:bookmarkEnd w:id="76"/>
            <w:bookmarkEnd w:id="77"/>
            <w:bookmarkEnd w:id="78"/>
          </w:p>
          <w:p w14:paraId="49EEB9EA" w14:textId="5C5821B2" w:rsidR="0026320C" w:rsidRPr="0085436B" w:rsidRDefault="0026320C" w:rsidP="0026320C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bookmarkStart w:id="79" w:name="_Toc95651510"/>
            <w:bookmarkStart w:id="80" w:name="_Toc128329343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Inn- og utrydding Bjertneshallen</w:t>
            </w:r>
            <w:bookmarkEnd w:id="79"/>
            <w:bookmarkEnd w:id="80"/>
          </w:p>
        </w:tc>
        <w:tc>
          <w:tcPr>
            <w:tcW w:w="4052" w:type="dxa"/>
          </w:tcPr>
          <w:p w14:paraId="665F2DB5" w14:textId="30DBDE13" w:rsidR="00C657DE" w:rsidRPr="0085436B" w:rsidRDefault="00D46B25" w:rsidP="00C876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5C023292" w14:textId="77777777" w:rsidR="00006740" w:rsidRPr="0085436B" w:rsidRDefault="00006740" w:rsidP="00D46B25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Planlegge dugnader</w:t>
            </w:r>
          </w:p>
          <w:p w14:paraId="2563B6EA" w14:textId="07337452" w:rsidR="00D46B25" w:rsidRPr="0085436B" w:rsidRDefault="00D46B25" w:rsidP="00D46B25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Kommunikasjon/informasjon om aktuelle dugnader</w:t>
            </w:r>
          </w:p>
          <w:p w14:paraId="453505BB" w14:textId="1D7CFEA6" w:rsidR="00D46B25" w:rsidRPr="0085436B" w:rsidRDefault="00D46B25" w:rsidP="00D46B25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Etablere evt rutiner/dokumentasjon</w:t>
            </w:r>
          </w:p>
          <w:p w14:paraId="434286B1" w14:textId="77777777" w:rsidR="006A1641" w:rsidRPr="006A1641" w:rsidRDefault="00006740" w:rsidP="00006740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Evt etablere og følge opp dugnadsgruppe</w:t>
            </w:r>
          </w:p>
          <w:p w14:paraId="5EDD7346" w14:textId="25450C8B" w:rsidR="006A1641" w:rsidRPr="006A1641" w:rsidRDefault="006A1641" w:rsidP="006A164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ølge opp foreldre til de som fyller 10 år. De har særskilt ansvar for å delta på driftsdugnader.</w:t>
            </w:r>
          </w:p>
        </w:tc>
      </w:tr>
    </w:tbl>
    <w:p w14:paraId="29D9B4DE" w14:textId="77777777" w:rsidR="00BF1E86" w:rsidRPr="0085436B" w:rsidRDefault="00BF1E86" w:rsidP="009F45E5">
      <w:pPr>
        <w:ind w:left="360"/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4052"/>
      </w:tblGrid>
      <w:tr w:rsidR="00BF1E86" w:rsidRPr="0085436B" w14:paraId="52E03FB1" w14:textId="77777777" w:rsidTr="00D46B25">
        <w:tc>
          <w:tcPr>
            <w:tcW w:w="4849" w:type="dxa"/>
          </w:tcPr>
          <w:p w14:paraId="1FFC796C" w14:textId="77777777" w:rsidR="00BF1E86" w:rsidRPr="0085436B" w:rsidRDefault="00BF1E86" w:rsidP="00D11FE7">
            <w:pPr>
              <w:rPr>
                <w:rFonts w:ascii="Arial" w:hAnsi="Arial" w:cs="Arial"/>
                <w:b/>
                <w:bCs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szCs w:val="22"/>
              </w:rPr>
              <w:t>Arrangementskomitè</w:t>
            </w:r>
            <w:r w:rsidR="00582D4B" w:rsidRPr="0085436B">
              <w:rPr>
                <w:rFonts w:ascii="Arial" w:hAnsi="Arial" w:cs="Arial"/>
                <w:b/>
                <w:bCs/>
                <w:szCs w:val="22"/>
              </w:rPr>
              <w:t xml:space="preserve"> er ansvarlig for å</w:t>
            </w:r>
          </w:p>
          <w:p w14:paraId="33CAF6BB" w14:textId="77777777" w:rsidR="00BF1E86" w:rsidRPr="0085436B" w:rsidRDefault="00E2307A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bistå i planlegging og gjennomføring av </w:t>
            </w:r>
            <w:r w:rsidR="00582D4B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fastlagte </w:t>
            </w:r>
            <w:r w:rsidR="00BF1E8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evner og arrangementer.</w:t>
            </w:r>
          </w:p>
          <w:p w14:paraId="0C683D40" w14:textId="77777777" w:rsidR="00BF1E86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lanlegge med hjelpemannskap til gjennomføring av arrangementet</w:t>
            </w:r>
          </w:p>
          <w:p w14:paraId="16028782" w14:textId="77777777" w:rsidR="00BF1E86" w:rsidRPr="0085436B" w:rsidRDefault="00582D4B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e</w:t>
            </w:r>
            <w:r w:rsidR="00BF1E8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sjekklister og erfaring fra arrangementet</w:t>
            </w:r>
          </w:p>
          <w:p w14:paraId="7A155619" w14:textId="763619CC" w:rsidR="00BF1E86" w:rsidRPr="0085436B" w:rsidRDefault="00582D4B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organisere</w:t>
            </w:r>
            <w:r w:rsidR="00BF1E86" w:rsidRPr="0085436B">
              <w:rPr>
                <w:rFonts w:ascii="Arial" w:hAnsi="Arial" w:cs="Arial"/>
                <w:color w:val="000000" w:themeColor="text1"/>
                <w:sz w:val="20"/>
              </w:rPr>
              <w:t xml:space="preserve"> salg av </w:t>
            </w:r>
            <w:r w:rsidR="0026320C" w:rsidRPr="0085436B">
              <w:rPr>
                <w:rFonts w:ascii="Arial" w:hAnsi="Arial" w:cs="Arial"/>
                <w:color w:val="000000" w:themeColor="text1"/>
                <w:sz w:val="20"/>
              </w:rPr>
              <w:t>vafler, frukt</w:t>
            </w:r>
            <w:r w:rsidR="00BF1E86" w:rsidRPr="0085436B">
              <w:rPr>
                <w:rFonts w:ascii="Arial" w:hAnsi="Arial" w:cs="Arial"/>
                <w:color w:val="000000" w:themeColor="text1"/>
                <w:sz w:val="20"/>
              </w:rPr>
              <w:t xml:space="preserve"> og lignende på alle våre stevner/arrangementer</w:t>
            </w:r>
          </w:p>
          <w:p w14:paraId="1F94EF0D" w14:textId="41AB66D2" w:rsidR="00BF1E86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 xml:space="preserve">organisering </w:t>
            </w:r>
            <w:r w:rsidR="00582D4B" w:rsidRPr="0085436B">
              <w:rPr>
                <w:rFonts w:ascii="Arial" w:hAnsi="Arial" w:cs="Arial"/>
                <w:color w:val="000000" w:themeColor="text1"/>
                <w:sz w:val="20"/>
              </w:rPr>
              <w:t xml:space="preserve">og gjennomføring </w:t>
            </w:r>
            <w:r w:rsidRPr="0085436B">
              <w:rPr>
                <w:rFonts w:ascii="Arial" w:hAnsi="Arial" w:cs="Arial"/>
                <w:color w:val="000000" w:themeColor="text1"/>
                <w:sz w:val="20"/>
              </w:rPr>
              <w:t>av dugnader og loddsalg</w:t>
            </w:r>
          </w:p>
          <w:p w14:paraId="2FA383D7" w14:textId="67944D65" w:rsidR="00BF1E86" w:rsidRPr="0085436B" w:rsidRDefault="00582D4B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kommunisere i god tid</w:t>
            </w:r>
            <w:r w:rsidR="00BF1E86" w:rsidRPr="0085436B">
              <w:rPr>
                <w:rFonts w:ascii="Arial" w:hAnsi="Arial" w:cs="Arial"/>
                <w:color w:val="000000" w:themeColor="text1"/>
                <w:sz w:val="20"/>
              </w:rPr>
              <w:t xml:space="preserve"> til foreldre hv</w:t>
            </w:r>
            <w:r w:rsidRPr="0085436B">
              <w:rPr>
                <w:rFonts w:ascii="Arial" w:hAnsi="Arial" w:cs="Arial"/>
                <w:color w:val="000000" w:themeColor="text1"/>
                <w:sz w:val="20"/>
              </w:rPr>
              <w:t xml:space="preserve">ilke arrangement/dugnader/annet </w:t>
            </w:r>
            <w:r w:rsidR="00BF1E86" w:rsidRPr="0085436B">
              <w:rPr>
                <w:rFonts w:ascii="Arial" w:hAnsi="Arial" w:cs="Arial"/>
                <w:color w:val="000000" w:themeColor="text1"/>
                <w:sz w:val="20"/>
              </w:rPr>
              <w:t>de er satt opp på.</w:t>
            </w:r>
          </w:p>
          <w:p w14:paraId="2F0598D6" w14:textId="77777777" w:rsidR="00BF1E86" w:rsidRPr="0085436B" w:rsidRDefault="00582D4B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h</w:t>
            </w:r>
            <w:r w:rsidR="00BF1E86" w:rsidRPr="0085436B">
              <w:rPr>
                <w:rFonts w:ascii="Arial" w:hAnsi="Arial" w:cs="Arial"/>
                <w:color w:val="000000" w:themeColor="text1"/>
                <w:sz w:val="20"/>
              </w:rPr>
              <w:t>olde oversikt over deltagelse fra foreldre og utøvere.</w:t>
            </w:r>
          </w:p>
          <w:p w14:paraId="04C51965" w14:textId="77777777" w:rsidR="00582D4B" w:rsidRPr="0085436B" w:rsidRDefault="00582D4B" w:rsidP="00582D4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86BEE64" w14:textId="77777777" w:rsidR="00E2307A" w:rsidRPr="0085436B" w:rsidRDefault="00BF1E86" w:rsidP="00E2307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Det skal være minimum 5 medlemmer i komiteen</w:t>
            </w:r>
            <w:r w:rsidR="007E5979" w:rsidRPr="0085436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7FA53CBA" w14:textId="77777777" w:rsidR="007E5979" w:rsidRPr="0085436B" w:rsidRDefault="007E5979" w:rsidP="00E2307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Det skal gjennomføres minimum 2 møter i året.</w:t>
            </w:r>
          </w:p>
        </w:tc>
        <w:tc>
          <w:tcPr>
            <w:tcW w:w="4052" w:type="dxa"/>
          </w:tcPr>
          <w:p w14:paraId="0117B9F0" w14:textId="77777777" w:rsidR="00BF1E86" w:rsidRPr="0085436B" w:rsidRDefault="00BF1E86" w:rsidP="00D11F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/>
                <w:bCs/>
                <w:sz w:val="20"/>
                <w:szCs w:val="20"/>
              </w:rPr>
              <w:t>Retningslinjer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644E42A" w14:textId="77777777" w:rsidR="00BF1E86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tningslinjer/sjekklister for gjennomføring av friidrettsstevner</w:t>
            </w:r>
          </w:p>
          <w:p w14:paraId="1BF1C6AC" w14:textId="7B4FDDC4" w:rsidR="00582D4B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tningslinjer for gjennomføring</w:t>
            </w:r>
            <w:r w:rsidR="001313F1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v andre faste aktiviteter</w:t>
            </w:r>
          </w:p>
          <w:p w14:paraId="255F884A" w14:textId="77777777" w:rsidR="00BF1E86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jekklister for deltagelse på dugnader og arrangementer for foreldre</w:t>
            </w:r>
          </w:p>
          <w:p w14:paraId="5CFC443A" w14:textId="77777777" w:rsidR="00BF1E86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jekklist</w:t>
            </w:r>
            <w:r w:rsidR="00582D4B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r for gjennomføring av loddsalg</w:t>
            </w:r>
          </w:p>
          <w:p w14:paraId="54D25640" w14:textId="6DDD9AFB" w:rsidR="00BF1E86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pdaterte lister over hjelpemannskap</w:t>
            </w:r>
            <w:r w:rsidR="001313F1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entes fra Spoortz</w:t>
            </w:r>
          </w:p>
          <w:p w14:paraId="2443AA12" w14:textId="46E3FAE3" w:rsidR="001313F1" w:rsidRPr="0085436B" w:rsidRDefault="001313F1" w:rsidP="009475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F1E86" w:rsidRPr="0085436B" w14:paraId="5BCF75F4" w14:textId="77777777" w:rsidTr="00D46B25">
        <w:tc>
          <w:tcPr>
            <w:tcW w:w="4849" w:type="dxa"/>
          </w:tcPr>
          <w:p w14:paraId="7FF84A41" w14:textId="77777777" w:rsidR="00BF1E86" w:rsidRPr="0085436B" w:rsidRDefault="00BF1E86" w:rsidP="00D11FE7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bookmarkStart w:id="81" w:name="_Toc310786393"/>
            <w:bookmarkStart w:id="82" w:name="_Toc348273159"/>
            <w:bookmarkStart w:id="83" w:name="_Toc376027350"/>
            <w:bookmarkStart w:id="84" w:name="_Toc376030354"/>
            <w:bookmarkStart w:id="85" w:name="_Toc407727659"/>
            <w:bookmarkStart w:id="86" w:name="_Toc407737425"/>
            <w:bookmarkStart w:id="87" w:name="_Toc439605917"/>
            <w:bookmarkStart w:id="88" w:name="_Toc470715644"/>
            <w:bookmarkStart w:id="89" w:name="_Toc503025693"/>
            <w:bookmarkStart w:id="90" w:name="_Toc2625325"/>
            <w:bookmarkStart w:id="91" w:name="_Toc3052257"/>
            <w:bookmarkStart w:id="92" w:name="_Toc60689219"/>
            <w:bookmarkStart w:id="93" w:name="_Toc95651511"/>
            <w:bookmarkStart w:id="94" w:name="_Toc305942490"/>
            <w:bookmarkStart w:id="95" w:name="_Toc305959954"/>
            <w:bookmarkStart w:id="96" w:name="_Toc128329344"/>
            <w:r w:rsidRPr="0085436B">
              <w:rPr>
                <w:rFonts w:ascii="Arial" w:hAnsi="Arial" w:cs="Arial"/>
                <w:sz w:val="20"/>
                <w:szCs w:val="20"/>
              </w:rPr>
              <w:t>Roller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6"/>
          </w:p>
          <w:p w14:paraId="7345A176" w14:textId="10E651DF" w:rsidR="00BF1E86" w:rsidRPr="0085436B" w:rsidRDefault="0047111B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 xml:space="preserve">Leder av komite, </w:t>
            </w:r>
            <w:r w:rsidR="00657620" w:rsidRPr="0085436B">
              <w:rPr>
                <w:rFonts w:ascii="Arial" w:hAnsi="Arial" w:cs="Arial"/>
                <w:sz w:val="20"/>
                <w:szCs w:val="20"/>
              </w:rPr>
              <w:t>arrangementsansvarlig</w:t>
            </w:r>
          </w:p>
          <w:p w14:paraId="515023D4" w14:textId="55A84ADA" w:rsidR="00BF1E86" w:rsidRPr="0085436B" w:rsidRDefault="00BF1E86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 xml:space="preserve">Medlem </w:t>
            </w:r>
            <w:r w:rsidR="001313F1" w:rsidRPr="0085436B">
              <w:rPr>
                <w:rFonts w:ascii="Arial" w:hAnsi="Arial" w:cs="Arial"/>
                <w:sz w:val="20"/>
                <w:szCs w:val="20"/>
              </w:rPr>
              <w:t>–</w:t>
            </w:r>
            <w:r w:rsidRPr="008543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3F1" w:rsidRPr="0085436B">
              <w:rPr>
                <w:rFonts w:ascii="Arial" w:hAnsi="Arial" w:cs="Arial"/>
                <w:sz w:val="20"/>
                <w:szCs w:val="20"/>
              </w:rPr>
              <w:t>Kioskansvarlig</w:t>
            </w:r>
            <w:r w:rsidR="00C657DE" w:rsidRPr="0085436B">
              <w:rPr>
                <w:rFonts w:ascii="Arial" w:hAnsi="Arial" w:cs="Arial"/>
                <w:sz w:val="20"/>
                <w:szCs w:val="20"/>
              </w:rPr>
              <w:t xml:space="preserve"> / Sosialt</w:t>
            </w:r>
          </w:p>
          <w:p w14:paraId="0A7B4E84" w14:textId="67C68AAB" w:rsidR="00640B51" w:rsidRPr="0085436B" w:rsidRDefault="00657620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Medlem - hjelpemannskap</w:t>
            </w:r>
          </w:p>
          <w:p w14:paraId="377FD0E8" w14:textId="182F1907" w:rsidR="00640B51" w:rsidRPr="0085436B" w:rsidRDefault="00657620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Medlem - hjelpemannskap</w:t>
            </w:r>
          </w:p>
          <w:p w14:paraId="6875CB7E" w14:textId="6C69AECA" w:rsidR="00657620" w:rsidRPr="00FC623E" w:rsidRDefault="00E2307A" w:rsidP="00FC623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5436B">
              <w:rPr>
                <w:rFonts w:ascii="Arial" w:hAnsi="Arial" w:cs="Arial"/>
                <w:sz w:val="20"/>
                <w:szCs w:val="20"/>
                <w:lang w:val="sv-SE"/>
              </w:rPr>
              <w:t xml:space="preserve">Medlem - </w:t>
            </w:r>
            <w:r w:rsidR="00657620" w:rsidRPr="0085436B">
              <w:rPr>
                <w:rFonts w:ascii="Arial" w:hAnsi="Arial" w:cs="Arial"/>
                <w:sz w:val="20"/>
                <w:szCs w:val="20"/>
                <w:lang w:val="sv-SE"/>
              </w:rPr>
              <w:t>hjelpemannskap</w:t>
            </w:r>
            <w:bookmarkEnd w:id="94"/>
            <w:bookmarkEnd w:id="95"/>
          </w:p>
        </w:tc>
        <w:tc>
          <w:tcPr>
            <w:tcW w:w="4052" w:type="dxa"/>
          </w:tcPr>
          <w:p w14:paraId="0A0C9AE9" w14:textId="77777777" w:rsidR="00BF1E86" w:rsidRPr="0085436B" w:rsidRDefault="00BF1E86" w:rsidP="00D11FE7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5436B">
              <w:rPr>
                <w:rFonts w:ascii="Arial" w:hAnsi="Arial" w:cs="Arial"/>
                <w:b/>
                <w:sz w:val="20"/>
                <w:szCs w:val="20"/>
              </w:rPr>
              <w:t>Representanter</w:t>
            </w:r>
          </w:p>
          <w:p w14:paraId="209F92F8" w14:textId="4BBDF613" w:rsidR="00BF1E86" w:rsidRPr="0085436B" w:rsidRDefault="00D46B25" w:rsidP="0047111B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97" w:name="_Hlk95650886"/>
            <w:r w:rsidRPr="0085436B">
              <w:rPr>
                <w:rFonts w:ascii="Arial" w:hAnsi="Arial" w:cs="Arial"/>
                <w:color w:val="000000" w:themeColor="text1"/>
                <w:sz w:val="20"/>
                <w:szCs w:val="20"/>
              </w:rPr>
              <w:t>Rannveig Øksne</w:t>
            </w:r>
          </w:p>
          <w:bookmarkEnd w:id="97"/>
          <w:p w14:paraId="303F3A64" w14:textId="77777777" w:rsidR="00F2375A" w:rsidRDefault="00F2375A" w:rsidP="004A668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2375A">
              <w:rPr>
                <w:rFonts w:ascii="Arial" w:hAnsi="Arial" w:cs="Arial"/>
                <w:sz w:val="20"/>
                <w:szCs w:val="20"/>
                <w:lang w:val="sv-SE"/>
              </w:rPr>
              <w:t>Maria Sølvberg</w:t>
            </w:r>
          </w:p>
          <w:p w14:paraId="5B63C86E" w14:textId="77777777" w:rsidR="004C6E2C" w:rsidRDefault="00F2375A" w:rsidP="004A668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2375A">
              <w:rPr>
                <w:rFonts w:ascii="Arial" w:hAnsi="Arial" w:cs="Arial"/>
                <w:sz w:val="20"/>
                <w:szCs w:val="20"/>
                <w:lang w:val="sv-SE"/>
              </w:rPr>
              <w:t>Marbel M</w:t>
            </w:r>
            <w:r w:rsidR="00FC623E">
              <w:rPr>
                <w:rFonts w:ascii="Arial" w:hAnsi="Arial" w:cs="Arial"/>
                <w:sz w:val="20"/>
                <w:szCs w:val="20"/>
                <w:lang w:val="sv-SE"/>
              </w:rPr>
              <w:t>ota</w:t>
            </w:r>
          </w:p>
          <w:p w14:paraId="1DF97168" w14:textId="77777777" w:rsidR="00FC623E" w:rsidRDefault="00FC623E" w:rsidP="004A668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mangler»</w:t>
            </w:r>
          </w:p>
          <w:p w14:paraId="0D8FAC3E" w14:textId="36F0BA3E" w:rsidR="00FC623E" w:rsidRPr="00FC623E" w:rsidRDefault="00FC623E" w:rsidP="004A668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mangler»</w:t>
            </w:r>
          </w:p>
        </w:tc>
      </w:tr>
    </w:tbl>
    <w:p w14:paraId="45029AAA" w14:textId="0FF44B5F" w:rsidR="00A055BC" w:rsidRPr="00FC623E" w:rsidRDefault="00A055BC" w:rsidP="00BF1E86">
      <w:pPr>
        <w:pStyle w:val="Listeavsnitt"/>
        <w:rPr>
          <w:rFonts w:ascii="Arial" w:hAnsi="Arial" w:cs="Arial"/>
          <w:sz w:val="20"/>
          <w:szCs w:val="20"/>
        </w:rPr>
      </w:pPr>
    </w:p>
    <w:p w14:paraId="5BF300C7" w14:textId="77777777" w:rsidR="009F45E5" w:rsidRPr="00FC623E" w:rsidRDefault="009F45E5" w:rsidP="009F45E5">
      <w:pPr>
        <w:ind w:left="360"/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BF1E86" w:rsidRPr="0085436B" w14:paraId="05B9B4C1" w14:textId="77777777" w:rsidTr="00006740">
        <w:tc>
          <w:tcPr>
            <w:tcW w:w="4957" w:type="dxa"/>
          </w:tcPr>
          <w:p w14:paraId="1471B2A7" w14:textId="773BF598" w:rsidR="00BF1E86" w:rsidRPr="0085436B" w:rsidRDefault="00BF1E86" w:rsidP="00D11FE7">
            <w:pPr>
              <w:pStyle w:val="Overskrift2"/>
              <w:rPr>
                <w:rFonts w:ascii="Arial" w:hAnsi="Arial" w:cs="Arial"/>
                <w:color w:val="000000" w:themeColor="text1"/>
                <w:sz w:val="22"/>
              </w:rPr>
            </w:pPr>
            <w:bookmarkStart w:id="98" w:name="_Toc348273154"/>
            <w:bookmarkStart w:id="99" w:name="_Toc376027345"/>
            <w:bookmarkStart w:id="100" w:name="_Toc376030349"/>
            <w:bookmarkStart w:id="101" w:name="_Toc407727660"/>
            <w:bookmarkStart w:id="102" w:name="_Toc407737426"/>
            <w:bookmarkStart w:id="103" w:name="_Toc439605918"/>
            <w:bookmarkStart w:id="104" w:name="_Toc470715645"/>
            <w:bookmarkStart w:id="105" w:name="_Toc503025694"/>
            <w:bookmarkStart w:id="106" w:name="_Toc2625326"/>
            <w:bookmarkStart w:id="107" w:name="_Toc3052258"/>
            <w:bookmarkStart w:id="108" w:name="_Toc60689220"/>
            <w:bookmarkStart w:id="109" w:name="_Toc95651512"/>
            <w:bookmarkStart w:id="110" w:name="_Toc128329345"/>
            <w:r w:rsidRPr="0085436B">
              <w:rPr>
                <w:rFonts w:ascii="Arial" w:hAnsi="Arial" w:cs="Arial"/>
                <w:color w:val="000000" w:themeColor="text1"/>
                <w:sz w:val="22"/>
              </w:rPr>
              <w:lastRenderedPageBreak/>
              <w:t>Markeds</w:t>
            </w:r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r w:rsidR="001313F1" w:rsidRPr="0085436B">
              <w:rPr>
                <w:rFonts w:ascii="Arial" w:hAnsi="Arial" w:cs="Arial"/>
                <w:color w:val="000000" w:themeColor="text1"/>
                <w:sz w:val="22"/>
              </w:rPr>
              <w:t>ansvarlig</w:t>
            </w:r>
            <w:bookmarkEnd w:id="108"/>
            <w:bookmarkEnd w:id="109"/>
            <w:bookmarkEnd w:id="110"/>
          </w:p>
          <w:p w14:paraId="72B12BA2" w14:textId="2B736EF1" w:rsidR="001313F1" w:rsidRPr="0085436B" w:rsidRDefault="007B4C66" w:rsidP="00C8767D">
            <w:pPr>
              <w:pStyle w:val="Overskrift2"/>
              <w:numPr>
                <w:ilvl w:val="0"/>
                <w:numId w:val="7"/>
              </w:numPr>
              <w:ind w:left="36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11" w:name="_Toc310786389"/>
            <w:bookmarkStart w:id="112" w:name="_Toc348273155"/>
            <w:bookmarkStart w:id="113" w:name="_Toc376027346"/>
            <w:bookmarkStart w:id="114" w:name="_Toc376030350"/>
            <w:bookmarkStart w:id="115" w:name="_Toc60689221"/>
            <w:bookmarkStart w:id="116" w:name="_Toc407727661"/>
            <w:bookmarkStart w:id="117" w:name="_Toc407737427"/>
            <w:bookmarkStart w:id="118" w:name="_Toc439605919"/>
            <w:bookmarkStart w:id="119" w:name="_Toc470715646"/>
            <w:bookmarkStart w:id="120" w:name="_Toc503025695"/>
            <w:bookmarkStart w:id="121" w:name="_Toc2625327"/>
            <w:bookmarkStart w:id="122" w:name="_Toc3052259"/>
            <w:bookmarkStart w:id="123" w:name="_Toc95651513"/>
            <w:bookmarkStart w:id="124" w:name="_Toc128329346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Ansvarlig for å </w:t>
            </w:r>
            <w:r w:rsidR="007E5979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markeds- og </w:t>
            </w:r>
            <w:r w:rsidR="00BF1E8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algsmål med tilhørende aktiviteter</w:t>
            </w:r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</w:p>
          <w:p w14:paraId="6075CA0E" w14:textId="2CFF9253" w:rsidR="00BF1E86" w:rsidRPr="0085436B" w:rsidRDefault="00BF1E86" w:rsidP="00C8767D">
            <w:pPr>
              <w:pStyle w:val="Overskrift2"/>
              <w:numPr>
                <w:ilvl w:val="0"/>
                <w:numId w:val="7"/>
              </w:numPr>
              <w:ind w:left="36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25" w:name="_Toc60689222"/>
            <w:bookmarkStart w:id="126" w:name="_Toc95651514"/>
            <w:bookmarkStart w:id="127" w:name="_Toc128329347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Ansvarlig for å sikre gjennomføring av </w:t>
            </w:r>
            <w:r w:rsidR="007B4C6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markeds- og </w:t>
            </w:r>
            <w:r w:rsidR="00640B51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ponsor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aktiviteter.</w:t>
            </w:r>
            <w:bookmarkEnd w:id="125"/>
            <w:bookmarkEnd w:id="126"/>
            <w:bookmarkEnd w:id="127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  <w:r w:rsidR="00582D4B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</w:p>
          <w:p w14:paraId="00DE0559" w14:textId="3E2EB8D6" w:rsidR="00BF1E86" w:rsidRPr="0085436B" w:rsidRDefault="00BF1E86" w:rsidP="001313F1">
            <w:pPr>
              <w:pStyle w:val="Overskrift2"/>
              <w:numPr>
                <w:ilvl w:val="0"/>
                <w:numId w:val="7"/>
              </w:numPr>
              <w:ind w:left="360"/>
              <w:rPr>
                <w:rFonts w:ascii="Arial" w:hAnsi="Arial" w:cs="Arial"/>
                <w:b w:val="0"/>
                <w:sz w:val="20"/>
                <w:szCs w:val="22"/>
              </w:rPr>
            </w:pPr>
            <w:bookmarkStart w:id="128" w:name="_Toc310786392"/>
            <w:bookmarkStart w:id="129" w:name="_Toc348273158"/>
            <w:bookmarkStart w:id="130" w:name="_Toc376027349"/>
            <w:bookmarkStart w:id="131" w:name="_Toc376030353"/>
            <w:bookmarkStart w:id="132" w:name="_Toc407727662"/>
            <w:bookmarkStart w:id="133" w:name="_Toc407737428"/>
            <w:bookmarkStart w:id="134" w:name="_Toc439605920"/>
            <w:bookmarkStart w:id="135" w:name="_Toc470715647"/>
            <w:bookmarkStart w:id="136" w:name="_Toc503025696"/>
            <w:bookmarkStart w:id="137" w:name="_Toc2625328"/>
            <w:bookmarkStart w:id="138" w:name="_Toc3052260"/>
            <w:bookmarkStart w:id="139" w:name="_Toc60689223"/>
            <w:bookmarkStart w:id="140" w:name="_Toc95651515"/>
            <w:bookmarkStart w:id="141" w:name="_Toc128329348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å utarbeide</w:t>
            </w:r>
            <w:r w:rsidR="00640B51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lse av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søknader om støtte til klubben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r w:rsidR="0026320C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(og registrere disse)</w:t>
            </w:r>
            <w:bookmarkEnd w:id="140"/>
            <w:bookmarkEnd w:id="141"/>
          </w:p>
        </w:tc>
        <w:tc>
          <w:tcPr>
            <w:tcW w:w="4052" w:type="dxa"/>
          </w:tcPr>
          <w:p w14:paraId="607FC501" w14:textId="0EAEE8AF" w:rsidR="00BF1E86" w:rsidRPr="0085436B" w:rsidRDefault="00D46B25" w:rsidP="00D11FE7">
            <w:pPr>
              <w:rPr>
                <w:rFonts w:ascii="Arial" w:hAnsi="Arial" w:cs="Arial"/>
                <w:b/>
                <w:sz w:val="20"/>
              </w:rPr>
            </w:pPr>
            <w:r w:rsidRPr="0085436B">
              <w:rPr>
                <w:rFonts w:ascii="Arial" w:hAnsi="Arial" w:cs="Arial"/>
                <w:b/>
                <w:sz w:val="20"/>
              </w:rPr>
              <w:t>Retningslinjer</w:t>
            </w:r>
          </w:p>
          <w:p w14:paraId="39C8BB4A" w14:textId="6E35AAF0" w:rsidR="00A20E48" w:rsidRPr="0085436B" w:rsidRDefault="00A20E48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Planlegge inntektsbringende tiltak og sikre realisering</w:t>
            </w:r>
          </w:p>
          <w:p w14:paraId="625FB3BC" w14:textId="37B51A8F" w:rsidR="00BF1E86" w:rsidRPr="0085436B" w:rsidRDefault="00D46B25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Etablere kontakt med aktuelle virksomheter</w:t>
            </w:r>
            <w:r w:rsidR="00080892" w:rsidRPr="0085436B">
              <w:rPr>
                <w:rFonts w:ascii="Arial" w:hAnsi="Arial" w:cs="Arial"/>
                <w:sz w:val="20"/>
                <w:szCs w:val="20"/>
              </w:rPr>
              <w:t xml:space="preserve"> for sponsortiltak</w:t>
            </w:r>
          </w:p>
          <w:p w14:paraId="3A21C737" w14:textId="59121458" w:rsidR="00D46B25" w:rsidRPr="0085436B" w:rsidRDefault="00D46B25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Følge opp årlig</w:t>
            </w:r>
            <w:r w:rsidR="00A20E48" w:rsidRPr="0085436B">
              <w:rPr>
                <w:rFonts w:ascii="Arial" w:hAnsi="Arial" w:cs="Arial"/>
                <w:sz w:val="20"/>
                <w:szCs w:val="20"/>
              </w:rPr>
              <w:t xml:space="preserve"> aktuelle sponsorer</w:t>
            </w:r>
          </w:p>
          <w:p w14:paraId="18CB3C6A" w14:textId="23EEE363" w:rsidR="00D46B25" w:rsidRPr="0085436B" w:rsidRDefault="00D46B25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Motivere foreldre til å skaffe sponsorer</w:t>
            </w:r>
          </w:p>
          <w:p w14:paraId="1E962216" w14:textId="0AFCD81A" w:rsidR="00D46B25" w:rsidRPr="0085436B" w:rsidRDefault="00D46B25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Samarbeid hovedlaget om sponsoraktiviteter</w:t>
            </w:r>
          </w:p>
          <w:p w14:paraId="20FB0276" w14:textId="11092023" w:rsidR="00717630" w:rsidRPr="0085436B" w:rsidRDefault="00717630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Foreslå og søke på </w:t>
            </w:r>
            <w:r w:rsidR="0026320C" w:rsidRPr="0085436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tøtte hos sponsorer</w:t>
            </w:r>
          </w:p>
          <w:p w14:paraId="2C55C53A" w14:textId="77777777" w:rsidR="00D46B25" w:rsidRPr="0085436B" w:rsidRDefault="00D46B25" w:rsidP="00D46B2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0C7F2BA3" w14:textId="77777777" w:rsidR="00BF1E86" w:rsidRPr="0085436B" w:rsidRDefault="00BF1E86" w:rsidP="00D11FE7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580DDB" w14:textId="77777777" w:rsidR="00BF1E86" w:rsidRPr="0085436B" w:rsidRDefault="00BF1E86" w:rsidP="009F45E5">
      <w:pPr>
        <w:ind w:left="360"/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12"/>
        <w:gridCol w:w="4497"/>
      </w:tblGrid>
      <w:tr w:rsidR="009C265C" w:rsidRPr="0085436B" w14:paraId="4DB83898" w14:textId="77777777" w:rsidTr="00D11FE7">
        <w:tc>
          <w:tcPr>
            <w:tcW w:w="4579" w:type="dxa"/>
          </w:tcPr>
          <w:p w14:paraId="0D1857D0" w14:textId="2B32ADCE" w:rsidR="009C265C" w:rsidRPr="0085436B" w:rsidRDefault="009C265C" w:rsidP="009C265C">
            <w:pPr>
              <w:pStyle w:val="Overskrift2"/>
              <w:rPr>
                <w:rFonts w:ascii="Arial" w:hAnsi="Arial" w:cs="Arial"/>
                <w:sz w:val="22"/>
              </w:rPr>
            </w:pPr>
            <w:bookmarkStart w:id="142" w:name="_Toc407727663"/>
            <w:bookmarkStart w:id="143" w:name="_Toc407737429"/>
            <w:bookmarkStart w:id="144" w:name="_Toc439605921"/>
            <w:bookmarkStart w:id="145" w:name="_Toc470715648"/>
            <w:bookmarkStart w:id="146" w:name="_Toc503025697"/>
            <w:bookmarkStart w:id="147" w:name="_Toc2625329"/>
            <w:bookmarkStart w:id="148" w:name="_Toc3052261"/>
            <w:bookmarkStart w:id="149" w:name="_Toc60689224"/>
            <w:bookmarkStart w:id="150" w:name="_Toc95651516"/>
            <w:bookmarkStart w:id="151" w:name="_Toc128329349"/>
            <w:r w:rsidRPr="0085436B">
              <w:rPr>
                <w:rFonts w:ascii="Arial" w:hAnsi="Arial" w:cs="Arial"/>
                <w:sz w:val="22"/>
              </w:rPr>
              <w:t xml:space="preserve">Sportslig </w:t>
            </w:r>
            <w:r w:rsidR="001313F1" w:rsidRPr="0085436B">
              <w:rPr>
                <w:rFonts w:ascii="Arial" w:hAnsi="Arial" w:cs="Arial"/>
                <w:sz w:val="22"/>
              </w:rPr>
              <w:t>leder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r w:rsidR="001313F1" w:rsidRPr="0085436B">
              <w:rPr>
                <w:rFonts w:ascii="Arial" w:hAnsi="Arial" w:cs="Arial"/>
                <w:sz w:val="22"/>
              </w:rPr>
              <w:t xml:space="preserve"> med støtte fra</w:t>
            </w:r>
            <w:r w:rsidR="00FC623E">
              <w:rPr>
                <w:rFonts w:ascii="Arial" w:hAnsi="Arial" w:cs="Arial"/>
                <w:sz w:val="22"/>
              </w:rPr>
              <w:t xml:space="preserve"> Stevneleder, Dommeransvarlig og</w:t>
            </w:r>
            <w:r w:rsidR="001313F1" w:rsidRPr="0085436B">
              <w:rPr>
                <w:rFonts w:ascii="Arial" w:hAnsi="Arial" w:cs="Arial"/>
                <w:sz w:val="22"/>
              </w:rPr>
              <w:t xml:space="preserve"> Sportslig utviklingsansvarlig.</w:t>
            </w:r>
            <w:bookmarkEnd w:id="149"/>
            <w:bookmarkEnd w:id="150"/>
            <w:bookmarkEnd w:id="151"/>
          </w:p>
          <w:p w14:paraId="79ED8473" w14:textId="5D238FA0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nbefale stevner og arrangement vi skal holde per år, godkjennes i styret</w:t>
            </w:r>
          </w:p>
          <w:p w14:paraId="27FF3155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anbefale idrettslige</w:t>
            </w:r>
            <w:r w:rsidR="009F183E" w:rsidRPr="0085436B">
              <w:rPr>
                <w:rFonts w:ascii="Arial" w:hAnsi="Arial" w:cs="Arial"/>
                <w:sz w:val="20"/>
                <w:szCs w:val="22"/>
              </w:rPr>
              <w:t xml:space="preserve"> mål</w:t>
            </w:r>
            <w:r w:rsidRPr="0085436B">
              <w:rPr>
                <w:rFonts w:ascii="Arial" w:hAnsi="Arial" w:cs="Arial"/>
                <w:sz w:val="20"/>
                <w:szCs w:val="22"/>
              </w:rPr>
              <w:t xml:space="preserve"> for friidrettsgruppa, godkjennes i styret</w:t>
            </w:r>
          </w:p>
          <w:p w14:paraId="17D8D9DA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anbefale</w:t>
            </w:r>
            <w:r w:rsidR="009F183E" w:rsidRPr="0085436B">
              <w:rPr>
                <w:rFonts w:ascii="Arial" w:hAnsi="Arial" w:cs="Arial"/>
                <w:sz w:val="20"/>
                <w:szCs w:val="22"/>
              </w:rPr>
              <w:t xml:space="preserve"> stevner utøverne skal delta på</w:t>
            </w:r>
          </w:p>
          <w:p w14:paraId="752A510A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planlegge og gjennomføre sportslige aktiviteter med utøvere (stafetter, stevner, treningsleir oa).</w:t>
            </w:r>
          </w:p>
          <w:p w14:paraId="7373EC75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beskrive tre</w:t>
            </w:r>
            <w:r w:rsidR="009F183E" w:rsidRPr="0085436B">
              <w:rPr>
                <w:rFonts w:ascii="Arial" w:hAnsi="Arial" w:cs="Arial"/>
                <w:sz w:val="20"/>
                <w:szCs w:val="22"/>
              </w:rPr>
              <w:t>ningstilbud til utøvergruppene, inkludert</w:t>
            </w:r>
            <w:r w:rsidRPr="0085436B">
              <w:rPr>
                <w:rFonts w:ascii="Arial" w:hAnsi="Arial" w:cs="Arial"/>
                <w:sz w:val="20"/>
                <w:szCs w:val="22"/>
              </w:rPr>
              <w:t xml:space="preserve"> treningsleir(e) og sosiale tiltak.</w:t>
            </w:r>
            <w:r w:rsidRPr="0085436B">
              <w:rPr>
                <w:rFonts w:ascii="Arial" w:hAnsi="Arial" w:cs="Arial"/>
                <w:color w:val="FF0000"/>
                <w:sz w:val="20"/>
                <w:szCs w:val="22"/>
              </w:rPr>
              <w:t>.</w:t>
            </w:r>
          </w:p>
          <w:p w14:paraId="41434036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 xml:space="preserve">beskrive behov for halltider </w:t>
            </w:r>
            <w:r w:rsidR="00640B51" w:rsidRPr="0085436B">
              <w:rPr>
                <w:rFonts w:ascii="Arial" w:hAnsi="Arial" w:cs="Arial"/>
                <w:sz w:val="20"/>
                <w:szCs w:val="22"/>
              </w:rPr>
              <w:t>vinterstid (sikre at styrets leder søker på rette timer)</w:t>
            </w:r>
          </w:p>
          <w:p w14:paraId="4C032D43" w14:textId="77777777" w:rsidR="009C265C" w:rsidRPr="0085436B" w:rsidRDefault="009F183E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spille inn</w:t>
            </w:r>
            <w:r w:rsidR="009C265C" w:rsidRPr="0085436B">
              <w:rPr>
                <w:rFonts w:ascii="Arial" w:hAnsi="Arial" w:cs="Arial"/>
                <w:sz w:val="20"/>
                <w:szCs w:val="22"/>
              </w:rPr>
              <w:t xml:space="preserve"> behov for treningsmateriell, kursbehov, gjestetrenere mm </w:t>
            </w:r>
          </w:p>
          <w:p w14:paraId="30EC2E6B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anbefale økonomisk støtte for tre</w:t>
            </w:r>
            <w:r w:rsidR="009F183E" w:rsidRPr="0085436B">
              <w:rPr>
                <w:rFonts w:ascii="Arial" w:hAnsi="Arial" w:cs="Arial"/>
                <w:sz w:val="20"/>
                <w:szCs w:val="22"/>
              </w:rPr>
              <w:t>nere og utøvere, godkjennes i styret</w:t>
            </w:r>
          </w:p>
          <w:p w14:paraId="6FBD98DB" w14:textId="77777777" w:rsidR="009F183E" w:rsidRPr="0085436B" w:rsidRDefault="009F183E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spille inn behov for økonomisk støtte til treningsleir, deltagelse stevner</w:t>
            </w:r>
          </w:p>
          <w:p w14:paraId="579E0F87" w14:textId="77777777" w:rsidR="009C265C" w:rsidRPr="0085436B" w:rsidRDefault="009F183E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 xml:space="preserve">kravstille til </w:t>
            </w:r>
            <w:r w:rsidR="009C265C" w:rsidRPr="0085436B">
              <w:rPr>
                <w:rFonts w:ascii="Arial" w:hAnsi="Arial" w:cs="Arial"/>
                <w:sz w:val="20"/>
                <w:szCs w:val="22"/>
              </w:rPr>
              <w:t xml:space="preserve">utøvere </w:t>
            </w:r>
            <w:r w:rsidRPr="0085436B">
              <w:rPr>
                <w:rFonts w:ascii="Arial" w:hAnsi="Arial" w:cs="Arial"/>
                <w:sz w:val="20"/>
                <w:szCs w:val="22"/>
              </w:rPr>
              <w:t xml:space="preserve">hva som skal til for å får </w:t>
            </w:r>
            <w:r w:rsidR="009C265C" w:rsidRPr="0085436B">
              <w:rPr>
                <w:rFonts w:ascii="Arial" w:hAnsi="Arial" w:cs="Arial"/>
                <w:sz w:val="20"/>
                <w:szCs w:val="22"/>
              </w:rPr>
              <w:t xml:space="preserve">økonomisk støtte </w:t>
            </w:r>
          </w:p>
          <w:p w14:paraId="65C6A58D" w14:textId="77777777" w:rsidR="009C265C" w:rsidRPr="0085436B" w:rsidRDefault="00731004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a</w:t>
            </w:r>
            <w:r w:rsidR="009C265C" w:rsidRPr="0085436B">
              <w:rPr>
                <w:rFonts w:ascii="Arial" w:hAnsi="Arial" w:cs="Arial"/>
                <w:sz w:val="20"/>
              </w:rPr>
              <w:t>dministrativt ansvarlig for nøkler til trenere og oppmenn</w:t>
            </w:r>
          </w:p>
          <w:p w14:paraId="10CA0790" w14:textId="77777777" w:rsidR="009C265C" w:rsidRPr="0085436B" w:rsidRDefault="009F183E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rekruttere trenere/</w:t>
            </w:r>
            <w:r w:rsidR="009C265C" w:rsidRPr="0085436B">
              <w:rPr>
                <w:rFonts w:ascii="Arial" w:hAnsi="Arial" w:cs="Arial"/>
                <w:sz w:val="20"/>
                <w:szCs w:val="22"/>
              </w:rPr>
              <w:t xml:space="preserve">hjelpetrenere </w:t>
            </w:r>
            <w:r w:rsidRPr="0085436B">
              <w:rPr>
                <w:rFonts w:ascii="Arial" w:hAnsi="Arial" w:cs="Arial"/>
                <w:sz w:val="20"/>
                <w:szCs w:val="22"/>
              </w:rPr>
              <w:t xml:space="preserve">etter </w:t>
            </w:r>
            <w:r w:rsidR="009C265C" w:rsidRPr="0085436B">
              <w:rPr>
                <w:rFonts w:ascii="Arial" w:hAnsi="Arial" w:cs="Arial"/>
                <w:sz w:val="20"/>
                <w:szCs w:val="22"/>
              </w:rPr>
              <w:t>behov.</w:t>
            </w:r>
          </w:p>
          <w:p w14:paraId="3190E406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utdanne trenere (kurstilbud)</w:t>
            </w:r>
          </w:p>
          <w:p w14:paraId="1E888350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invitere inn gjestetrenere (eksterne, eldre utøvere)</w:t>
            </w:r>
          </w:p>
          <w:p w14:paraId="76225253" w14:textId="77777777" w:rsidR="009C265C" w:rsidRPr="0085436B" w:rsidRDefault="009F183E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å vedlikeholde </w:t>
            </w:r>
            <w:r w:rsidR="009C265C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gruppas statistikker</w:t>
            </w:r>
          </w:p>
          <w:p w14:paraId="1DBD382F" w14:textId="77777777" w:rsidR="009F183E" w:rsidRPr="0085436B" w:rsidRDefault="009F183E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e web</w:t>
            </w:r>
            <w:r w:rsidR="00640B51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og facebook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med aktuelt fra stevner, treningstilbud og annet relevant</w:t>
            </w:r>
          </w:p>
        </w:tc>
        <w:tc>
          <w:tcPr>
            <w:tcW w:w="4580" w:type="dxa"/>
          </w:tcPr>
          <w:p w14:paraId="7F212AA1" w14:textId="77777777" w:rsidR="009C265C" w:rsidRPr="0085436B" w:rsidRDefault="009C265C" w:rsidP="00D11F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51918A70" w14:textId="3D2666D8" w:rsidR="009C265C" w:rsidRPr="0085436B" w:rsidRDefault="009C265C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 xml:space="preserve">Møtes minimum </w:t>
            </w:r>
            <w:r w:rsidR="00D46B25" w:rsidRPr="0085436B">
              <w:rPr>
                <w:rFonts w:ascii="Arial" w:hAnsi="Arial" w:cs="Arial"/>
                <w:sz w:val="20"/>
                <w:szCs w:val="22"/>
              </w:rPr>
              <w:t>2</w:t>
            </w:r>
            <w:r w:rsidRPr="0085436B">
              <w:rPr>
                <w:rFonts w:ascii="Arial" w:hAnsi="Arial" w:cs="Arial"/>
                <w:sz w:val="20"/>
                <w:szCs w:val="22"/>
              </w:rPr>
              <w:t xml:space="preserve"> ganger årlig. </w:t>
            </w:r>
            <w:r w:rsidR="00006740" w:rsidRPr="0085436B">
              <w:rPr>
                <w:rFonts w:ascii="Arial" w:hAnsi="Arial" w:cs="Arial"/>
                <w:sz w:val="20"/>
                <w:szCs w:val="22"/>
              </w:rPr>
              <w:t xml:space="preserve"> Spesielt viktig før sommersesong</w:t>
            </w:r>
          </w:p>
          <w:p w14:paraId="617B76B2" w14:textId="77777777" w:rsidR="00006740" w:rsidRPr="0085436B" w:rsidRDefault="00006740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Planlegging og utvikling av treningstilbud, sikre at det er tilstrekkelig trenerkapasitet og riktig kompetanse</w:t>
            </w:r>
          </w:p>
          <w:p w14:paraId="4E0A0CDF" w14:textId="59E3964E" w:rsidR="00731004" w:rsidRPr="0085436B" w:rsidRDefault="009F183E" w:rsidP="00006740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Web’n skal oppdateres med aktuelt fra stevner</w:t>
            </w:r>
            <w:r w:rsidR="00006740" w:rsidRPr="0085436B">
              <w:rPr>
                <w:rFonts w:ascii="Arial" w:hAnsi="Arial" w:cs="Arial"/>
                <w:sz w:val="20"/>
                <w:szCs w:val="22"/>
              </w:rPr>
              <w:t xml:space="preserve"> og </w:t>
            </w:r>
            <w:r w:rsidRPr="0085436B">
              <w:rPr>
                <w:rFonts w:ascii="Arial" w:hAnsi="Arial" w:cs="Arial"/>
                <w:sz w:val="20"/>
                <w:szCs w:val="22"/>
              </w:rPr>
              <w:t>halvårlig med treningstilbudet (høst/vår)</w:t>
            </w:r>
          </w:p>
          <w:p w14:paraId="729CA425" w14:textId="6A03EF4F" w:rsidR="00640B51" w:rsidRPr="0085436B" w:rsidRDefault="001313F1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Sikre informasjon om aktiviteter løpende på</w:t>
            </w:r>
            <w:r w:rsidR="00640B51" w:rsidRPr="0085436B">
              <w:rPr>
                <w:rFonts w:ascii="Arial" w:hAnsi="Arial" w:cs="Arial"/>
                <w:sz w:val="20"/>
                <w:szCs w:val="22"/>
              </w:rPr>
              <w:t xml:space="preserve"> Facebook</w:t>
            </w:r>
            <w:r w:rsidRPr="0085436B">
              <w:rPr>
                <w:rFonts w:ascii="Arial" w:hAnsi="Arial" w:cs="Arial"/>
                <w:sz w:val="20"/>
                <w:szCs w:val="22"/>
              </w:rPr>
              <w:t xml:space="preserve"> og web</w:t>
            </w:r>
          </w:p>
          <w:p w14:paraId="7E52172C" w14:textId="0D80C0E1" w:rsidR="007E5979" w:rsidRPr="0085436B" w:rsidRDefault="007E5979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Kontaktpunkt mot </w:t>
            </w:r>
            <w:r w:rsidR="001313F1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renere og foreldre</w:t>
            </w:r>
          </w:p>
          <w:p w14:paraId="2E4FFD61" w14:textId="77777777" w:rsidR="007E5979" w:rsidRPr="0085436B" w:rsidRDefault="007E5979" w:rsidP="007E5979">
            <w:pPr>
              <w:pStyle w:val="Listeavsnitt"/>
              <w:ind w:left="3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C265C" w:rsidRPr="0085436B" w14:paraId="49F5D7B2" w14:textId="77777777" w:rsidTr="00D11FE7">
        <w:tc>
          <w:tcPr>
            <w:tcW w:w="4579" w:type="dxa"/>
          </w:tcPr>
          <w:p w14:paraId="2F600E90" w14:textId="77777777" w:rsidR="009C265C" w:rsidRPr="0085436B" w:rsidRDefault="009C265C" w:rsidP="00D11F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ller:</w:t>
            </w:r>
          </w:p>
          <w:p w14:paraId="131B8102" w14:textId="77777777" w:rsidR="009C265C" w:rsidRPr="0085436B" w:rsidRDefault="009C265C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Leder</w:t>
            </w:r>
          </w:p>
          <w:p w14:paraId="2130E346" w14:textId="175F5E45" w:rsidR="009C265C" w:rsidRPr="0085436B" w:rsidRDefault="007E5979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edlem</w:t>
            </w:r>
            <w:r w:rsidR="00640B51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Sportslig </w:t>
            </w:r>
            <w:r w:rsidR="00DC0CCA" w:rsidRPr="0085436B">
              <w:rPr>
                <w:rFonts w:ascii="Arial" w:hAnsi="Arial" w:cs="Arial"/>
                <w:bCs/>
                <w:sz w:val="20"/>
                <w:szCs w:val="20"/>
              </w:rPr>
              <w:t>utvikling</w:t>
            </w:r>
            <w:r w:rsidR="001313F1" w:rsidRPr="0085436B">
              <w:rPr>
                <w:rFonts w:ascii="Arial" w:hAnsi="Arial" w:cs="Arial"/>
                <w:bCs/>
                <w:sz w:val="20"/>
                <w:szCs w:val="20"/>
              </w:rPr>
              <w:t>, treneransvarlig</w:t>
            </w:r>
          </w:p>
          <w:p w14:paraId="6B8BBB16" w14:textId="13EC497D" w:rsidR="009C265C" w:rsidRPr="0085436B" w:rsidRDefault="009C265C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edlem, statistikk</w:t>
            </w:r>
            <w:r w:rsidR="001313F1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og stevner</w:t>
            </w:r>
          </w:p>
          <w:p w14:paraId="6ACC03B2" w14:textId="6B4FBD31" w:rsidR="0026320C" w:rsidRPr="0085436B" w:rsidRDefault="0026320C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edlem, stevneleder</w:t>
            </w:r>
          </w:p>
          <w:p w14:paraId="50CB1C02" w14:textId="77777777" w:rsidR="009C265C" w:rsidRPr="0085436B" w:rsidRDefault="009475B8" w:rsidP="00006740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edlem foreldr</w:t>
            </w:r>
            <w:r w:rsidR="00006740" w:rsidRPr="0085436B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  <w:p w14:paraId="4C4AED7F" w14:textId="14FD0851" w:rsidR="00006740" w:rsidRPr="0085436B" w:rsidRDefault="00006740" w:rsidP="00006740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edlem trener</w:t>
            </w:r>
          </w:p>
        </w:tc>
        <w:tc>
          <w:tcPr>
            <w:tcW w:w="4580" w:type="dxa"/>
          </w:tcPr>
          <w:p w14:paraId="71860EFB" w14:textId="77777777" w:rsidR="009C265C" w:rsidRPr="0085436B" w:rsidRDefault="009C265C" w:rsidP="00D11F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gte representanter</w:t>
            </w:r>
          </w:p>
          <w:p w14:paraId="3EF997F6" w14:textId="4470D1B4" w:rsidR="009C265C" w:rsidRPr="0085436B" w:rsidRDefault="001313F1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yvalg</w:t>
            </w:r>
            <w:r w:rsidR="009475B8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Petter Wessel</w:t>
            </w:r>
            <w:r w:rsidR="00006740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t</w:t>
            </w:r>
            <w:r w:rsidR="009475B8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  <w:p w14:paraId="08479E0C" w14:textId="77777777" w:rsidR="009C265C" w:rsidRPr="0085436B" w:rsidRDefault="00151252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Meike Hesselink</w:t>
            </w:r>
          </w:p>
          <w:p w14:paraId="5AF7D436" w14:textId="20B68BAA" w:rsidR="009C265C" w:rsidRPr="0085436B" w:rsidRDefault="00BB02C6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tter Wessel</w:t>
            </w:r>
          </w:p>
          <w:p w14:paraId="1618B53A" w14:textId="4833FED1" w:rsidR="009475B8" w:rsidRPr="0085436B" w:rsidRDefault="0026320C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jørn Dalhus</w:t>
            </w:r>
          </w:p>
          <w:p w14:paraId="1EFAEB45" w14:textId="21BB19B8" w:rsidR="00DC0CCA" w:rsidRPr="0085436B" w:rsidRDefault="00D46B25" w:rsidP="00006740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yvalg</w:t>
            </w:r>
          </w:p>
          <w:p w14:paraId="1B20875E" w14:textId="03D1A57E" w:rsidR="0026320C" w:rsidRPr="0085436B" w:rsidRDefault="0026320C" w:rsidP="0026320C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Nyvalg</w:t>
            </w:r>
          </w:p>
        </w:tc>
      </w:tr>
    </w:tbl>
    <w:p w14:paraId="7760AA7E" w14:textId="77777777" w:rsidR="0029196D" w:rsidRPr="0085436B" w:rsidRDefault="0029196D" w:rsidP="009C265C">
      <w:pPr>
        <w:rPr>
          <w:rFonts w:ascii="Arial" w:hAnsi="Arial" w:cs="Arial"/>
          <w:color w:val="000000" w:themeColor="text1"/>
          <w:sz w:val="20"/>
        </w:rPr>
      </w:pPr>
    </w:p>
    <w:p w14:paraId="6B1138D2" w14:textId="77777777" w:rsidR="0026320C" w:rsidRPr="0085436B" w:rsidRDefault="0026320C">
      <w:p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br w:type="page"/>
      </w:r>
    </w:p>
    <w:p w14:paraId="52799404" w14:textId="2FB9196D" w:rsidR="009C265C" w:rsidRPr="0085436B" w:rsidRDefault="009C265C" w:rsidP="009C265C">
      <w:p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lastRenderedPageBreak/>
        <w:t>Roller tilknyttet spor</w:t>
      </w:r>
      <w:r w:rsidR="00E96B64" w:rsidRPr="0085436B">
        <w:rPr>
          <w:rFonts w:ascii="Arial" w:hAnsi="Arial" w:cs="Arial"/>
          <w:b/>
          <w:color w:val="000000" w:themeColor="text1"/>
          <w:sz w:val="20"/>
        </w:rPr>
        <w:t>t</w:t>
      </w:r>
      <w:r w:rsidRPr="0085436B">
        <w:rPr>
          <w:rFonts w:ascii="Arial" w:hAnsi="Arial" w:cs="Arial"/>
          <w:b/>
          <w:color w:val="000000" w:themeColor="text1"/>
          <w:sz w:val="20"/>
        </w:rPr>
        <w:t>slig komitè og det sportslige tilbud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09"/>
      </w:tblGrid>
      <w:tr w:rsidR="00BF6053" w:rsidRPr="0085436B" w14:paraId="75696920" w14:textId="77777777" w:rsidTr="00BF6053">
        <w:tc>
          <w:tcPr>
            <w:tcW w:w="9180" w:type="dxa"/>
          </w:tcPr>
          <w:p w14:paraId="4B88585E" w14:textId="77777777" w:rsidR="00BF6053" w:rsidRPr="0085436B" w:rsidRDefault="00BF6053" w:rsidP="00BF605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Dommeransvarlig</w:t>
            </w:r>
          </w:p>
          <w:p w14:paraId="48B2ED02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Sikre tilstrekkelig med dommerkapasitet i klubben</w:t>
            </w:r>
          </w:p>
          <w:p w14:paraId="133B3DEC" w14:textId="77777777" w:rsidR="009F183E" w:rsidRPr="0085436B" w:rsidRDefault="009F183E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Sikre gjennomføring av dommerkurs</w:t>
            </w:r>
          </w:p>
          <w:p w14:paraId="62C33231" w14:textId="19D3C75E" w:rsidR="00080892" w:rsidRPr="0085436B" w:rsidRDefault="00BF6053" w:rsidP="00080892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Ansvarlig for at vi stiller med dommere på</w:t>
            </w:r>
            <w:r w:rsidR="00B904FB" w:rsidRPr="0085436B">
              <w:rPr>
                <w:rFonts w:ascii="Arial" w:hAnsi="Arial" w:cs="Arial"/>
                <w:sz w:val="20"/>
                <w:szCs w:val="20"/>
              </w:rPr>
              <w:t xml:space="preserve"> stevner</w:t>
            </w:r>
          </w:p>
        </w:tc>
      </w:tr>
      <w:tr w:rsidR="00BF6053" w:rsidRPr="0085436B" w14:paraId="618D7420" w14:textId="77777777" w:rsidTr="00BF6053">
        <w:tc>
          <w:tcPr>
            <w:tcW w:w="9180" w:type="dxa"/>
          </w:tcPr>
          <w:p w14:paraId="67F2DCF8" w14:textId="77777777" w:rsidR="00BF6053" w:rsidRPr="0085436B" w:rsidRDefault="00BF6053" w:rsidP="00BF605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Trenere</w:t>
            </w:r>
          </w:p>
          <w:p w14:paraId="6B14091B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Utarbeide mål og treningsplaner for sine utøvergrupper</w:t>
            </w:r>
          </w:p>
          <w:p w14:paraId="7AAE4A0A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Tydeliggjøre utøvers eget ansvar ifht å fastsette og nå sine personlige mål</w:t>
            </w:r>
          </w:p>
          <w:p w14:paraId="0B5B5DF1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Gjennomføre trening</w:t>
            </w:r>
          </w:p>
          <w:p w14:paraId="4B2FA737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Motivere utøvere til å bli med på stevner</w:t>
            </w:r>
          </w:p>
          <w:p w14:paraId="7E2EB973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Gi innspill til behov ifht treningstider for sine utøvere</w:t>
            </w:r>
          </w:p>
        </w:tc>
      </w:tr>
      <w:tr w:rsidR="00BF6053" w:rsidRPr="0085436B" w14:paraId="6B24884C" w14:textId="77777777" w:rsidTr="00657620">
        <w:tc>
          <w:tcPr>
            <w:tcW w:w="9180" w:type="dxa"/>
            <w:shd w:val="clear" w:color="auto" w:fill="FFFFFF" w:themeFill="background1"/>
          </w:tcPr>
          <w:p w14:paraId="4EA3CA3A" w14:textId="20D7DBD6" w:rsidR="00BF6053" w:rsidRPr="0085436B" w:rsidRDefault="00657620" w:rsidP="00BF6053">
            <w:pPr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Sportslig </w:t>
            </w:r>
            <w:r w:rsidR="0026320C"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leder (bistår utviklingsansvarlig med)</w:t>
            </w: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BF6053"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– generelle oppgaver:</w:t>
            </w:r>
          </w:p>
          <w:p w14:paraId="1DD72ABD" w14:textId="0117C83B" w:rsidR="00006740" w:rsidRPr="0085436B" w:rsidRDefault="00006740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Utvikle treningstilbud og sikre godt samarbeid på tvers av gruppene</w:t>
            </w:r>
            <w:r w:rsidR="0076756C" w:rsidRPr="0085436B">
              <w:rPr>
                <w:rFonts w:ascii="Arial" w:hAnsi="Arial" w:cs="Arial"/>
                <w:color w:val="000000" w:themeColor="text1"/>
                <w:sz w:val="20"/>
              </w:rPr>
              <w:t xml:space="preserve"> i samspill med sportslig utviklingsansvarlig og komiteen</w:t>
            </w:r>
          </w:p>
          <w:p w14:paraId="3CA0CC65" w14:textId="23B6A79E" w:rsidR="0076756C" w:rsidRPr="0085436B" w:rsidRDefault="0076756C" w:rsidP="0076756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Bistå trenere med planlegging av sosiale aktiviteter, treningsleir med mer</w:t>
            </w:r>
          </w:p>
          <w:p w14:paraId="314BB318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Motivere utøvere til å bli med på stevner.</w:t>
            </w:r>
          </w:p>
          <w:p w14:paraId="0459633D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Bistå med info om påmeldinger til stevner</w:t>
            </w:r>
          </w:p>
          <w:p w14:paraId="4FC304D2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Knytte kontakter med foreldrene for å engasjere de i klubbens aktiviteter</w:t>
            </w:r>
          </w:p>
          <w:p w14:paraId="27608F85" w14:textId="6C32812C" w:rsidR="00BF6053" w:rsidRPr="0085436B" w:rsidRDefault="00006740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Planlegge rekrutteringsaktiviteter</w:t>
            </w:r>
            <w:r w:rsidR="0076756C" w:rsidRPr="0085436B">
              <w:rPr>
                <w:rFonts w:ascii="Arial" w:hAnsi="Arial" w:cs="Arial"/>
                <w:color w:val="000000" w:themeColor="text1"/>
                <w:sz w:val="20"/>
              </w:rPr>
              <w:t xml:space="preserve"> i samspill med sportslig utviklingsansvarlig og komiteen</w:t>
            </w:r>
          </w:p>
          <w:p w14:paraId="3E6EACEB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Være tilstede på treninga innimellom</w:t>
            </w:r>
          </w:p>
          <w:p w14:paraId="36EC97C7" w14:textId="77777777" w:rsidR="00BF6053" w:rsidRPr="0085436B" w:rsidRDefault="00BF6053" w:rsidP="00BF6053">
            <w:pPr>
              <w:ind w:left="1080" w:hanging="501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D87700E" w14:textId="5792181B" w:rsidR="00BF6053" w:rsidRPr="0085436B" w:rsidRDefault="007B4C66" w:rsidP="00BF6053">
            <w:p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U</w:t>
            </w:r>
            <w:r w:rsidR="00BF6053"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tøvere 15 år og eldre</w:t>
            </w:r>
            <w:r w:rsidR="00BF6053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:</w:t>
            </w:r>
          </w:p>
          <w:p w14:paraId="3FE29CDB" w14:textId="77777777" w:rsidR="00BF6053" w:rsidRPr="0085436B" w:rsidRDefault="00BF6053" w:rsidP="0047111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 xml:space="preserve">Motivere utøvere til å bli med på UM, NM jr og NM sen. når de er kvalifiserte til det. </w:t>
            </w:r>
          </w:p>
          <w:p w14:paraId="73A85A3E" w14:textId="77777777" w:rsidR="00BF6053" w:rsidRPr="0085436B" w:rsidRDefault="00BF6053" w:rsidP="0047111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Motivere utøverne til å delta i øvelser som laget trenger ifm NFIF’s serier for både menn og kvinner.</w:t>
            </w:r>
          </w:p>
          <w:p w14:paraId="1C9AF0D1" w14:textId="77777777" w:rsidR="00BF6053" w:rsidRPr="0085436B" w:rsidRDefault="00BF6053" w:rsidP="0047111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Motivere utøvere til å delta på stevner utenlands</w:t>
            </w:r>
          </w:p>
          <w:p w14:paraId="7F1531CD" w14:textId="77777777" w:rsidR="00BF6053" w:rsidRPr="0085436B" w:rsidRDefault="00BF6053" w:rsidP="0047111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Bistå trener med planlegging av treningsleir med mer</w:t>
            </w:r>
          </w:p>
        </w:tc>
      </w:tr>
      <w:tr w:rsidR="00657620" w:rsidRPr="0085436B" w14:paraId="6E9DFF1B" w14:textId="77777777" w:rsidTr="00C8767D">
        <w:tc>
          <w:tcPr>
            <w:tcW w:w="9180" w:type="dxa"/>
          </w:tcPr>
          <w:p w14:paraId="2CC8EC39" w14:textId="248AEDF5" w:rsidR="00657620" w:rsidRPr="0085436B" w:rsidRDefault="0026320C" w:rsidP="00C8767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/>
                <w:color w:val="000000" w:themeColor="text1"/>
                <w:sz w:val="20"/>
              </w:rPr>
              <w:t>Arrang.</w:t>
            </w:r>
            <w:r w:rsidR="0085436B" w:rsidRPr="0085436B">
              <w:rPr>
                <w:rFonts w:ascii="Arial" w:hAnsi="Arial" w:cs="Arial"/>
                <w:b/>
                <w:color w:val="000000" w:themeColor="text1"/>
                <w:sz w:val="20"/>
              </w:rPr>
              <w:t>leder</w:t>
            </w:r>
            <w:r w:rsidRPr="0085436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bistår </w:t>
            </w:r>
            <w:r w:rsidR="0085436B" w:rsidRPr="0085436B">
              <w:rPr>
                <w:rFonts w:ascii="Arial" w:hAnsi="Arial" w:cs="Arial"/>
                <w:b/>
                <w:color w:val="000000" w:themeColor="text1"/>
                <w:sz w:val="20"/>
              </w:rPr>
              <w:t>utviklingsansvarlig med</w:t>
            </w:r>
          </w:p>
          <w:p w14:paraId="331B1502" w14:textId="77777777" w:rsidR="00657620" w:rsidRPr="0085436B" w:rsidRDefault="00657620" w:rsidP="00C8767D">
            <w:pPr>
              <w:pStyle w:val="Listeavsnitt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Bestilling av reise, hotellrom med mer ifht sosiale arrangement, UM, NM jr, treningsleir osv.</w:t>
            </w:r>
          </w:p>
          <w:p w14:paraId="3101C073" w14:textId="77777777" w:rsidR="00657620" w:rsidRPr="0085436B" w:rsidRDefault="00657620" w:rsidP="00C8767D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Organisere foreldrekveld for utøvergruppene</w:t>
            </w:r>
          </w:p>
          <w:p w14:paraId="2B40C3A3" w14:textId="77777777" w:rsidR="00657620" w:rsidRPr="0085436B" w:rsidRDefault="00657620" w:rsidP="00C8767D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Organisere kvelder for utøvere</w:t>
            </w:r>
          </w:p>
        </w:tc>
      </w:tr>
      <w:tr w:rsidR="00657620" w:rsidRPr="0085436B" w14:paraId="4B50EC57" w14:textId="77777777" w:rsidTr="00C8767D">
        <w:tc>
          <w:tcPr>
            <w:tcW w:w="9180" w:type="dxa"/>
          </w:tcPr>
          <w:p w14:paraId="4456AFB6" w14:textId="7BA27D87" w:rsidR="00657620" w:rsidRPr="0085436B" w:rsidRDefault="00657620" w:rsidP="00C8767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/>
                <w:color w:val="000000" w:themeColor="text1"/>
                <w:sz w:val="20"/>
              </w:rPr>
              <w:t>Sportslig utviklingsansvarlig</w:t>
            </w:r>
          </w:p>
          <w:p w14:paraId="6CC5421F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Utvikle treningstilbud og treningsinnhold</w:t>
            </w:r>
          </w:p>
          <w:p w14:paraId="66869738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Rekruttere og utvikle trenere i tråd med treningstilbudet</w:t>
            </w:r>
          </w:p>
          <w:p w14:paraId="54643834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Være en ressursperson og støttespiller for trenere og hjelpetrenere.</w:t>
            </w:r>
          </w:p>
          <w:p w14:paraId="09F44484" w14:textId="7771B720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Bidra til å bygge klubbkultur både sosialt og sportslig </w:t>
            </w:r>
          </w:p>
          <w:p w14:paraId="7AF52576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Øke antall utøvere som trener friidrett og foreldre som engasjerer seg</w:t>
            </w:r>
          </w:p>
          <w:p w14:paraId="29AB11D6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Veilede utøvere og foreldre som ønsker å satse</w:t>
            </w:r>
          </w:p>
          <w:p w14:paraId="22D7FCDC" w14:textId="773046C5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Bidra til å utvikle samarbeid på tvers av idretter innen NIL (treningstilbud, treningstider etc)</w:t>
            </w:r>
          </w:p>
          <w:p w14:paraId="530C4DA7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Være trener</w:t>
            </w:r>
          </w:p>
          <w:p w14:paraId="1A0BCF52" w14:textId="77777777" w:rsidR="0076756C" w:rsidRPr="0085436B" w:rsidRDefault="0076756C" w:rsidP="007675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D337C" w14:textId="77777777" w:rsidR="0076756C" w:rsidRPr="0085436B" w:rsidRDefault="0076756C" w:rsidP="007675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5436B">
              <w:rPr>
                <w:rFonts w:ascii="Arial" w:hAnsi="Arial" w:cs="Arial"/>
                <w:i/>
                <w:sz w:val="20"/>
                <w:szCs w:val="20"/>
              </w:rPr>
              <w:t>Oppgaver:</w:t>
            </w:r>
          </w:p>
          <w:p w14:paraId="454D0CD0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Utvikle treningstilbud og treningsinnhold</w:t>
            </w:r>
          </w:p>
          <w:p w14:paraId="37F16F90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Planlegge treningstilbud til utøvergruppene sommer og vinter</w:t>
            </w:r>
          </w:p>
          <w:p w14:paraId="4451C5A6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Ansvarlig for opplegg til treningsleir, samt anbefale tidspunkt for treningsleir</w:t>
            </w:r>
          </w:p>
          <w:p w14:paraId="10183F15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Sette opp oversikt over behov for timer i Bjertneshallen/Bjertneslabben</w:t>
            </w:r>
          </w:p>
          <w:p w14:paraId="0D38D0F0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 xml:space="preserve">Spille inn behov for treningsmateriell, kursbehov, gjestetrenere mm </w:t>
            </w:r>
          </w:p>
          <w:p w14:paraId="57B44587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Sikre rett treningsmateriell ute og inne</w:t>
            </w:r>
          </w:p>
          <w:p w14:paraId="39DC2AAE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Administrativt ansvarlig for nøkler/tilganger til trenere</w:t>
            </w:r>
          </w:p>
          <w:p w14:paraId="4E5E187F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Samarbeid med de andre gruppene i NIL (evt også Gjelleråsen)</w:t>
            </w:r>
          </w:p>
          <w:p w14:paraId="0ADE9E53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Samarbeid med andre friidrettsgrupper i nærområdet (Oslo, Romerike)</w:t>
            </w:r>
          </w:p>
          <w:p w14:paraId="196C95FE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Rekruttere og utvikle trenere i tråd med treningstilbudet, Være en ressursperson og støttespiller for trenere og hjelpetrenere. Bistå med planlegging, kursing, øvelser</w:t>
            </w:r>
          </w:p>
          <w:p w14:paraId="75C301D2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Rekruttere trenere/hjelpetrenere etter behov.</w:t>
            </w:r>
          </w:p>
          <w:p w14:paraId="5529B93E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Utdanne trenere (kursing/støtte, evt kurstilbud)</w:t>
            </w:r>
          </w:p>
          <w:p w14:paraId="3CB4655A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sz w:val="20"/>
              </w:rPr>
            </w:pPr>
            <w:r w:rsidRPr="0085436B">
              <w:rPr>
                <w:rFonts w:ascii="Arial" w:hAnsi="Arial" w:cs="Arial"/>
                <w:bCs/>
                <w:sz w:val="20"/>
              </w:rPr>
              <w:t>Invitere inn gjestetrenere (eksterne, eldre utøvere)</w:t>
            </w:r>
          </w:p>
          <w:p w14:paraId="6FA101C3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Følge opp trener etter behov (treningsopplegg, bistand, støtte)</w:t>
            </w:r>
          </w:p>
          <w:p w14:paraId="0ECD8E67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lastRenderedPageBreak/>
              <w:t>Bistå trenere med planlegging, kursing, øvelser</w:t>
            </w:r>
          </w:p>
          <w:p w14:paraId="7EDCC2EE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Trenermøter jevnlig</w:t>
            </w:r>
          </w:p>
          <w:p w14:paraId="762F2988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Gjennomføring av trening</w:t>
            </w:r>
          </w:p>
          <w:p w14:paraId="0A593707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Være trener på utvalgte treninger</w:t>
            </w:r>
          </w:p>
          <w:p w14:paraId="1BA0BB52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Bistå som hjelpetrener for coaching og trenerutvikling</w:t>
            </w:r>
          </w:p>
          <w:p w14:paraId="003EFFFA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Bygge klubbkultur både sosialt og sportslig </w:t>
            </w:r>
          </w:p>
          <w:p w14:paraId="0BEEBC5E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Oppdatere web og facebook med aktuelt fra stevner, treningstilbud og annet relevant</w:t>
            </w:r>
          </w:p>
          <w:p w14:paraId="60BD0B82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Rekrutteringsaktiviteter (utøvere som trener friidrett og foreldre som engasjerer seg)</w:t>
            </w:r>
          </w:p>
          <w:p w14:paraId="4F6F6CA2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Organisere foreldrekveld for utøvergruppene</w:t>
            </w:r>
          </w:p>
          <w:p w14:paraId="00A75B6C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Organisere kvelder for utøvere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(generelt, kosthold, medisinsk støtte, taping etc..)</w:t>
            </w:r>
          </w:p>
          <w:p w14:paraId="2F6AE62C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Planlegge og gjennomføre sportslige aktiviteter med utøvere (stafetter, stevner, treningsleir oa).</w:t>
            </w:r>
          </w:p>
          <w:p w14:paraId="330CF8B5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Bistå trener med planlegging av sosiale aktiviteter</w:t>
            </w:r>
          </w:p>
          <w:p w14:paraId="16ED2115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Motivere utøvere til å bli med på stevner.</w:t>
            </w:r>
          </w:p>
          <w:p w14:paraId="221ACDAD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Bistå med info om påmeldinger til stevner</w:t>
            </w:r>
          </w:p>
          <w:p w14:paraId="79513A07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Knytte kontakter med foreldrene for å engasjere de i klubbens aktiviteter</w:t>
            </w:r>
          </w:p>
          <w:p w14:paraId="01D45F19" w14:textId="1BC6F7CC" w:rsidR="0076756C" w:rsidRPr="0085436B" w:rsidRDefault="0076756C" w:rsidP="00C8767D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Bistå med informasjon om organisering av kjøring til trening utenfor bygda og på stevner</w:t>
            </w:r>
          </w:p>
        </w:tc>
      </w:tr>
    </w:tbl>
    <w:p w14:paraId="738DAB24" w14:textId="6AD89BC1" w:rsidR="009C265C" w:rsidRPr="0085436B" w:rsidRDefault="009C265C" w:rsidP="0076756C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A055BC" w:rsidRPr="0085436B" w14:paraId="215C08EC" w14:textId="77777777" w:rsidTr="00F85D69">
        <w:tc>
          <w:tcPr>
            <w:tcW w:w="4957" w:type="dxa"/>
          </w:tcPr>
          <w:p w14:paraId="0E20ABEB" w14:textId="77777777" w:rsidR="00A055BC" w:rsidRPr="0085436B" w:rsidRDefault="00A055BC" w:rsidP="00F85D69">
            <w:pPr>
              <w:pStyle w:val="Overskrift2"/>
              <w:rPr>
                <w:rFonts w:ascii="Arial" w:hAnsi="Arial" w:cs="Arial"/>
                <w:sz w:val="22"/>
              </w:rPr>
            </w:pPr>
            <w:bookmarkStart w:id="152" w:name="_Toc128329350"/>
            <w:r>
              <w:rPr>
                <w:rFonts w:ascii="Arial" w:hAnsi="Arial" w:cs="Arial"/>
                <w:sz w:val="22"/>
              </w:rPr>
              <w:t>Stevne</w:t>
            </w:r>
            <w:r w:rsidRPr="0085436B">
              <w:rPr>
                <w:rFonts w:ascii="Arial" w:hAnsi="Arial" w:cs="Arial"/>
                <w:sz w:val="22"/>
              </w:rPr>
              <w:t>ansvarlig</w:t>
            </w:r>
            <w:bookmarkEnd w:id="152"/>
          </w:p>
          <w:p w14:paraId="167015D7" w14:textId="77777777" w:rsidR="00A055BC" w:rsidRPr="00DF628F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53" w:name="_Toc128329351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å sette opp plan for kommende sesong samt søke om approbering av stevne hos forbundet</w:t>
            </w:r>
            <w:bookmarkEnd w:id="153"/>
          </w:p>
          <w:p w14:paraId="650286CF" w14:textId="77777777" w:rsidR="00A055BC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54" w:name="_Toc128329352"/>
            <w:r w:rsidRPr="00A67964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Ansvarlig for å utarbeide stevneinvitasjoner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og promotere stevner utad i samarbeid med web-kommunikasjon</w:t>
            </w:r>
            <w:bookmarkEnd w:id="154"/>
          </w:p>
          <w:p w14:paraId="2CFAABC3" w14:textId="77777777" w:rsidR="00A055BC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55" w:name="_Toc128329353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å s</w:t>
            </w:r>
            <w:r w:rsidRPr="007E2ED4">
              <w:rPr>
                <w:rFonts w:ascii="Arial" w:hAnsi="Arial" w:cs="Arial"/>
                <w:b w:val="0"/>
                <w:color w:val="000000" w:themeColor="text1"/>
                <w:sz w:val="20"/>
              </w:rPr>
              <w:t>ette opp dommerlister</w:t>
            </w:r>
            <w:r w:rsidRPr="00171722">
              <w:rPr>
                <w:rFonts w:ascii="Arial" w:hAnsi="Arial" w:cs="Arial"/>
                <w:b w:val="0"/>
                <w:color w:val="000000" w:themeColor="text1"/>
                <w:sz w:val="20"/>
              </w:rPr>
              <w:t>, funksjonærlister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, tidsskjema </w:t>
            </w:r>
            <w:r w:rsidRPr="00171722">
              <w:rPr>
                <w:rFonts w:ascii="Arial" w:hAnsi="Arial" w:cs="Arial"/>
                <w:b w:val="0"/>
                <w:color w:val="000000" w:themeColor="text1"/>
                <w:sz w:val="20"/>
              </w:rPr>
              <w:t>og dugnadsplan for stevner i samarbeid med arrangementsansvarlig.</w:t>
            </w:r>
            <w:bookmarkEnd w:id="155"/>
            <w:r w:rsidRPr="00171722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</w:p>
          <w:p w14:paraId="279C1548" w14:textId="77777777" w:rsidR="00A055BC" w:rsidRPr="00A67964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56" w:name="_Toc128329354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å h</w:t>
            </w:r>
            <w:r w:rsidRPr="002D382F">
              <w:rPr>
                <w:rFonts w:ascii="Arial" w:hAnsi="Arial" w:cs="Arial"/>
                <w:b w:val="0"/>
                <w:color w:val="000000" w:themeColor="text1"/>
                <w:sz w:val="20"/>
              </w:rPr>
              <w:t>ente påmeldinger fra SportsAdmin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og</w:t>
            </w:r>
            <w:r w:rsidRPr="002D382F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sette opp stevnet i resultatsystemet</w:t>
            </w:r>
            <w:bookmarkEnd w:id="156"/>
          </w:p>
          <w:p w14:paraId="29E942E6" w14:textId="77777777" w:rsidR="00A055BC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57" w:name="_Toc128329355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å lede stevne på stevnedagen</w:t>
            </w:r>
            <w:bookmarkEnd w:id="157"/>
          </w:p>
          <w:p w14:paraId="74B83FED" w14:textId="77777777" w:rsidR="00A055BC" w:rsidRPr="0085436B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color w:val="1F497D" w:themeColor="text2"/>
                <w:sz w:val="20"/>
                <w:szCs w:val="20"/>
                <w:lang w:eastAsia="en-US"/>
              </w:rPr>
            </w:pPr>
            <w:bookmarkStart w:id="158" w:name="_Toc128329356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å rapportere resultater til forbundet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.</w:t>
            </w:r>
            <w:bookmarkEnd w:id="158"/>
          </w:p>
        </w:tc>
        <w:tc>
          <w:tcPr>
            <w:tcW w:w="4052" w:type="dxa"/>
          </w:tcPr>
          <w:p w14:paraId="5B796726" w14:textId="77777777" w:rsidR="00A055BC" w:rsidRPr="0085436B" w:rsidRDefault="00A055BC" w:rsidP="00F85D6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5B7706FA" w14:textId="77777777" w:rsidR="00A055BC" w:rsidRPr="00DF628F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59" w:name="_Toc128329357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Legge inn og søke om approbering av stevne hos forbundet (på høsten)</w:t>
            </w:r>
            <w:bookmarkEnd w:id="159"/>
          </w:p>
          <w:p w14:paraId="00538D6D" w14:textId="77777777" w:rsidR="00A055BC" w:rsidRPr="00DF628F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60" w:name="_Toc128329358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Delta i kretsens terminlistemøte (okt/nov) og presentere klubbens planer for kommende sesong mht større stevner</w:t>
            </w:r>
            <w:bookmarkEnd w:id="160"/>
          </w:p>
          <w:p w14:paraId="20653197" w14:textId="77777777" w:rsidR="00A055BC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61" w:name="_Toc128329359"/>
            <w:r w:rsidRPr="00A67964">
              <w:rPr>
                <w:rFonts w:ascii="Arial" w:hAnsi="Arial" w:cs="Arial"/>
                <w:b w:val="0"/>
                <w:color w:val="000000" w:themeColor="text1"/>
                <w:sz w:val="20"/>
              </w:rPr>
              <w:t>Legge inn stevneinvitasjoner i SportsAdmin i starten av sesongen</w:t>
            </w:r>
            <w:bookmarkEnd w:id="161"/>
          </w:p>
          <w:p w14:paraId="652C4107" w14:textId="77777777" w:rsidR="00A055BC" w:rsidRPr="00484BBF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62" w:name="_Toc128329360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S</w:t>
            </w:r>
            <w:r w:rsidRPr="00A67964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amarbeide med web-ansvarlig, sportslig leder og utviklingsansvarlig for promotering av stevne utad </w:t>
            </w:r>
            <w:r w:rsidRPr="00484BBF">
              <w:rPr>
                <w:rFonts w:ascii="Arial" w:hAnsi="Arial" w:cs="Arial"/>
                <w:b w:val="0"/>
                <w:color w:val="000000" w:themeColor="text1"/>
                <w:sz w:val="20"/>
              </w:rPr>
              <w:t>(Nettsider, Facebook o.l.)</w:t>
            </w:r>
            <w:bookmarkEnd w:id="162"/>
          </w:p>
          <w:p w14:paraId="6DC7833B" w14:textId="77777777" w:rsidR="00A055BC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63" w:name="_Toc128329361"/>
            <w:r w:rsidRPr="00484BBF">
              <w:rPr>
                <w:rFonts w:ascii="Arial" w:hAnsi="Arial" w:cs="Arial"/>
                <w:b w:val="0"/>
                <w:color w:val="000000" w:themeColor="text1"/>
                <w:sz w:val="20"/>
              </w:rPr>
              <w:t>Sette opp dommerlister, funksjonærlister og dugnadsplan for stevner, i samarbeid med arrangementsansvarlig.</w:t>
            </w:r>
            <w:bookmarkEnd w:id="163"/>
            <w:r w:rsidRPr="00484BBF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</w:p>
          <w:p w14:paraId="1A025889" w14:textId="77777777" w:rsidR="00A055BC" w:rsidRPr="00484BBF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64" w:name="_Toc128329362"/>
            <w:r w:rsidRPr="00484BBF">
              <w:rPr>
                <w:rFonts w:ascii="Arial" w:hAnsi="Arial" w:cs="Arial"/>
                <w:b w:val="0"/>
                <w:color w:val="000000" w:themeColor="text1"/>
                <w:sz w:val="20"/>
              </w:rPr>
              <w:t>Kontakte andre klubber for dommerhjelp hvis behov</w:t>
            </w:r>
            <w:bookmarkEnd w:id="164"/>
          </w:p>
          <w:p w14:paraId="670B3B09" w14:textId="77777777" w:rsidR="00A055BC" w:rsidRPr="00A67964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65" w:name="_Toc128329363"/>
            <w:r w:rsidRPr="00484BBF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Hente påmeldinger fra SportsAdmin, sette opp stevnet i resultatsystemet straks påmeldingsfrist er utløpt, og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s</w:t>
            </w:r>
            <w:r w:rsidRPr="00A67964">
              <w:rPr>
                <w:rFonts w:ascii="Arial" w:hAnsi="Arial" w:cs="Arial"/>
                <w:b w:val="0"/>
                <w:color w:val="000000" w:themeColor="text1"/>
                <w:sz w:val="20"/>
              </w:rPr>
              <w:t>ette opp tidsskjema for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stevne og publisere dette så tidlig som mulig</w:t>
            </w:r>
            <w:bookmarkEnd w:id="165"/>
          </w:p>
          <w:p w14:paraId="34E4BC1C" w14:textId="77777777" w:rsidR="00A055BC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66" w:name="_Toc128329364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Lede stevnet på stevnedagen</w:t>
            </w:r>
            <w:bookmarkEnd w:id="166"/>
          </w:p>
          <w:p w14:paraId="461150F8" w14:textId="77777777" w:rsidR="00A055BC" w:rsidRPr="0067252A" w:rsidRDefault="00A055BC" w:rsidP="00F85D69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 w:rsidRPr="001D7BD8">
              <w:rPr>
                <w:rFonts w:ascii="Arial" w:hAnsi="Arial" w:cs="Arial"/>
                <w:color w:val="000000" w:themeColor="text1"/>
                <w:sz w:val="20"/>
              </w:rPr>
              <w:t>Sende resultater fra stevne til forbundet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straks de er klare</w:t>
            </w:r>
          </w:p>
        </w:tc>
      </w:tr>
    </w:tbl>
    <w:p w14:paraId="3C91840D" w14:textId="62CEFC81" w:rsidR="0085436B" w:rsidRDefault="0085436B" w:rsidP="00A055BC">
      <w:pPr>
        <w:rPr>
          <w:rFonts w:ascii="Arial" w:hAnsi="Arial" w:cs="Arial"/>
          <w:color w:val="FF0000"/>
          <w:sz w:val="20"/>
        </w:rPr>
      </w:pPr>
    </w:p>
    <w:p w14:paraId="7C47C378" w14:textId="77777777" w:rsidR="006C2C0F" w:rsidRDefault="006C2C0F" w:rsidP="006C2C0F">
      <w:pPr>
        <w:pStyle w:val="Overskrift2"/>
        <w:rPr>
          <w:rFonts w:ascii="Arial" w:hAnsi="Arial" w:cs="Arial"/>
          <w:b w:val="0"/>
          <w:color w:val="000000" w:themeColor="text1"/>
          <w:sz w:val="20"/>
        </w:rPr>
      </w:pPr>
    </w:p>
    <w:p w14:paraId="0CA00AC0" w14:textId="22D2C864" w:rsidR="007C03D1" w:rsidRPr="006C2C0F" w:rsidRDefault="00A055BC" w:rsidP="006C2C0F">
      <w:pPr>
        <w:pStyle w:val="Overskrift2"/>
        <w:rPr>
          <w:rFonts w:ascii="Arial" w:hAnsi="Arial" w:cs="Arial"/>
          <w:b w:val="0"/>
          <w:color w:val="000000" w:themeColor="text1"/>
          <w:sz w:val="20"/>
        </w:rPr>
      </w:pPr>
      <w:bookmarkStart w:id="167" w:name="_Toc128329365"/>
      <w:r w:rsidRPr="006C2C0F">
        <w:rPr>
          <w:rFonts w:ascii="Arial" w:hAnsi="Arial" w:cs="Arial"/>
          <w:b w:val="0"/>
          <w:color w:val="000000" w:themeColor="text1"/>
          <w:sz w:val="20"/>
        </w:rPr>
        <w:t>Fra utesesongen 202</w:t>
      </w:r>
      <w:r w:rsidR="00063D4E">
        <w:rPr>
          <w:rFonts w:ascii="Arial" w:hAnsi="Arial" w:cs="Arial"/>
          <w:b w:val="0"/>
          <w:color w:val="000000" w:themeColor="text1"/>
          <w:sz w:val="20"/>
        </w:rPr>
        <w:t>3</w:t>
      </w:r>
      <w:r w:rsidRPr="006C2C0F">
        <w:rPr>
          <w:rFonts w:ascii="Arial" w:hAnsi="Arial" w:cs="Arial"/>
          <w:b w:val="0"/>
          <w:color w:val="000000" w:themeColor="text1"/>
          <w:sz w:val="20"/>
        </w:rPr>
        <w:t xml:space="preserve"> er det ønskelig å få på plass oppmenn for spesielt aldersgruppene 7-9,</w:t>
      </w:r>
      <w:r w:rsidR="0044433E">
        <w:rPr>
          <w:rFonts w:ascii="Arial" w:hAnsi="Arial" w:cs="Arial"/>
          <w:b w:val="0"/>
          <w:color w:val="000000" w:themeColor="text1"/>
          <w:sz w:val="20"/>
        </w:rPr>
        <w:t xml:space="preserve"> men også får</w:t>
      </w:r>
      <w:r w:rsidRPr="006C2C0F">
        <w:rPr>
          <w:rFonts w:ascii="Arial" w:hAnsi="Arial" w:cs="Arial"/>
          <w:b w:val="0"/>
          <w:color w:val="000000" w:themeColor="text1"/>
          <w:sz w:val="20"/>
        </w:rPr>
        <w:t xml:space="preserve"> 10-1</w:t>
      </w:r>
      <w:r w:rsidR="0044433E">
        <w:rPr>
          <w:rFonts w:ascii="Arial" w:hAnsi="Arial" w:cs="Arial"/>
          <w:b w:val="0"/>
          <w:color w:val="000000" w:themeColor="text1"/>
          <w:sz w:val="20"/>
        </w:rPr>
        <w:t>6</w:t>
      </w:r>
      <w:r w:rsidRPr="006C2C0F">
        <w:rPr>
          <w:rFonts w:ascii="Arial" w:hAnsi="Arial" w:cs="Arial"/>
          <w:b w:val="0"/>
          <w:color w:val="000000" w:themeColor="text1"/>
          <w:sz w:val="20"/>
        </w:rPr>
        <w:t>. Noen sentrale oppgaver vil være</w:t>
      </w:r>
      <w:r w:rsidR="007C03D1" w:rsidRPr="006C2C0F">
        <w:rPr>
          <w:rFonts w:ascii="Arial" w:hAnsi="Arial" w:cs="Arial"/>
          <w:b w:val="0"/>
          <w:color w:val="000000" w:themeColor="text1"/>
          <w:sz w:val="20"/>
        </w:rPr>
        <w:t>:</w:t>
      </w:r>
      <w:bookmarkEnd w:id="167"/>
    </w:p>
    <w:p w14:paraId="3A82B434" w14:textId="77777777" w:rsidR="00253236" w:rsidRPr="00253236" w:rsidRDefault="00253236" w:rsidP="00253236">
      <w:pPr>
        <w:pStyle w:val="Overskrift2"/>
        <w:numPr>
          <w:ilvl w:val="0"/>
          <w:numId w:val="22"/>
        </w:numPr>
        <w:rPr>
          <w:rFonts w:ascii="Arial" w:hAnsi="Arial" w:cs="Arial"/>
          <w:b w:val="0"/>
          <w:color w:val="000000" w:themeColor="text1"/>
          <w:sz w:val="20"/>
        </w:rPr>
      </w:pPr>
      <w:bookmarkStart w:id="168" w:name="_Toc128329366"/>
      <w:r w:rsidRPr="0044433E">
        <w:rPr>
          <w:rFonts w:ascii="Arial" w:hAnsi="Arial" w:cs="Arial"/>
          <w:b w:val="0"/>
          <w:color w:val="000000" w:themeColor="text1"/>
          <w:sz w:val="20"/>
        </w:rPr>
        <w:t xml:space="preserve">Være tilstede på </w:t>
      </w:r>
      <w:r>
        <w:rPr>
          <w:rFonts w:ascii="Arial" w:hAnsi="Arial" w:cs="Arial"/>
          <w:b w:val="0"/>
          <w:color w:val="000000" w:themeColor="text1"/>
          <w:sz w:val="20"/>
        </w:rPr>
        <w:t>lokale stevner og bistå med organisering/påmelding, kontaktpunkt for foreldre</w:t>
      </w:r>
      <w:bookmarkEnd w:id="168"/>
    </w:p>
    <w:p w14:paraId="57614917" w14:textId="4BD85D38" w:rsidR="006C2C0F" w:rsidRPr="006C2C0F" w:rsidRDefault="006C2C0F" w:rsidP="006C2C0F">
      <w:pPr>
        <w:pStyle w:val="Overskrift2"/>
        <w:numPr>
          <w:ilvl w:val="0"/>
          <w:numId w:val="22"/>
        </w:numPr>
        <w:rPr>
          <w:rFonts w:ascii="Arial" w:hAnsi="Arial" w:cs="Arial"/>
          <w:b w:val="0"/>
          <w:color w:val="000000" w:themeColor="text1"/>
          <w:sz w:val="20"/>
        </w:rPr>
      </w:pPr>
      <w:bookmarkStart w:id="169" w:name="_Toc128329367"/>
      <w:r w:rsidRPr="006C2C0F">
        <w:rPr>
          <w:rFonts w:ascii="Arial" w:hAnsi="Arial" w:cs="Arial"/>
          <w:b w:val="0"/>
          <w:color w:val="000000" w:themeColor="text1"/>
          <w:sz w:val="20"/>
        </w:rPr>
        <w:t>Motivere</w:t>
      </w:r>
      <w:r>
        <w:rPr>
          <w:rFonts w:ascii="Arial" w:hAnsi="Arial" w:cs="Arial"/>
          <w:b w:val="0"/>
          <w:color w:val="000000" w:themeColor="text1"/>
          <w:sz w:val="20"/>
        </w:rPr>
        <w:t xml:space="preserve"> utøvere</w:t>
      </w:r>
      <w:r w:rsidRPr="006C2C0F">
        <w:rPr>
          <w:rFonts w:ascii="Arial" w:hAnsi="Arial" w:cs="Arial"/>
          <w:b w:val="0"/>
          <w:color w:val="000000" w:themeColor="text1"/>
          <w:sz w:val="20"/>
        </w:rPr>
        <w:t xml:space="preserve"> til å bli med på stevner</w:t>
      </w:r>
      <w:r>
        <w:rPr>
          <w:rFonts w:ascii="Arial" w:hAnsi="Arial" w:cs="Arial"/>
          <w:b w:val="0"/>
          <w:color w:val="000000" w:themeColor="text1"/>
          <w:sz w:val="20"/>
        </w:rPr>
        <w:t xml:space="preserve">, herunder kommunisere med </w:t>
      </w:r>
      <w:r w:rsidRPr="006C2C0F">
        <w:rPr>
          <w:rFonts w:ascii="Arial" w:hAnsi="Arial" w:cs="Arial"/>
          <w:b w:val="0"/>
          <w:color w:val="000000" w:themeColor="text1"/>
          <w:sz w:val="20"/>
        </w:rPr>
        <w:t>foreldre</w:t>
      </w:r>
      <w:r>
        <w:rPr>
          <w:rFonts w:ascii="Arial" w:hAnsi="Arial" w:cs="Arial"/>
          <w:b w:val="0"/>
          <w:color w:val="000000" w:themeColor="text1"/>
          <w:sz w:val="20"/>
        </w:rPr>
        <w:t xml:space="preserve"> slik at de</w:t>
      </w:r>
      <w:r w:rsidRPr="006C2C0F">
        <w:rPr>
          <w:rFonts w:ascii="Arial" w:hAnsi="Arial" w:cs="Arial"/>
          <w:b w:val="0"/>
          <w:color w:val="000000" w:themeColor="text1"/>
          <w:sz w:val="20"/>
        </w:rPr>
        <w:t xml:space="preserve"> forstår hvordan man melder seg på</w:t>
      </w:r>
      <w:r w:rsidR="0044433E">
        <w:rPr>
          <w:rFonts w:ascii="Arial" w:hAnsi="Arial" w:cs="Arial"/>
          <w:b w:val="0"/>
          <w:color w:val="000000" w:themeColor="text1"/>
          <w:sz w:val="20"/>
        </w:rPr>
        <w:t xml:space="preserve"> (min idrett)</w:t>
      </w:r>
      <w:bookmarkEnd w:id="169"/>
    </w:p>
    <w:p w14:paraId="46034D89" w14:textId="7223EFE4" w:rsidR="006C2C0F" w:rsidRPr="00253236" w:rsidRDefault="006C2C0F" w:rsidP="00253236">
      <w:pPr>
        <w:pStyle w:val="Overskrift2"/>
        <w:numPr>
          <w:ilvl w:val="0"/>
          <w:numId w:val="22"/>
        </w:numPr>
        <w:rPr>
          <w:rFonts w:ascii="Arial" w:hAnsi="Arial" w:cs="Arial"/>
          <w:b w:val="0"/>
          <w:color w:val="000000" w:themeColor="text1"/>
          <w:sz w:val="20"/>
        </w:rPr>
      </w:pPr>
      <w:bookmarkStart w:id="170" w:name="_Toc128329368"/>
      <w:r w:rsidRPr="006C2C0F">
        <w:rPr>
          <w:rFonts w:ascii="Arial" w:hAnsi="Arial" w:cs="Arial"/>
          <w:b w:val="0"/>
          <w:color w:val="000000" w:themeColor="text1"/>
          <w:sz w:val="20"/>
        </w:rPr>
        <w:t>Organisere samkjøring stevner mm</w:t>
      </w:r>
      <w:r w:rsidR="0044433E">
        <w:rPr>
          <w:rFonts w:ascii="Arial" w:hAnsi="Arial" w:cs="Arial"/>
          <w:b w:val="0"/>
          <w:color w:val="000000" w:themeColor="text1"/>
          <w:sz w:val="20"/>
        </w:rPr>
        <w:t xml:space="preserve"> (spond), sikre at vi får alle med på stevner utenfor bygda også (tenke litt som lagidrett)</w:t>
      </w:r>
      <w:r w:rsidR="00253236">
        <w:rPr>
          <w:rFonts w:ascii="Arial" w:hAnsi="Arial" w:cs="Arial"/>
          <w:b w:val="0"/>
          <w:color w:val="000000" w:themeColor="text1"/>
          <w:sz w:val="20"/>
        </w:rPr>
        <w:t>. Spesielt for 10-16.</w:t>
      </w:r>
      <w:bookmarkEnd w:id="170"/>
    </w:p>
    <w:sectPr w:rsidR="006C2C0F" w:rsidRPr="00253236" w:rsidSect="00A73DFD">
      <w:footerReference w:type="default" r:id="rId12"/>
      <w:pgSz w:w="11906" w:h="16838"/>
      <w:pgMar w:top="1418" w:right="146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E18D" w14:textId="77777777" w:rsidR="002C207E" w:rsidRDefault="002C207E">
      <w:r>
        <w:separator/>
      </w:r>
    </w:p>
  </w:endnote>
  <w:endnote w:type="continuationSeparator" w:id="0">
    <w:p w14:paraId="1DC0F479" w14:textId="77777777" w:rsidR="002C207E" w:rsidRDefault="002C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8D6D" w14:textId="37203A72" w:rsidR="00B84A46" w:rsidRDefault="00973CFE">
    <w:pPr>
      <w:pStyle w:val="Bunntek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6EF03E" wp14:editId="10DB22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8f34aed9cd88fd3d7da268c" descr="{&quot;HashCode&quot;:212498149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768301" w14:textId="1B43E9BA" w:rsidR="00973CFE" w:rsidRPr="00973CFE" w:rsidRDefault="00973CFE" w:rsidP="00973CFE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r w:rsidRPr="00973CFE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Sensitivity: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EF03E" id="_x0000_t202" coordsize="21600,21600" o:spt="202" path="m,l,21600r21600,l21600,xe">
              <v:stroke joinstyle="miter"/>
              <v:path gradientshapeok="t" o:connecttype="rect"/>
            </v:shapetype>
            <v:shape id="MSIPCMa8f34aed9cd88fd3d7da268c" o:spid="_x0000_s1026" type="#_x0000_t202" alt="{&quot;HashCode&quot;:212498149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2E768301" w14:textId="1B43E9BA" w:rsidR="00973CFE" w:rsidRPr="00973CFE" w:rsidRDefault="00973CFE" w:rsidP="00973CFE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r w:rsidRPr="00973CFE">
                      <w:rPr>
                        <w:rFonts w:ascii="Calibri" w:hAnsi="Calibri" w:cs="Calibri"/>
                        <w:color w:val="737373"/>
                        <w:sz w:val="16"/>
                      </w:rPr>
                      <w:t>Sensitivity: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4A46">
      <w:rPr>
        <w:sz w:val="16"/>
        <w:szCs w:val="16"/>
      </w:rPr>
      <w:t>Virksomhetsplan Nittedal IL Friidrettsgruppe</w:t>
    </w:r>
    <w:r w:rsidR="00B84A46">
      <w:rPr>
        <w:sz w:val="16"/>
        <w:szCs w:val="16"/>
      </w:rPr>
      <w:tab/>
    </w:r>
    <w:r w:rsidR="00B84A46" w:rsidRPr="0067112A">
      <w:rPr>
        <w:rStyle w:val="Sidetall"/>
        <w:sz w:val="24"/>
      </w:rPr>
      <w:fldChar w:fldCharType="begin"/>
    </w:r>
    <w:r w:rsidR="00B84A46" w:rsidRPr="0067112A">
      <w:rPr>
        <w:rStyle w:val="Sidetall"/>
        <w:sz w:val="24"/>
      </w:rPr>
      <w:instrText xml:space="preserve"> PAGE </w:instrText>
    </w:r>
    <w:r w:rsidR="00B84A46" w:rsidRPr="0067112A">
      <w:rPr>
        <w:rStyle w:val="Sidetall"/>
        <w:sz w:val="24"/>
      </w:rPr>
      <w:fldChar w:fldCharType="separate"/>
    </w:r>
    <w:r w:rsidR="00B87B3A">
      <w:rPr>
        <w:rStyle w:val="Sidetall"/>
        <w:noProof/>
        <w:sz w:val="24"/>
      </w:rPr>
      <w:t>16</w:t>
    </w:r>
    <w:r w:rsidR="00B84A46" w:rsidRPr="0067112A">
      <w:rPr>
        <w:rStyle w:val="Sidetall"/>
        <w:sz w:val="24"/>
      </w:rPr>
      <w:fldChar w:fldCharType="end"/>
    </w:r>
    <w:r w:rsidR="00B84A46">
      <w:rPr>
        <w:rStyle w:val="Sidetall"/>
        <w:sz w:val="24"/>
      </w:rPr>
      <w:tab/>
    </w:r>
    <w:r w:rsidR="00B84A46">
      <w:rPr>
        <w:rStyle w:val="Sidetall"/>
        <w:sz w:val="24"/>
      </w:rPr>
      <w:tab/>
    </w:r>
    <w:r w:rsidR="00B84A46">
      <w:rPr>
        <w:rStyle w:val="Sidetall"/>
        <w:sz w:val="24"/>
      </w:rPr>
      <w:tab/>
    </w:r>
    <w:r w:rsidR="00B84A46">
      <w:rPr>
        <w:rStyle w:val="Sidetall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60C0" w14:textId="77777777" w:rsidR="002C207E" w:rsidRDefault="002C207E">
      <w:r>
        <w:separator/>
      </w:r>
    </w:p>
  </w:footnote>
  <w:footnote w:type="continuationSeparator" w:id="0">
    <w:p w14:paraId="48241E44" w14:textId="77777777" w:rsidR="002C207E" w:rsidRDefault="002C2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6E6"/>
    <w:multiLevelType w:val="hybridMultilevel"/>
    <w:tmpl w:val="42F8AE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467DA"/>
    <w:multiLevelType w:val="hybridMultilevel"/>
    <w:tmpl w:val="A2DC63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F01F1"/>
    <w:multiLevelType w:val="hybridMultilevel"/>
    <w:tmpl w:val="0CD6E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3CF3"/>
    <w:multiLevelType w:val="hybridMultilevel"/>
    <w:tmpl w:val="0A8A9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B4D08"/>
    <w:multiLevelType w:val="hybridMultilevel"/>
    <w:tmpl w:val="5F0E15F2"/>
    <w:lvl w:ilvl="0" w:tplc="B23634D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C30D8"/>
    <w:multiLevelType w:val="hybridMultilevel"/>
    <w:tmpl w:val="1B945F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37A5F"/>
    <w:multiLevelType w:val="hybridMultilevel"/>
    <w:tmpl w:val="34CE40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D315F"/>
    <w:multiLevelType w:val="hybridMultilevel"/>
    <w:tmpl w:val="7DCA18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20C7C"/>
    <w:multiLevelType w:val="hybridMultilevel"/>
    <w:tmpl w:val="203296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542"/>
    <w:multiLevelType w:val="hybridMultilevel"/>
    <w:tmpl w:val="38E61F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84C0F"/>
    <w:multiLevelType w:val="hybridMultilevel"/>
    <w:tmpl w:val="FB1266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B16"/>
    <w:multiLevelType w:val="hybridMultilevel"/>
    <w:tmpl w:val="17CC33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15578C"/>
    <w:multiLevelType w:val="hybridMultilevel"/>
    <w:tmpl w:val="AD9CB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4510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5947DC"/>
    <w:multiLevelType w:val="hybridMultilevel"/>
    <w:tmpl w:val="1FCEA8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7C1F78"/>
    <w:multiLevelType w:val="hybridMultilevel"/>
    <w:tmpl w:val="E110E1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0081C"/>
    <w:multiLevelType w:val="hybridMultilevel"/>
    <w:tmpl w:val="935806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DA2E4A"/>
    <w:multiLevelType w:val="hybridMultilevel"/>
    <w:tmpl w:val="FF96CE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B35E1"/>
    <w:multiLevelType w:val="hybridMultilevel"/>
    <w:tmpl w:val="560ED6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AB2CDB"/>
    <w:multiLevelType w:val="hybridMultilevel"/>
    <w:tmpl w:val="F0C44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C90F70"/>
    <w:multiLevelType w:val="hybridMultilevel"/>
    <w:tmpl w:val="DE10BE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EE2F39"/>
    <w:multiLevelType w:val="hybridMultilevel"/>
    <w:tmpl w:val="A1525B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F6309"/>
    <w:multiLevelType w:val="hybridMultilevel"/>
    <w:tmpl w:val="E12E3964"/>
    <w:lvl w:ilvl="0" w:tplc="164CE49E">
      <w:start w:val="1"/>
      <w:numFmt w:val="bullet"/>
      <w:pStyle w:val="NormPunk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7525DDB"/>
    <w:multiLevelType w:val="hybridMultilevel"/>
    <w:tmpl w:val="A0820D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33BFF"/>
    <w:multiLevelType w:val="hybridMultilevel"/>
    <w:tmpl w:val="EA9016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94854"/>
    <w:multiLevelType w:val="hybridMultilevel"/>
    <w:tmpl w:val="FD125A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495199"/>
    <w:multiLevelType w:val="hybridMultilevel"/>
    <w:tmpl w:val="4BB261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A1021"/>
    <w:multiLevelType w:val="hybridMultilevel"/>
    <w:tmpl w:val="CD245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8521C"/>
    <w:multiLevelType w:val="hybridMultilevel"/>
    <w:tmpl w:val="F98866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CB5910"/>
    <w:multiLevelType w:val="hybridMultilevel"/>
    <w:tmpl w:val="2A16F5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072DE"/>
    <w:multiLevelType w:val="hybridMultilevel"/>
    <w:tmpl w:val="ECFAC1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1C397B"/>
    <w:multiLevelType w:val="hybridMultilevel"/>
    <w:tmpl w:val="EB6E8F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581A2E"/>
    <w:multiLevelType w:val="hybridMultilevel"/>
    <w:tmpl w:val="EE0839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260CC9"/>
    <w:multiLevelType w:val="hybridMultilevel"/>
    <w:tmpl w:val="4EE4FB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550BE"/>
    <w:multiLevelType w:val="hybridMultilevel"/>
    <w:tmpl w:val="A230B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30673"/>
    <w:multiLevelType w:val="hybridMultilevel"/>
    <w:tmpl w:val="3AFE70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CA1DFF"/>
    <w:multiLevelType w:val="hybridMultilevel"/>
    <w:tmpl w:val="D8EA0A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845D59"/>
    <w:multiLevelType w:val="hybridMultilevel"/>
    <w:tmpl w:val="CBCA85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96179F"/>
    <w:multiLevelType w:val="hybridMultilevel"/>
    <w:tmpl w:val="DB784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6454B"/>
    <w:multiLevelType w:val="multilevel"/>
    <w:tmpl w:val="EC44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4F81BD" w:themeColor="accen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A33953"/>
    <w:multiLevelType w:val="hybridMultilevel"/>
    <w:tmpl w:val="E9C6D8B6"/>
    <w:lvl w:ilvl="0" w:tplc="1250C5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431F1A"/>
    <w:multiLevelType w:val="hybridMultilevel"/>
    <w:tmpl w:val="B55881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AA0EDD"/>
    <w:multiLevelType w:val="hybridMultilevel"/>
    <w:tmpl w:val="BCFEF4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61DC8"/>
    <w:multiLevelType w:val="hybridMultilevel"/>
    <w:tmpl w:val="4EBE63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8597534">
    <w:abstractNumId w:val="22"/>
  </w:num>
  <w:num w:numId="2" w16cid:durableId="1531069784">
    <w:abstractNumId w:val="13"/>
  </w:num>
  <w:num w:numId="3" w16cid:durableId="250747310">
    <w:abstractNumId w:val="31"/>
  </w:num>
  <w:num w:numId="4" w16cid:durableId="1209606020">
    <w:abstractNumId w:val="35"/>
  </w:num>
  <w:num w:numId="5" w16cid:durableId="493685635">
    <w:abstractNumId w:val="28"/>
  </w:num>
  <w:num w:numId="6" w16cid:durableId="719286465">
    <w:abstractNumId w:val="15"/>
  </w:num>
  <w:num w:numId="7" w16cid:durableId="933708113">
    <w:abstractNumId w:val="34"/>
  </w:num>
  <w:num w:numId="8" w16cid:durableId="1877809515">
    <w:abstractNumId w:val="23"/>
  </w:num>
  <w:num w:numId="9" w16cid:durableId="1609315529">
    <w:abstractNumId w:val="19"/>
  </w:num>
  <w:num w:numId="10" w16cid:durableId="1366172082">
    <w:abstractNumId w:val="3"/>
  </w:num>
  <w:num w:numId="11" w16cid:durableId="54028548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8850174">
    <w:abstractNumId w:val="4"/>
  </w:num>
  <w:num w:numId="13" w16cid:durableId="1857770727">
    <w:abstractNumId w:val="9"/>
  </w:num>
  <w:num w:numId="14" w16cid:durableId="2066642802">
    <w:abstractNumId w:val="39"/>
  </w:num>
  <w:num w:numId="15" w16cid:durableId="1841195722">
    <w:abstractNumId w:val="5"/>
  </w:num>
  <w:num w:numId="16" w16cid:durableId="188495909">
    <w:abstractNumId w:val="0"/>
  </w:num>
  <w:num w:numId="17" w16cid:durableId="370344683">
    <w:abstractNumId w:val="7"/>
  </w:num>
  <w:num w:numId="18" w16cid:durableId="1544711342">
    <w:abstractNumId w:val="38"/>
  </w:num>
  <w:num w:numId="19" w16cid:durableId="1214999059">
    <w:abstractNumId w:val="17"/>
  </w:num>
  <w:num w:numId="20" w16cid:durableId="687566181">
    <w:abstractNumId w:val="30"/>
  </w:num>
  <w:num w:numId="21" w16cid:durableId="28654195">
    <w:abstractNumId w:val="18"/>
  </w:num>
  <w:num w:numId="22" w16cid:durableId="2114204790">
    <w:abstractNumId w:val="43"/>
  </w:num>
  <w:num w:numId="23" w16cid:durableId="699205983">
    <w:abstractNumId w:val="1"/>
  </w:num>
  <w:num w:numId="24" w16cid:durableId="1926762931">
    <w:abstractNumId w:val="25"/>
  </w:num>
  <w:num w:numId="25" w16cid:durableId="2066904704">
    <w:abstractNumId w:val="37"/>
  </w:num>
  <w:num w:numId="26" w16cid:durableId="1558205640">
    <w:abstractNumId w:val="36"/>
  </w:num>
  <w:num w:numId="27" w16cid:durableId="1790078417">
    <w:abstractNumId w:val="20"/>
  </w:num>
  <w:num w:numId="28" w16cid:durableId="1154099474">
    <w:abstractNumId w:val="21"/>
  </w:num>
  <w:num w:numId="29" w16cid:durableId="443767183">
    <w:abstractNumId w:val="6"/>
  </w:num>
  <w:num w:numId="30" w16cid:durableId="2108260284">
    <w:abstractNumId w:val="11"/>
  </w:num>
  <w:num w:numId="31" w16cid:durableId="523599224">
    <w:abstractNumId w:val="41"/>
  </w:num>
  <w:num w:numId="32" w16cid:durableId="715736511">
    <w:abstractNumId w:val="26"/>
  </w:num>
  <w:num w:numId="33" w16cid:durableId="66076006">
    <w:abstractNumId w:val="10"/>
  </w:num>
  <w:num w:numId="34" w16cid:durableId="808745349">
    <w:abstractNumId w:val="24"/>
  </w:num>
  <w:num w:numId="35" w16cid:durableId="1144589175">
    <w:abstractNumId w:val="27"/>
  </w:num>
  <w:num w:numId="36" w16cid:durableId="485896291">
    <w:abstractNumId w:val="29"/>
  </w:num>
  <w:num w:numId="37" w16cid:durableId="963772992">
    <w:abstractNumId w:val="42"/>
  </w:num>
  <w:num w:numId="38" w16cid:durableId="1151408936">
    <w:abstractNumId w:val="31"/>
  </w:num>
  <w:num w:numId="39" w16cid:durableId="1435125703">
    <w:abstractNumId w:val="32"/>
  </w:num>
  <w:num w:numId="40" w16cid:durableId="473452370">
    <w:abstractNumId w:val="16"/>
  </w:num>
  <w:num w:numId="41" w16cid:durableId="46420857">
    <w:abstractNumId w:val="33"/>
  </w:num>
  <w:num w:numId="42" w16cid:durableId="830952462">
    <w:abstractNumId w:val="14"/>
  </w:num>
  <w:num w:numId="43" w16cid:durableId="1535846093">
    <w:abstractNumId w:val="8"/>
  </w:num>
  <w:num w:numId="44" w16cid:durableId="1564174133">
    <w:abstractNumId w:val="2"/>
  </w:num>
  <w:num w:numId="45" w16cid:durableId="1587569155">
    <w:abstractNumId w:val="40"/>
  </w:num>
  <w:num w:numId="46" w16cid:durableId="978997517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D6"/>
    <w:rsid w:val="00004843"/>
    <w:rsid w:val="00004CF5"/>
    <w:rsid w:val="000064BB"/>
    <w:rsid w:val="00006740"/>
    <w:rsid w:val="00021F84"/>
    <w:rsid w:val="000268C6"/>
    <w:rsid w:val="00026C15"/>
    <w:rsid w:val="0003484E"/>
    <w:rsid w:val="00036AC4"/>
    <w:rsid w:val="00040C3E"/>
    <w:rsid w:val="00042111"/>
    <w:rsid w:val="00046D34"/>
    <w:rsid w:val="000479CF"/>
    <w:rsid w:val="000602CE"/>
    <w:rsid w:val="00061B7A"/>
    <w:rsid w:val="00062A1C"/>
    <w:rsid w:val="00063D4E"/>
    <w:rsid w:val="00065C79"/>
    <w:rsid w:val="000704E5"/>
    <w:rsid w:val="0007444D"/>
    <w:rsid w:val="00074D9F"/>
    <w:rsid w:val="0008014B"/>
    <w:rsid w:val="00080892"/>
    <w:rsid w:val="00082D2C"/>
    <w:rsid w:val="000849AE"/>
    <w:rsid w:val="0009060B"/>
    <w:rsid w:val="000906AA"/>
    <w:rsid w:val="00090C46"/>
    <w:rsid w:val="000910EA"/>
    <w:rsid w:val="000A4040"/>
    <w:rsid w:val="000A659B"/>
    <w:rsid w:val="000B2D71"/>
    <w:rsid w:val="000B49ED"/>
    <w:rsid w:val="000B5592"/>
    <w:rsid w:val="000B6603"/>
    <w:rsid w:val="000C4548"/>
    <w:rsid w:val="000D43EC"/>
    <w:rsid w:val="000E24CB"/>
    <w:rsid w:val="000E3EE8"/>
    <w:rsid w:val="000E74DB"/>
    <w:rsid w:val="00105620"/>
    <w:rsid w:val="00113977"/>
    <w:rsid w:val="001141F4"/>
    <w:rsid w:val="00121AEA"/>
    <w:rsid w:val="00121C86"/>
    <w:rsid w:val="00122B60"/>
    <w:rsid w:val="001266FB"/>
    <w:rsid w:val="00127D3D"/>
    <w:rsid w:val="001313F1"/>
    <w:rsid w:val="00131DB3"/>
    <w:rsid w:val="0013468B"/>
    <w:rsid w:val="00137886"/>
    <w:rsid w:val="00141982"/>
    <w:rsid w:val="0014259E"/>
    <w:rsid w:val="00151252"/>
    <w:rsid w:val="00151438"/>
    <w:rsid w:val="00151826"/>
    <w:rsid w:val="001535BB"/>
    <w:rsid w:val="001611F6"/>
    <w:rsid w:val="00161EBF"/>
    <w:rsid w:val="00162030"/>
    <w:rsid w:val="00163BC5"/>
    <w:rsid w:val="001651FF"/>
    <w:rsid w:val="001716F3"/>
    <w:rsid w:val="00187E4F"/>
    <w:rsid w:val="00191078"/>
    <w:rsid w:val="00195610"/>
    <w:rsid w:val="00196B17"/>
    <w:rsid w:val="001B09C5"/>
    <w:rsid w:val="001B7E86"/>
    <w:rsid w:val="001C2E2D"/>
    <w:rsid w:val="001C3F9C"/>
    <w:rsid w:val="001C557F"/>
    <w:rsid w:val="001C7BF6"/>
    <w:rsid w:val="001C7F8E"/>
    <w:rsid w:val="001D0355"/>
    <w:rsid w:val="001E28C8"/>
    <w:rsid w:val="001F04A9"/>
    <w:rsid w:val="001F6129"/>
    <w:rsid w:val="0020179B"/>
    <w:rsid w:val="0020733F"/>
    <w:rsid w:val="00214C4C"/>
    <w:rsid w:val="00215C41"/>
    <w:rsid w:val="002177FE"/>
    <w:rsid w:val="00220007"/>
    <w:rsid w:val="00234AA8"/>
    <w:rsid w:val="00236BD7"/>
    <w:rsid w:val="00242C92"/>
    <w:rsid w:val="0024758E"/>
    <w:rsid w:val="00253236"/>
    <w:rsid w:val="0026062B"/>
    <w:rsid w:val="00261191"/>
    <w:rsid w:val="00261D58"/>
    <w:rsid w:val="0026264D"/>
    <w:rsid w:val="0026320C"/>
    <w:rsid w:val="00290832"/>
    <w:rsid w:val="0029196D"/>
    <w:rsid w:val="00294D9A"/>
    <w:rsid w:val="00295A46"/>
    <w:rsid w:val="002972DB"/>
    <w:rsid w:val="002A7AF0"/>
    <w:rsid w:val="002B2B35"/>
    <w:rsid w:val="002B7703"/>
    <w:rsid w:val="002C07FD"/>
    <w:rsid w:val="002C207E"/>
    <w:rsid w:val="002D4579"/>
    <w:rsid w:val="002D4C04"/>
    <w:rsid w:val="002D4CAA"/>
    <w:rsid w:val="002D57AA"/>
    <w:rsid w:val="002D7B4A"/>
    <w:rsid w:val="002D7CD8"/>
    <w:rsid w:val="002E219F"/>
    <w:rsid w:val="002E6DBD"/>
    <w:rsid w:val="002F14B9"/>
    <w:rsid w:val="002F28F7"/>
    <w:rsid w:val="003041DC"/>
    <w:rsid w:val="0031310E"/>
    <w:rsid w:val="00313AAF"/>
    <w:rsid w:val="0031483D"/>
    <w:rsid w:val="00315B52"/>
    <w:rsid w:val="00317C0A"/>
    <w:rsid w:val="003219C8"/>
    <w:rsid w:val="00321F3A"/>
    <w:rsid w:val="00325996"/>
    <w:rsid w:val="00341626"/>
    <w:rsid w:val="00342D3D"/>
    <w:rsid w:val="00347886"/>
    <w:rsid w:val="003625CF"/>
    <w:rsid w:val="0036393E"/>
    <w:rsid w:val="00365FCB"/>
    <w:rsid w:val="00366F7E"/>
    <w:rsid w:val="00370EC2"/>
    <w:rsid w:val="00372BF7"/>
    <w:rsid w:val="0037377D"/>
    <w:rsid w:val="003834F7"/>
    <w:rsid w:val="00384F3F"/>
    <w:rsid w:val="0038611B"/>
    <w:rsid w:val="003929E4"/>
    <w:rsid w:val="00393975"/>
    <w:rsid w:val="003A4560"/>
    <w:rsid w:val="003A619A"/>
    <w:rsid w:val="003A7843"/>
    <w:rsid w:val="003C0C8D"/>
    <w:rsid w:val="003C592D"/>
    <w:rsid w:val="003C6C52"/>
    <w:rsid w:val="003D0B39"/>
    <w:rsid w:val="003D5E47"/>
    <w:rsid w:val="003E01C7"/>
    <w:rsid w:val="003F1EC9"/>
    <w:rsid w:val="003F4CE5"/>
    <w:rsid w:val="00413B68"/>
    <w:rsid w:val="00416FFB"/>
    <w:rsid w:val="00417E9F"/>
    <w:rsid w:val="004232FA"/>
    <w:rsid w:val="00427785"/>
    <w:rsid w:val="004378EB"/>
    <w:rsid w:val="00441D30"/>
    <w:rsid w:val="00444040"/>
    <w:rsid w:val="0044433E"/>
    <w:rsid w:val="0044638E"/>
    <w:rsid w:val="004520DF"/>
    <w:rsid w:val="004523E8"/>
    <w:rsid w:val="00452625"/>
    <w:rsid w:val="004533D0"/>
    <w:rsid w:val="00460121"/>
    <w:rsid w:val="00464D52"/>
    <w:rsid w:val="00467164"/>
    <w:rsid w:val="0047111B"/>
    <w:rsid w:val="004757B4"/>
    <w:rsid w:val="004874AB"/>
    <w:rsid w:val="00487805"/>
    <w:rsid w:val="00487C49"/>
    <w:rsid w:val="00490578"/>
    <w:rsid w:val="00490C2F"/>
    <w:rsid w:val="004961E3"/>
    <w:rsid w:val="004A2E53"/>
    <w:rsid w:val="004A469E"/>
    <w:rsid w:val="004A6689"/>
    <w:rsid w:val="004B0EC8"/>
    <w:rsid w:val="004B3498"/>
    <w:rsid w:val="004B349A"/>
    <w:rsid w:val="004C0B30"/>
    <w:rsid w:val="004C1991"/>
    <w:rsid w:val="004C6E2C"/>
    <w:rsid w:val="004C7965"/>
    <w:rsid w:val="004D0508"/>
    <w:rsid w:val="004E3EC3"/>
    <w:rsid w:val="004E67FA"/>
    <w:rsid w:val="004F3829"/>
    <w:rsid w:val="00500162"/>
    <w:rsid w:val="00501782"/>
    <w:rsid w:val="0050262D"/>
    <w:rsid w:val="005044DC"/>
    <w:rsid w:val="005110E4"/>
    <w:rsid w:val="005147C6"/>
    <w:rsid w:val="005155A6"/>
    <w:rsid w:val="00516A6C"/>
    <w:rsid w:val="0052383F"/>
    <w:rsid w:val="005345B0"/>
    <w:rsid w:val="00542FC7"/>
    <w:rsid w:val="005549FD"/>
    <w:rsid w:val="005559A6"/>
    <w:rsid w:val="00562111"/>
    <w:rsid w:val="005673CE"/>
    <w:rsid w:val="0057798F"/>
    <w:rsid w:val="005801F2"/>
    <w:rsid w:val="00582D4B"/>
    <w:rsid w:val="00595F6D"/>
    <w:rsid w:val="005A7212"/>
    <w:rsid w:val="005A752E"/>
    <w:rsid w:val="005B1CAC"/>
    <w:rsid w:val="005B3545"/>
    <w:rsid w:val="005B5AA9"/>
    <w:rsid w:val="005C5FF6"/>
    <w:rsid w:val="005D018B"/>
    <w:rsid w:val="005D1AA9"/>
    <w:rsid w:val="005D484C"/>
    <w:rsid w:val="005D7FC4"/>
    <w:rsid w:val="005E65C7"/>
    <w:rsid w:val="00601D69"/>
    <w:rsid w:val="0061553E"/>
    <w:rsid w:val="006223CB"/>
    <w:rsid w:val="00623093"/>
    <w:rsid w:val="00623156"/>
    <w:rsid w:val="006256AA"/>
    <w:rsid w:val="006314C1"/>
    <w:rsid w:val="00635991"/>
    <w:rsid w:val="00636454"/>
    <w:rsid w:val="00640B51"/>
    <w:rsid w:val="0064428B"/>
    <w:rsid w:val="00654A6E"/>
    <w:rsid w:val="00657620"/>
    <w:rsid w:val="00657763"/>
    <w:rsid w:val="00660037"/>
    <w:rsid w:val="006738C4"/>
    <w:rsid w:val="00673AD1"/>
    <w:rsid w:val="006741D4"/>
    <w:rsid w:val="0068571F"/>
    <w:rsid w:val="006860C1"/>
    <w:rsid w:val="00687665"/>
    <w:rsid w:val="006A1641"/>
    <w:rsid w:val="006A3A6A"/>
    <w:rsid w:val="006A5D6F"/>
    <w:rsid w:val="006A62C6"/>
    <w:rsid w:val="006B2BCC"/>
    <w:rsid w:val="006B415A"/>
    <w:rsid w:val="006B6D28"/>
    <w:rsid w:val="006C0734"/>
    <w:rsid w:val="006C1904"/>
    <w:rsid w:val="006C2C0F"/>
    <w:rsid w:val="006C3E61"/>
    <w:rsid w:val="006D1E9A"/>
    <w:rsid w:val="006D3CEF"/>
    <w:rsid w:val="006D65F6"/>
    <w:rsid w:val="006E0A0D"/>
    <w:rsid w:val="006E42BD"/>
    <w:rsid w:val="006E62D4"/>
    <w:rsid w:val="006E64A7"/>
    <w:rsid w:val="006E7248"/>
    <w:rsid w:val="006F0F4E"/>
    <w:rsid w:val="006F42F0"/>
    <w:rsid w:val="00700955"/>
    <w:rsid w:val="00703A84"/>
    <w:rsid w:val="0071002A"/>
    <w:rsid w:val="00711EB7"/>
    <w:rsid w:val="0071253E"/>
    <w:rsid w:val="00713164"/>
    <w:rsid w:val="007139DC"/>
    <w:rsid w:val="00717630"/>
    <w:rsid w:val="00731004"/>
    <w:rsid w:val="007328ED"/>
    <w:rsid w:val="0073420D"/>
    <w:rsid w:val="007367FA"/>
    <w:rsid w:val="007439A2"/>
    <w:rsid w:val="0074428E"/>
    <w:rsid w:val="00750B88"/>
    <w:rsid w:val="007547B4"/>
    <w:rsid w:val="00755293"/>
    <w:rsid w:val="00755BBA"/>
    <w:rsid w:val="0075777F"/>
    <w:rsid w:val="00764C67"/>
    <w:rsid w:val="0076756C"/>
    <w:rsid w:val="00767E16"/>
    <w:rsid w:val="00767EC5"/>
    <w:rsid w:val="007700C7"/>
    <w:rsid w:val="00770A6E"/>
    <w:rsid w:val="00776666"/>
    <w:rsid w:val="007942E0"/>
    <w:rsid w:val="00795825"/>
    <w:rsid w:val="007A010B"/>
    <w:rsid w:val="007A32E4"/>
    <w:rsid w:val="007A60F6"/>
    <w:rsid w:val="007B4C66"/>
    <w:rsid w:val="007C03D1"/>
    <w:rsid w:val="007C4604"/>
    <w:rsid w:val="007D4E81"/>
    <w:rsid w:val="007D58FC"/>
    <w:rsid w:val="007D7121"/>
    <w:rsid w:val="007E5979"/>
    <w:rsid w:val="007F367E"/>
    <w:rsid w:val="00801C58"/>
    <w:rsid w:val="0080216D"/>
    <w:rsid w:val="008038EE"/>
    <w:rsid w:val="00806C12"/>
    <w:rsid w:val="008106DE"/>
    <w:rsid w:val="00810B1D"/>
    <w:rsid w:val="00816529"/>
    <w:rsid w:val="008204CE"/>
    <w:rsid w:val="008236A2"/>
    <w:rsid w:val="008267D3"/>
    <w:rsid w:val="008277D4"/>
    <w:rsid w:val="00830279"/>
    <w:rsid w:val="00831E4A"/>
    <w:rsid w:val="00833722"/>
    <w:rsid w:val="00836B92"/>
    <w:rsid w:val="00840B3D"/>
    <w:rsid w:val="00841332"/>
    <w:rsid w:val="00847BAB"/>
    <w:rsid w:val="0085436B"/>
    <w:rsid w:val="00854F57"/>
    <w:rsid w:val="00861A21"/>
    <w:rsid w:val="00862AE9"/>
    <w:rsid w:val="00863CF5"/>
    <w:rsid w:val="00864E3C"/>
    <w:rsid w:val="0086605E"/>
    <w:rsid w:val="00866928"/>
    <w:rsid w:val="00866EF9"/>
    <w:rsid w:val="008712F0"/>
    <w:rsid w:val="00873937"/>
    <w:rsid w:val="008839B3"/>
    <w:rsid w:val="00884829"/>
    <w:rsid w:val="00892C2B"/>
    <w:rsid w:val="00894A05"/>
    <w:rsid w:val="00895FAE"/>
    <w:rsid w:val="008A007A"/>
    <w:rsid w:val="008A2DC7"/>
    <w:rsid w:val="008A51BF"/>
    <w:rsid w:val="008A73C2"/>
    <w:rsid w:val="008B19FE"/>
    <w:rsid w:val="008B46CF"/>
    <w:rsid w:val="008C391B"/>
    <w:rsid w:val="008D4635"/>
    <w:rsid w:val="008D4B0D"/>
    <w:rsid w:val="008E55B2"/>
    <w:rsid w:val="008E7EBF"/>
    <w:rsid w:val="008F5B10"/>
    <w:rsid w:val="008F610D"/>
    <w:rsid w:val="0090006B"/>
    <w:rsid w:val="00904AF0"/>
    <w:rsid w:val="009144B7"/>
    <w:rsid w:val="00914CCA"/>
    <w:rsid w:val="0091533F"/>
    <w:rsid w:val="009169E5"/>
    <w:rsid w:val="0092026E"/>
    <w:rsid w:val="00922D17"/>
    <w:rsid w:val="00923B24"/>
    <w:rsid w:val="00926182"/>
    <w:rsid w:val="0093194E"/>
    <w:rsid w:val="00937F93"/>
    <w:rsid w:val="0094379B"/>
    <w:rsid w:val="0094532F"/>
    <w:rsid w:val="00945D30"/>
    <w:rsid w:val="009475B8"/>
    <w:rsid w:val="009676C3"/>
    <w:rsid w:val="00970F7D"/>
    <w:rsid w:val="00973CFE"/>
    <w:rsid w:val="00974729"/>
    <w:rsid w:val="0097628D"/>
    <w:rsid w:val="0098035A"/>
    <w:rsid w:val="0098288F"/>
    <w:rsid w:val="00985F12"/>
    <w:rsid w:val="00990591"/>
    <w:rsid w:val="00994C30"/>
    <w:rsid w:val="009A4869"/>
    <w:rsid w:val="009B157E"/>
    <w:rsid w:val="009B331A"/>
    <w:rsid w:val="009C265C"/>
    <w:rsid w:val="009D0DE6"/>
    <w:rsid w:val="009D38A3"/>
    <w:rsid w:val="009D5F97"/>
    <w:rsid w:val="009E0074"/>
    <w:rsid w:val="009E102D"/>
    <w:rsid w:val="009E49A4"/>
    <w:rsid w:val="009F183E"/>
    <w:rsid w:val="009F45E5"/>
    <w:rsid w:val="009F49A6"/>
    <w:rsid w:val="009F56CB"/>
    <w:rsid w:val="009F7339"/>
    <w:rsid w:val="00A04A24"/>
    <w:rsid w:val="00A055BC"/>
    <w:rsid w:val="00A10D10"/>
    <w:rsid w:val="00A20E48"/>
    <w:rsid w:val="00A22B35"/>
    <w:rsid w:val="00A35560"/>
    <w:rsid w:val="00A37794"/>
    <w:rsid w:val="00A40630"/>
    <w:rsid w:val="00A42D1A"/>
    <w:rsid w:val="00A436B0"/>
    <w:rsid w:val="00A5272F"/>
    <w:rsid w:val="00A5305D"/>
    <w:rsid w:val="00A53151"/>
    <w:rsid w:val="00A543B7"/>
    <w:rsid w:val="00A5446D"/>
    <w:rsid w:val="00A54DEF"/>
    <w:rsid w:val="00A62A68"/>
    <w:rsid w:val="00A64254"/>
    <w:rsid w:val="00A65E73"/>
    <w:rsid w:val="00A67961"/>
    <w:rsid w:val="00A73DFD"/>
    <w:rsid w:val="00A83CF8"/>
    <w:rsid w:val="00A84733"/>
    <w:rsid w:val="00A84A08"/>
    <w:rsid w:val="00A91D85"/>
    <w:rsid w:val="00A91F70"/>
    <w:rsid w:val="00A97F6E"/>
    <w:rsid w:val="00AA1955"/>
    <w:rsid w:val="00AA47BF"/>
    <w:rsid w:val="00AA65E0"/>
    <w:rsid w:val="00AA76A0"/>
    <w:rsid w:val="00AB289B"/>
    <w:rsid w:val="00AC15B9"/>
    <w:rsid w:val="00AC3175"/>
    <w:rsid w:val="00AC3FC3"/>
    <w:rsid w:val="00AC5248"/>
    <w:rsid w:val="00AD6FEE"/>
    <w:rsid w:val="00AE17F8"/>
    <w:rsid w:val="00AE687D"/>
    <w:rsid w:val="00AF1FA7"/>
    <w:rsid w:val="00AF7A22"/>
    <w:rsid w:val="00B036EF"/>
    <w:rsid w:val="00B04E0F"/>
    <w:rsid w:val="00B076FA"/>
    <w:rsid w:val="00B11E30"/>
    <w:rsid w:val="00B14330"/>
    <w:rsid w:val="00B178BB"/>
    <w:rsid w:val="00B23898"/>
    <w:rsid w:val="00B31A46"/>
    <w:rsid w:val="00B337C2"/>
    <w:rsid w:val="00B34DB7"/>
    <w:rsid w:val="00B36126"/>
    <w:rsid w:val="00B6554A"/>
    <w:rsid w:val="00B67ABF"/>
    <w:rsid w:val="00B71FB1"/>
    <w:rsid w:val="00B721AB"/>
    <w:rsid w:val="00B725C4"/>
    <w:rsid w:val="00B75897"/>
    <w:rsid w:val="00B813FB"/>
    <w:rsid w:val="00B84A46"/>
    <w:rsid w:val="00B873B1"/>
    <w:rsid w:val="00B87B3A"/>
    <w:rsid w:val="00B904FB"/>
    <w:rsid w:val="00B91DDB"/>
    <w:rsid w:val="00B9374D"/>
    <w:rsid w:val="00B972A9"/>
    <w:rsid w:val="00BA5BCE"/>
    <w:rsid w:val="00BB02C6"/>
    <w:rsid w:val="00BB34C7"/>
    <w:rsid w:val="00BC0FAA"/>
    <w:rsid w:val="00BC1220"/>
    <w:rsid w:val="00BC1F01"/>
    <w:rsid w:val="00BC2C8F"/>
    <w:rsid w:val="00BD4F8D"/>
    <w:rsid w:val="00BE0986"/>
    <w:rsid w:val="00BE4251"/>
    <w:rsid w:val="00BF1510"/>
    <w:rsid w:val="00BF1E86"/>
    <w:rsid w:val="00BF3CC0"/>
    <w:rsid w:val="00BF540C"/>
    <w:rsid w:val="00BF5695"/>
    <w:rsid w:val="00BF6053"/>
    <w:rsid w:val="00C031BE"/>
    <w:rsid w:val="00C04798"/>
    <w:rsid w:val="00C048E1"/>
    <w:rsid w:val="00C1177F"/>
    <w:rsid w:val="00C124A8"/>
    <w:rsid w:val="00C130E0"/>
    <w:rsid w:val="00C137C8"/>
    <w:rsid w:val="00C25124"/>
    <w:rsid w:val="00C26198"/>
    <w:rsid w:val="00C2667A"/>
    <w:rsid w:val="00C34DBD"/>
    <w:rsid w:val="00C362B7"/>
    <w:rsid w:val="00C36F0F"/>
    <w:rsid w:val="00C42C9C"/>
    <w:rsid w:val="00C52CBA"/>
    <w:rsid w:val="00C53984"/>
    <w:rsid w:val="00C549D9"/>
    <w:rsid w:val="00C55E7A"/>
    <w:rsid w:val="00C657DE"/>
    <w:rsid w:val="00C66704"/>
    <w:rsid w:val="00C70B74"/>
    <w:rsid w:val="00C73A43"/>
    <w:rsid w:val="00C746BE"/>
    <w:rsid w:val="00C77C2C"/>
    <w:rsid w:val="00C81341"/>
    <w:rsid w:val="00C8730C"/>
    <w:rsid w:val="00C8767D"/>
    <w:rsid w:val="00C87827"/>
    <w:rsid w:val="00C93D5A"/>
    <w:rsid w:val="00C96E4D"/>
    <w:rsid w:val="00CA4643"/>
    <w:rsid w:val="00CA7E8D"/>
    <w:rsid w:val="00CB1720"/>
    <w:rsid w:val="00CB40DE"/>
    <w:rsid w:val="00CC71E4"/>
    <w:rsid w:val="00CD5F17"/>
    <w:rsid w:val="00CD7A91"/>
    <w:rsid w:val="00CF7B12"/>
    <w:rsid w:val="00D1054D"/>
    <w:rsid w:val="00D11FE7"/>
    <w:rsid w:val="00D13FE3"/>
    <w:rsid w:val="00D17CC1"/>
    <w:rsid w:val="00D17E7B"/>
    <w:rsid w:val="00D223FD"/>
    <w:rsid w:val="00D2369C"/>
    <w:rsid w:val="00D266A5"/>
    <w:rsid w:val="00D31757"/>
    <w:rsid w:val="00D32185"/>
    <w:rsid w:val="00D37086"/>
    <w:rsid w:val="00D44F8C"/>
    <w:rsid w:val="00D46B25"/>
    <w:rsid w:val="00D46FA6"/>
    <w:rsid w:val="00D515C1"/>
    <w:rsid w:val="00D54D63"/>
    <w:rsid w:val="00D55168"/>
    <w:rsid w:val="00D55171"/>
    <w:rsid w:val="00D6130D"/>
    <w:rsid w:val="00D63120"/>
    <w:rsid w:val="00D64BDF"/>
    <w:rsid w:val="00D70917"/>
    <w:rsid w:val="00D736F3"/>
    <w:rsid w:val="00D75DA4"/>
    <w:rsid w:val="00D76A76"/>
    <w:rsid w:val="00D80ECB"/>
    <w:rsid w:val="00D83026"/>
    <w:rsid w:val="00D845D6"/>
    <w:rsid w:val="00D84FCC"/>
    <w:rsid w:val="00D865BD"/>
    <w:rsid w:val="00D91A93"/>
    <w:rsid w:val="00DA607A"/>
    <w:rsid w:val="00DB0B43"/>
    <w:rsid w:val="00DB596D"/>
    <w:rsid w:val="00DB6770"/>
    <w:rsid w:val="00DB6D2E"/>
    <w:rsid w:val="00DC0CCA"/>
    <w:rsid w:val="00DC2FA7"/>
    <w:rsid w:val="00DC502A"/>
    <w:rsid w:val="00DD1014"/>
    <w:rsid w:val="00DD1FED"/>
    <w:rsid w:val="00DD354D"/>
    <w:rsid w:val="00DD65FB"/>
    <w:rsid w:val="00DE26B9"/>
    <w:rsid w:val="00DE6A36"/>
    <w:rsid w:val="00DE7013"/>
    <w:rsid w:val="00DF0E2F"/>
    <w:rsid w:val="00DF4E65"/>
    <w:rsid w:val="00DF6EE2"/>
    <w:rsid w:val="00E02CAD"/>
    <w:rsid w:val="00E10E8D"/>
    <w:rsid w:val="00E110C2"/>
    <w:rsid w:val="00E12DAA"/>
    <w:rsid w:val="00E14539"/>
    <w:rsid w:val="00E2122F"/>
    <w:rsid w:val="00E2307A"/>
    <w:rsid w:val="00E30597"/>
    <w:rsid w:val="00E330E5"/>
    <w:rsid w:val="00E37370"/>
    <w:rsid w:val="00E4065F"/>
    <w:rsid w:val="00E41370"/>
    <w:rsid w:val="00E47030"/>
    <w:rsid w:val="00E51C65"/>
    <w:rsid w:val="00E53DBA"/>
    <w:rsid w:val="00E56FD3"/>
    <w:rsid w:val="00E62C9E"/>
    <w:rsid w:val="00E64480"/>
    <w:rsid w:val="00E64D1A"/>
    <w:rsid w:val="00E656F1"/>
    <w:rsid w:val="00E72DB3"/>
    <w:rsid w:val="00E740E9"/>
    <w:rsid w:val="00E74606"/>
    <w:rsid w:val="00E84B6B"/>
    <w:rsid w:val="00E90358"/>
    <w:rsid w:val="00E90DD8"/>
    <w:rsid w:val="00E93920"/>
    <w:rsid w:val="00E93E2E"/>
    <w:rsid w:val="00E96B64"/>
    <w:rsid w:val="00E97AA4"/>
    <w:rsid w:val="00EA1D5B"/>
    <w:rsid w:val="00EA24D5"/>
    <w:rsid w:val="00EB5F9E"/>
    <w:rsid w:val="00EC1F7E"/>
    <w:rsid w:val="00EC3E1A"/>
    <w:rsid w:val="00ED6C14"/>
    <w:rsid w:val="00EE3484"/>
    <w:rsid w:val="00EE6CC8"/>
    <w:rsid w:val="00EE791D"/>
    <w:rsid w:val="00EF46C2"/>
    <w:rsid w:val="00F0027C"/>
    <w:rsid w:val="00F02177"/>
    <w:rsid w:val="00F021F7"/>
    <w:rsid w:val="00F03763"/>
    <w:rsid w:val="00F04AE7"/>
    <w:rsid w:val="00F146D4"/>
    <w:rsid w:val="00F1489E"/>
    <w:rsid w:val="00F15510"/>
    <w:rsid w:val="00F2375A"/>
    <w:rsid w:val="00F23EDB"/>
    <w:rsid w:val="00F2470B"/>
    <w:rsid w:val="00F249E3"/>
    <w:rsid w:val="00F256C1"/>
    <w:rsid w:val="00F267B4"/>
    <w:rsid w:val="00F30FB3"/>
    <w:rsid w:val="00F36465"/>
    <w:rsid w:val="00F451E2"/>
    <w:rsid w:val="00F47875"/>
    <w:rsid w:val="00F47D34"/>
    <w:rsid w:val="00F51824"/>
    <w:rsid w:val="00F5636C"/>
    <w:rsid w:val="00F62F94"/>
    <w:rsid w:val="00F67686"/>
    <w:rsid w:val="00F8250B"/>
    <w:rsid w:val="00F907A0"/>
    <w:rsid w:val="00F91777"/>
    <w:rsid w:val="00F92292"/>
    <w:rsid w:val="00FA2A67"/>
    <w:rsid w:val="00FA53C6"/>
    <w:rsid w:val="00FA6E6D"/>
    <w:rsid w:val="00FB0101"/>
    <w:rsid w:val="00FC14BA"/>
    <w:rsid w:val="00FC38E8"/>
    <w:rsid w:val="00FC623E"/>
    <w:rsid w:val="00FD2647"/>
    <w:rsid w:val="00FD32EA"/>
    <w:rsid w:val="00FD4D32"/>
    <w:rsid w:val="00FD7523"/>
    <w:rsid w:val="00FD78A4"/>
    <w:rsid w:val="00FE1FA9"/>
    <w:rsid w:val="00FE65DE"/>
    <w:rsid w:val="00FE747A"/>
    <w:rsid w:val="00FF5779"/>
    <w:rsid w:val="00FF6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62E4F2"/>
  <w15:docId w15:val="{31B73EA9-3EDE-4AE3-9AC1-A13CCACE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E7B"/>
    <w:rPr>
      <w:sz w:val="22"/>
      <w:szCs w:val="24"/>
    </w:rPr>
  </w:style>
  <w:style w:type="paragraph" w:styleId="Overskrift1">
    <w:name w:val="heading 1"/>
    <w:basedOn w:val="Normal"/>
    <w:next w:val="Normal"/>
    <w:qFormat/>
    <w:rsid w:val="00FD7523"/>
    <w:pPr>
      <w:keepNext/>
      <w:outlineLvl w:val="0"/>
    </w:pPr>
    <w:rPr>
      <w:rFonts w:ascii="Arial" w:hAnsi="Arial" w:cs="Arial"/>
      <w:b/>
      <w:bCs/>
      <w:color w:val="002060"/>
      <w:sz w:val="28"/>
      <w:szCs w:val="22"/>
    </w:rPr>
  </w:style>
  <w:style w:type="paragraph" w:styleId="Overskrift2">
    <w:name w:val="heading 2"/>
    <w:basedOn w:val="Normal"/>
    <w:next w:val="Normal"/>
    <w:qFormat/>
    <w:rsid w:val="00D845D6"/>
    <w:pPr>
      <w:keepNext/>
      <w:outlineLvl w:val="1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845D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845D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845D6"/>
  </w:style>
  <w:style w:type="character" w:styleId="Hyperkobling">
    <w:name w:val="Hyperlink"/>
    <w:basedOn w:val="Standardskriftforavsnitt"/>
    <w:uiPriority w:val="99"/>
    <w:rsid w:val="00D845D6"/>
    <w:rPr>
      <w:color w:val="0000FF"/>
      <w:u w:val="single"/>
    </w:rPr>
  </w:style>
  <w:style w:type="paragraph" w:customStyle="1" w:styleId="NormPunkt">
    <w:name w:val="Norm Punkt"/>
    <w:basedOn w:val="Normal"/>
    <w:rsid w:val="00D845D6"/>
    <w:pPr>
      <w:numPr>
        <w:numId w:val="1"/>
      </w:numPr>
      <w:tabs>
        <w:tab w:val="left" w:pos="964"/>
      </w:tabs>
      <w:spacing w:before="60" w:after="60"/>
      <w:ind w:left="964" w:hanging="227"/>
    </w:pPr>
    <w:rPr>
      <w:rFonts w:ascii="Tahoma" w:hAnsi="Tahoma"/>
      <w:sz w:val="18"/>
      <w:szCs w:val="20"/>
    </w:rPr>
  </w:style>
  <w:style w:type="paragraph" w:styleId="Bobletekst">
    <w:name w:val="Balloon Text"/>
    <w:basedOn w:val="Normal"/>
    <w:link w:val="BobletekstTegn"/>
    <w:rsid w:val="000A404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A404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15B52"/>
    <w:pPr>
      <w:ind w:left="720"/>
      <w:contextualSpacing/>
    </w:pPr>
  </w:style>
  <w:style w:type="paragraph" w:customStyle="1" w:styleId="Default">
    <w:name w:val="Default"/>
    <w:rsid w:val="00315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16A6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styleId="INNH2">
    <w:name w:val="toc 2"/>
    <w:basedOn w:val="Normal"/>
    <w:next w:val="Normal"/>
    <w:autoRedefine/>
    <w:uiPriority w:val="39"/>
    <w:qFormat/>
    <w:rsid w:val="00E96B64"/>
    <w:pPr>
      <w:tabs>
        <w:tab w:val="left" w:pos="880"/>
        <w:tab w:val="right" w:leader="dot" w:pos="9013"/>
      </w:tabs>
      <w:spacing w:after="100"/>
      <w:ind w:left="220"/>
    </w:pPr>
    <w:rPr>
      <w:rFonts w:ascii="Arial" w:hAnsi="Arial" w:cs="Arial"/>
      <w:noProof/>
      <w:color w:val="1F497D" w:themeColor="text2"/>
    </w:rPr>
  </w:style>
  <w:style w:type="paragraph" w:styleId="INNH1">
    <w:name w:val="toc 1"/>
    <w:basedOn w:val="Normal"/>
    <w:next w:val="Normal"/>
    <w:autoRedefine/>
    <w:uiPriority w:val="39"/>
    <w:qFormat/>
    <w:rsid w:val="00ED6C14"/>
    <w:pPr>
      <w:tabs>
        <w:tab w:val="left" w:pos="567"/>
        <w:tab w:val="right" w:leader="dot" w:pos="9013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516A6C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137C8"/>
    <w:pPr>
      <w:spacing w:after="75"/>
    </w:pPr>
    <w:rPr>
      <w:sz w:val="24"/>
    </w:rPr>
  </w:style>
  <w:style w:type="character" w:styleId="Sterk">
    <w:name w:val="Strong"/>
    <w:basedOn w:val="Standardskriftforavsnitt"/>
    <w:uiPriority w:val="22"/>
    <w:qFormat/>
    <w:rsid w:val="0064428B"/>
    <w:rPr>
      <w:b/>
      <w:bCs/>
    </w:rPr>
  </w:style>
  <w:style w:type="table" w:styleId="Tabellrutenett">
    <w:name w:val="Table Grid"/>
    <w:basedOn w:val="Vanligtabell"/>
    <w:rsid w:val="00D6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87393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873937"/>
    <w:rPr>
      <w:rFonts w:ascii="Consolas" w:eastAsiaTheme="minorHAnsi" w:hAnsi="Consolas" w:cstheme="minorBidi"/>
      <w:sz w:val="21"/>
      <w:szCs w:val="21"/>
      <w:lang w:eastAsia="en-US"/>
    </w:rPr>
  </w:style>
  <w:style w:type="character" w:styleId="Merknadsreferanse">
    <w:name w:val="annotation reference"/>
    <w:basedOn w:val="Standardskriftforavsnitt"/>
    <w:rsid w:val="00EB5F9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B5F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EB5F9E"/>
  </w:style>
  <w:style w:type="paragraph" w:styleId="Kommentaremne">
    <w:name w:val="annotation subject"/>
    <w:basedOn w:val="Merknadstekst"/>
    <w:next w:val="Merknadstekst"/>
    <w:link w:val="KommentaremneTegn"/>
    <w:rsid w:val="00EB5F9E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B5F9E"/>
    <w:rPr>
      <w:b/>
      <w:bCs/>
    </w:rPr>
  </w:style>
  <w:style w:type="character" w:styleId="Utheving">
    <w:name w:val="Emphasis"/>
    <w:basedOn w:val="Standardskriftforavsnitt"/>
    <w:uiPriority w:val="20"/>
    <w:qFormat/>
    <w:rsid w:val="000704E5"/>
    <w:rPr>
      <w:i/>
      <w:iCs/>
    </w:rPr>
  </w:style>
  <w:style w:type="paragraph" w:styleId="Ingenmellomrom">
    <w:name w:val="No Spacing"/>
    <w:uiPriority w:val="1"/>
    <w:qFormat/>
    <w:rsid w:val="00A6796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3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2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6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2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0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7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5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9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CE9CC3.142A5F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ittedalil.n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79EF-8FB5-418A-A6A6-9BA0040D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75</Words>
  <Characters>1842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Idrettsforbund</Company>
  <LinksUpToDate>false</LinksUpToDate>
  <CharactersWithSpaces>21853</CharactersWithSpaces>
  <SharedDoc>false</SharedDoc>
  <HLinks>
    <vt:vector size="6" baseType="variant"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ngf.golf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Idrettsforbund - ghost</dc:creator>
  <cp:keywords/>
  <dc:description/>
  <cp:lastModifiedBy>Hanne Tangen Nilsen</cp:lastModifiedBy>
  <cp:revision>4</cp:revision>
  <cp:lastPrinted>2022-02-21T16:32:00Z</cp:lastPrinted>
  <dcterms:created xsi:type="dcterms:W3CDTF">2023-02-05T11:23:00Z</dcterms:created>
  <dcterms:modified xsi:type="dcterms:W3CDTF">2023-02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79aae-29ab-493c-b557-2a0104b8cd4c_Enabled">
    <vt:lpwstr>true</vt:lpwstr>
  </property>
  <property fmtid="{D5CDD505-2E9C-101B-9397-08002B2CF9AE}" pid="3" name="MSIP_Label_d9079aae-29ab-493c-b557-2a0104b8cd4c_SetDate">
    <vt:lpwstr>2022-03-07T22:28:38Z</vt:lpwstr>
  </property>
  <property fmtid="{D5CDD505-2E9C-101B-9397-08002B2CF9AE}" pid="4" name="MSIP_Label_d9079aae-29ab-493c-b557-2a0104b8cd4c_Method">
    <vt:lpwstr>Privileged</vt:lpwstr>
  </property>
  <property fmtid="{D5CDD505-2E9C-101B-9397-08002B2CF9AE}" pid="5" name="MSIP_Label_d9079aae-29ab-493c-b557-2a0104b8cd4c_Name">
    <vt:lpwstr>d9079aae-29ab-493c-b557-2a0104b8cd4c</vt:lpwstr>
  </property>
  <property fmtid="{D5CDD505-2E9C-101B-9397-08002B2CF9AE}" pid="6" name="MSIP_Label_d9079aae-29ab-493c-b557-2a0104b8cd4c_SiteId">
    <vt:lpwstr>1676489c-5c72-46b7-ba63-9ab90c4aad44</vt:lpwstr>
  </property>
  <property fmtid="{D5CDD505-2E9C-101B-9397-08002B2CF9AE}" pid="7" name="MSIP_Label_d9079aae-29ab-493c-b557-2a0104b8cd4c_ActionId">
    <vt:lpwstr>3a0526da-61d4-4a8c-b66d-0c7a5e17ed08</vt:lpwstr>
  </property>
  <property fmtid="{D5CDD505-2E9C-101B-9397-08002B2CF9AE}" pid="8" name="MSIP_Label_d9079aae-29ab-493c-b557-2a0104b8cd4c_ContentBits">
    <vt:lpwstr>2</vt:lpwstr>
  </property>
</Properties>
</file>